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2C" w:rsidRDefault="003B0872" w:rsidP="003D1F2C">
      <w:pPr>
        <w:jc w:val="center"/>
      </w:pPr>
      <w:r>
        <w:rPr>
          <w:noProof/>
        </w:rPr>
        <w:drawing>
          <wp:inline distT="0" distB="0" distL="0" distR="0">
            <wp:extent cx="542925" cy="673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2C" w:rsidRDefault="003D1F2C" w:rsidP="003D1F2C">
      <w:pPr>
        <w:pStyle w:val="1"/>
        <w:rPr>
          <w:sz w:val="28"/>
        </w:rPr>
      </w:pPr>
      <w:r>
        <w:rPr>
          <w:sz w:val="28"/>
        </w:rPr>
        <w:t>АДМИНИСТРАЦИЯ</w:t>
      </w:r>
    </w:p>
    <w:p w:rsidR="003D1F2C" w:rsidRDefault="003D1F2C" w:rsidP="003D1F2C">
      <w:pPr>
        <w:pStyle w:val="2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</w:t>
      </w:r>
    </w:p>
    <w:p w:rsidR="003D1F2C" w:rsidRDefault="00E4006A" w:rsidP="003D1F2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06680</wp:posOffset>
                </wp:positionV>
                <wp:extent cx="377190" cy="114300"/>
                <wp:effectExtent l="381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8F2" w:rsidRDefault="00A178F2" w:rsidP="003D1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3.3pt;margin-top:8.4pt;width:29.7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jAgQ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" o:allowincell="f" stroked="f">
                <v:textbox>
                  <w:txbxContent>
                    <w:p w:rsidR="00A178F2" w:rsidRDefault="00A178F2" w:rsidP="003D1F2C"/>
                  </w:txbxContent>
                </v:textbox>
              </v:shape>
            </w:pict>
          </mc:Fallback>
        </mc:AlternateContent>
      </w:r>
      <w:proofErr w:type="gramStart"/>
      <w:r w:rsidR="003D1F2C">
        <w:rPr>
          <w:b/>
          <w:sz w:val="28"/>
          <w:szCs w:val="28"/>
        </w:rPr>
        <w:t>П</w:t>
      </w:r>
      <w:proofErr w:type="gramEnd"/>
      <w:r w:rsidR="003D1F2C">
        <w:rPr>
          <w:b/>
          <w:sz w:val="28"/>
          <w:szCs w:val="28"/>
        </w:rPr>
        <w:t xml:space="preserve"> О С Т А Н О В Л Е Н И Е</w:t>
      </w:r>
    </w:p>
    <w:p w:rsidR="003D1F2C" w:rsidRDefault="003D1F2C" w:rsidP="003D1F2C">
      <w:pPr>
        <w:tabs>
          <w:tab w:val="left" w:pos="0"/>
        </w:tabs>
        <w:rPr>
          <w:b/>
          <w:sz w:val="28"/>
          <w:szCs w:val="28"/>
        </w:rPr>
      </w:pPr>
    </w:p>
    <w:p w:rsidR="003D1F2C" w:rsidRPr="008F19E4" w:rsidRDefault="00EC1EB9" w:rsidP="003D1F2C">
      <w:pPr>
        <w:tabs>
          <w:tab w:val="left" w:pos="6735"/>
        </w:tabs>
        <w:rPr>
          <w:b/>
        </w:rPr>
      </w:pPr>
      <w:r w:rsidRPr="008F19E4">
        <w:rPr>
          <w:b/>
        </w:rPr>
        <w:t>от 11.01.</w:t>
      </w:r>
      <w:r w:rsidR="00A21236" w:rsidRPr="008F19E4">
        <w:rPr>
          <w:b/>
        </w:rPr>
        <w:t>2017</w:t>
      </w:r>
      <w:r w:rsidR="003D1F2C" w:rsidRPr="008F19E4">
        <w:rPr>
          <w:b/>
        </w:rPr>
        <w:t xml:space="preserve">г. № </w:t>
      </w:r>
      <w:r w:rsidRPr="008F19E4">
        <w:rPr>
          <w:b/>
        </w:rPr>
        <w:t>06</w:t>
      </w:r>
      <w:bookmarkStart w:id="0" w:name="_GoBack"/>
      <w:bookmarkEnd w:id="0"/>
    </w:p>
    <w:p w:rsidR="003D1F2C" w:rsidRDefault="003D1F2C" w:rsidP="003D1F2C">
      <w:pPr>
        <w:tabs>
          <w:tab w:val="left" w:pos="6735"/>
        </w:tabs>
        <w:rPr>
          <w:b/>
        </w:rPr>
      </w:pPr>
      <w:r>
        <w:rPr>
          <w:b/>
        </w:rPr>
        <w:t>г. Верхотурье</w:t>
      </w:r>
    </w:p>
    <w:p w:rsidR="003D1F2C" w:rsidRPr="00A855FB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 списков очередности </w:t>
      </w:r>
      <w:r w:rsidR="009C090F">
        <w:rPr>
          <w:b/>
          <w:i/>
          <w:sz w:val="28"/>
          <w:szCs w:val="28"/>
        </w:rPr>
        <w:t xml:space="preserve"> граждан, имеющих право</w:t>
      </w:r>
      <w:r w:rsidR="00760556">
        <w:rPr>
          <w:b/>
          <w:i/>
          <w:sz w:val="28"/>
          <w:szCs w:val="28"/>
        </w:rPr>
        <w:t xml:space="preserve"> </w:t>
      </w:r>
      <w:r w:rsidR="009C44F5">
        <w:rPr>
          <w:b/>
          <w:i/>
          <w:sz w:val="28"/>
          <w:szCs w:val="28"/>
        </w:rPr>
        <w:t>на получение</w:t>
      </w:r>
      <w:r>
        <w:rPr>
          <w:b/>
          <w:i/>
          <w:sz w:val="28"/>
          <w:szCs w:val="28"/>
        </w:rPr>
        <w:t xml:space="preserve"> земельных участков в собственность</w:t>
      </w:r>
      <w:r w:rsidR="00760556" w:rsidRPr="00760556">
        <w:rPr>
          <w:b/>
          <w:i/>
          <w:sz w:val="28"/>
          <w:szCs w:val="28"/>
        </w:rPr>
        <w:t xml:space="preserve"> </w:t>
      </w:r>
      <w:r w:rsidR="00760556">
        <w:rPr>
          <w:b/>
          <w:i/>
          <w:sz w:val="28"/>
          <w:szCs w:val="28"/>
        </w:rPr>
        <w:t>однократно бесплатно</w:t>
      </w:r>
      <w:r>
        <w:rPr>
          <w:b/>
          <w:i/>
          <w:sz w:val="28"/>
          <w:szCs w:val="28"/>
        </w:rPr>
        <w:t xml:space="preserve"> для индивидуального жилищного строительства</w:t>
      </w:r>
      <w:r w:rsidR="00A13FCA">
        <w:rPr>
          <w:b/>
          <w:i/>
          <w:sz w:val="28"/>
          <w:szCs w:val="28"/>
        </w:rPr>
        <w:t>,</w:t>
      </w:r>
      <w:r w:rsidRPr="00D51F27">
        <w:rPr>
          <w:sz w:val="28"/>
          <w:szCs w:val="28"/>
        </w:rPr>
        <w:t xml:space="preserve"> </w:t>
      </w:r>
    </w:p>
    <w:p w:rsidR="003D1F2C" w:rsidRPr="0091506A" w:rsidRDefault="00A178F2" w:rsidP="003D1F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состоянию на 01 января 2017</w:t>
      </w:r>
      <w:r w:rsidR="003D1F2C" w:rsidRPr="0091506A">
        <w:rPr>
          <w:b/>
          <w:i/>
          <w:sz w:val="28"/>
          <w:szCs w:val="28"/>
        </w:rPr>
        <w:t xml:space="preserve"> года</w:t>
      </w:r>
    </w:p>
    <w:p w:rsidR="003D1F2C" w:rsidRDefault="003D1F2C" w:rsidP="003D1F2C">
      <w:pPr>
        <w:jc w:val="center"/>
        <w:rPr>
          <w:b/>
          <w:i/>
          <w:sz w:val="28"/>
          <w:szCs w:val="28"/>
        </w:rPr>
      </w:pPr>
    </w:p>
    <w:p w:rsidR="003D1F2C" w:rsidRPr="00016CC9" w:rsidRDefault="003D1F2C" w:rsidP="003D1F2C">
      <w:pPr>
        <w:jc w:val="center"/>
        <w:rPr>
          <w:b/>
          <w:i/>
          <w:sz w:val="28"/>
          <w:szCs w:val="28"/>
        </w:rPr>
      </w:pPr>
    </w:p>
    <w:p w:rsidR="003D1F2C" w:rsidRDefault="003D1F2C" w:rsidP="003D1F2C">
      <w:pPr>
        <w:jc w:val="both"/>
        <w:rPr>
          <w:sz w:val="28"/>
          <w:szCs w:val="28"/>
        </w:rPr>
      </w:pPr>
      <w:r w:rsidRPr="00084337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</w:t>
      </w:r>
      <w:r w:rsidR="009C090F">
        <w:rPr>
          <w:sz w:val="28"/>
          <w:szCs w:val="28"/>
        </w:rPr>
        <w:t>о статьями 22, 25, 26 Закона</w:t>
      </w:r>
      <w:r>
        <w:rPr>
          <w:sz w:val="28"/>
          <w:szCs w:val="28"/>
        </w:rPr>
        <w:t xml:space="preserve"> Свердловской обл</w:t>
      </w:r>
      <w:r w:rsidR="009C090F">
        <w:rPr>
          <w:sz w:val="28"/>
          <w:szCs w:val="28"/>
        </w:rPr>
        <w:t xml:space="preserve">асти от 07 июля 2004 года </w:t>
      </w:r>
      <w:r>
        <w:rPr>
          <w:sz w:val="28"/>
          <w:szCs w:val="28"/>
        </w:rPr>
        <w:t>№ 18-ОЗ «Об особенностях регулирования земельных отношений на территории Свердло</w:t>
      </w:r>
      <w:r w:rsidR="00B81885">
        <w:rPr>
          <w:sz w:val="28"/>
          <w:szCs w:val="28"/>
        </w:rPr>
        <w:t>вской области»</w:t>
      </w:r>
      <w:r w:rsidR="009C090F">
        <w:rPr>
          <w:sz w:val="28"/>
          <w:szCs w:val="28"/>
        </w:rPr>
        <w:t>, постановлением Правительства Свердловской области от 22 июля 2015 года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</w:t>
      </w:r>
      <w:proofErr w:type="gramEnd"/>
      <w:r w:rsidR="009C090F">
        <w:rPr>
          <w:sz w:val="28"/>
          <w:szCs w:val="28"/>
        </w:rPr>
        <w:t xml:space="preserve"> силу некоторых постановлений Правительства Свердло</w:t>
      </w:r>
      <w:r w:rsidR="00B81885">
        <w:rPr>
          <w:sz w:val="28"/>
          <w:szCs w:val="28"/>
        </w:rPr>
        <w:t xml:space="preserve">вской области», постановлением </w:t>
      </w:r>
      <w:proofErr w:type="gramStart"/>
      <w:r w:rsidR="00B81885">
        <w:rPr>
          <w:sz w:val="28"/>
          <w:szCs w:val="28"/>
        </w:rPr>
        <w:t>А</w:t>
      </w:r>
      <w:r w:rsidR="009C090F">
        <w:rPr>
          <w:sz w:val="28"/>
          <w:szCs w:val="28"/>
        </w:rPr>
        <w:t>дминистрации городского округа Верхотурский от 16 ноября 2015 года № 1023 «Об утверждении перечня документов, прилагаемых к заявлению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, и порядка ведения очереди граждан, состоящих на учете в качестве лиц, имеющих право на предоставление в собственность однократно бесплатно земельного участка для индивидуального жилищного строительства</w:t>
      </w:r>
      <w:proofErr w:type="gramEnd"/>
      <w:r w:rsidR="009C090F">
        <w:rPr>
          <w:sz w:val="28"/>
          <w:szCs w:val="28"/>
        </w:rPr>
        <w:t>»</w:t>
      </w:r>
      <w:r>
        <w:rPr>
          <w:sz w:val="28"/>
          <w:szCs w:val="28"/>
        </w:rPr>
        <w:t>, руководствуясь статьей 26 Устава городского округа Верхотурский,</w:t>
      </w:r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13FCA" w:rsidRPr="00A13FCA" w:rsidRDefault="003D1F2C" w:rsidP="00A13FC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13FCA">
        <w:rPr>
          <w:sz w:val="28"/>
          <w:szCs w:val="28"/>
        </w:rPr>
        <w:t>Утвердить</w:t>
      </w:r>
      <w:r w:rsidR="00A13FCA" w:rsidRPr="00A13FCA">
        <w:rPr>
          <w:sz w:val="28"/>
          <w:szCs w:val="28"/>
        </w:rPr>
        <w:t xml:space="preserve"> прилагаемые:</w:t>
      </w:r>
    </w:p>
    <w:p w:rsidR="003D1F2C" w:rsidRPr="00A13FCA" w:rsidRDefault="00A13FCA" w:rsidP="00A13FC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D1F2C" w:rsidRPr="00A13FCA">
        <w:rPr>
          <w:sz w:val="28"/>
          <w:szCs w:val="28"/>
        </w:rPr>
        <w:t xml:space="preserve"> список </w:t>
      </w:r>
      <w:r w:rsidR="009C44F5" w:rsidRPr="00A13FCA">
        <w:rPr>
          <w:sz w:val="28"/>
          <w:szCs w:val="28"/>
        </w:rPr>
        <w:t>№ 1 очередности граждан, имеющих право на внеочередное</w:t>
      </w:r>
      <w:r w:rsidR="003D1F2C" w:rsidRPr="00A13FCA">
        <w:rPr>
          <w:sz w:val="28"/>
          <w:szCs w:val="28"/>
        </w:rPr>
        <w:t xml:space="preserve"> </w:t>
      </w:r>
      <w:r w:rsidR="009C44F5" w:rsidRPr="00A13FCA">
        <w:rPr>
          <w:sz w:val="28"/>
          <w:szCs w:val="28"/>
        </w:rPr>
        <w:t xml:space="preserve">получение </w:t>
      </w:r>
      <w:r w:rsidR="003D1F2C" w:rsidRPr="00A13FCA">
        <w:rPr>
          <w:sz w:val="28"/>
          <w:szCs w:val="28"/>
        </w:rPr>
        <w:t xml:space="preserve">земельных участков в собственность </w:t>
      </w:r>
      <w:r w:rsidR="009C44F5" w:rsidRPr="00A13FCA">
        <w:rPr>
          <w:sz w:val="28"/>
          <w:szCs w:val="28"/>
        </w:rPr>
        <w:t xml:space="preserve">однократно бесплатно </w:t>
      </w:r>
      <w:r w:rsidR="003D1F2C" w:rsidRPr="00A13FCA">
        <w:rPr>
          <w:sz w:val="28"/>
          <w:szCs w:val="28"/>
        </w:rPr>
        <w:t>для индивидуа</w:t>
      </w:r>
      <w:r w:rsidR="003629CC" w:rsidRPr="00A13FCA">
        <w:rPr>
          <w:sz w:val="28"/>
          <w:szCs w:val="28"/>
        </w:rPr>
        <w:t>льного жилищного</w:t>
      </w:r>
      <w:r w:rsidR="009C44F5" w:rsidRPr="00A13FCA">
        <w:rPr>
          <w:sz w:val="28"/>
          <w:szCs w:val="28"/>
        </w:rPr>
        <w:t xml:space="preserve"> строительства</w:t>
      </w:r>
      <w:r w:rsidR="00F92CA2">
        <w:rPr>
          <w:sz w:val="28"/>
          <w:szCs w:val="28"/>
        </w:rPr>
        <w:t>, в количестве 65</w:t>
      </w:r>
      <w:r>
        <w:rPr>
          <w:sz w:val="28"/>
          <w:szCs w:val="28"/>
        </w:rPr>
        <w:t xml:space="preserve"> человек;</w:t>
      </w:r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A13F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F63285">
        <w:rPr>
          <w:sz w:val="28"/>
          <w:szCs w:val="28"/>
        </w:rPr>
        <w:t>список № 2 очередности граждан, имеющих право на первоочередное получение земельных участков в собственность однократно бесплатно для индивидуального жилищн</w:t>
      </w:r>
      <w:r w:rsidR="00F92CA2">
        <w:rPr>
          <w:sz w:val="28"/>
          <w:szCs w:val="28"/>
        </w:rPr>
        <w:t>ого строительства, в количестве 2</w:t>
      </w:r>
      <w:r w:rsidR="00F63285">
        <w:rPr>
          <w:sz w:val="28"/>
          <w:szCs w:val="28"/>
        </w:rPr>
        <w:t xml:space="preserve"> человек</w:t>
      </w:r>
      <w:r w:rsidR="00A13FCA">
        <w:rPr>
          <w:sz w:val="28"/>
          <w:szCs w:val="28"/>
        </w:rPr>
        <w:t>;</w:t>
      </w:r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13F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63285">
        <w:rPr>
          <w:sz w:val="28"/>
          <w:szCs w:val="28"/>
        </w:rPr>
        <w:t>список № 3 очередности граждан, имеющих право на получение земельных участков в собственность однократно бесплатно для индивидуального жилищно</w:t>
      </w:r>
      <w:r w:rsidR="001B1D17">
        <w:rPr>
          <w:sz w:val="28"/>
          <w:szCs w:val="28"/>
        </w:rPr>
        <w:t>го строительства</w:t>
      </w:r>
      <w:r w:rsidR="00F92CA2">
        <w:rPr>
          <w:sz w:val="28"/>
          <w:szCs w:val="28"/>
        </w:rPr>
        <w:t>,</w:t>
      </w:r>
      <w:r w:rsidR="001B1D17">
        <w:rPr>
          <w:sz w:val="28"/>
          <w:szCs w:val="28"/>
        </w:rPr>
        <w:t xml:space="preserve"> в количе</w:t>
      </w:r>
      <w:r w:rsidR="00F92CA2">
        <w:rPr>
          <w:sz w:val="28"/>
          <w:szCs w:val="28"/>
        </w:rPr>
        <w:t>стве 38</w:t>
      </w:r>
      <w:r w:rsidR="00F6328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A13FCA" w:rsidRDefault="00A13FCA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постановление Администрации городского округа Верхотурский от </w:t>
      </w:r>
      <w:r w:rsidR="00A178F2">
        <w:rPr>
          <w:sz w:val="28"/>
          <w:szCs w:val="28"/>
        </w:rPr>
        <w:t>18.01.2016г. № 12</w:t>
      </w:r>
      <w:r w:rsidR="00AE7CA4">
        <w:rPr>
          <w:sz w:val="28"/>
          <w:szCs w:val="28"/>
        </w:rPr>
        <w:t xml:space="preserve"> «Об утверждении списков очередности </w:t>
      </w:r>
      <w:r w:rsidR="00A178F2">
        <w:rPr>
          <w:sz w:val="28"/>
          <w:szCs w:val="28"/>
        </w:rPr>
        <w:t>граждан, имеющих право на получение</w:t>
      </w:r>
      <w:r w:rsidR="00AE7CA4">
        <w:rPr>
          <w:sz w:val="28"/>
          <w:szCs w:val="28"/>
        </w:rPr>
        <w:t xml:space="preserve"> </w:t>
      </w:r>
      <w:r w:rsidR="00A178F2" w:rsidRPr="00A178F2">
        <w:rPr>
          <w:sz w:val="28"/>
          <w:szCs w:val="28"/>
        </w:rPr>
        <w:t xml:space="preserve">земельных участков в </w:t>
      </w:r>
      <w:r w:rsidR="00A178F2" w:rsidRPr="00A178F2">
        <w:rPr>
          <w:sz w:val="28"/>
          <w:szCs w:val="28"/>
        </w:rPr>
        <w:lastRenderedPageBreak/>
        <w:t xml:space="preserve">собственность </w:t>
      </w:r>
      <w:r w:rsidR="00A178F2">
        <w:rPr>
          <w:sz w:val="28"/>
          <w:szCs w:val="28"/>
        </w:rPr>
        <w:t>однократно бесплатно</w:t>
      </w:r>
      <w:r w:rsidR="00AE7CA4">
        <w:rPr>
          <w:sz w:val="28"/>
          <w:szCs w:val="28"/>
        </w:rPr>
        <w:t xml:space="preserve"> для индивидуального жилищного строительства</w:t>
      </w:r>
      <w:r w:rsidR="00A178F2">
        <w:rPr>
          <w:sz w:val="28"/>
          <w:szCs w:val="28"/>
        </w:rPr>
        <w:t>, по состоянию на 01 января 2016</w:t>
      </w:r>
      <w:r w:rsidR="00AE7CA4">
        <w:rPr>
          <w:sz w:val="28"/>
          <w:szCs w:val="28"/>
        </w:rPr>
        <w:t xml:space="preserve"> года».</w:t>
      </w:r>
    </w:p>
    <w:p w:rsidR="00A13FCA" w:rsidRDefault="00A13FCA" w:rsidP="00A13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F2C">
        <w:rPr>
          <w:sz w:val="28"/>
          <w:szCs w:val="28"/>
        </w:rPr>
        <w:t xml:space="preserve">. Опубликовать настоящее постановление в </w:t>
      </w:r>
      <w:r w:rsidR="003629CC">
        <w:rPr>
          <w:sz w:val="28"/>
          <w:szCs w:val="28"/>
        </w:rPr>
        <w:t>информационном бюллетене</w:t>
      </w:r>
      <w:r w:rsidR="003D1F2C">
        <w:rPr>
          <w:sz w:val="28"/>
          <w:szCs w:val="28"/>
        </w:rPr>
        <w:t xml:space="preserve"> «Верхотурская неделя» и разместить на официальном сайте городского округа Верхотурский.</w:t>
      </w:r>
    </w:p>
    <w:p w:rsidR="003D1F2C" w:rsidRDefault="00A13FCA" w:rsidP="003D1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F2C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A178F2" w:rsidP="003D1F2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1F2C">
        <w:rPr>
          <w:sz w:val="28"/>
          <w:szCs w:val="28"/>
        </w:rPr>
        <w:t xml:space="preserve"> Администрации</w:t>
      </w:r>
    </w:p>
    <w:p w:rsidR="003D1F2C" w:rsidRPr="00A178F2" w:rsidRDefault="003D1F2C" w:rsidP="00A178F2">
      <w:pPr>
        <w:tabs>
          <w:tab w:val="left" w:pos="7251"/>
        </w:tabs>
        <w:rPr>
          <w:sz w:val="28"/>
          <w:szCs w:val="28"/>
        </w:rPr>
        <w:sectPr w:rsidR="003D1F2C" w:rsidRPr="00A178F2" w:rsidSect="008E7F8B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  <w:r>
        <w:rPr>
          <w:sz w:val="28"/>
          <w:szCs w:val="28"/>
        </w:rPr>
        <w:t>городского округа Верхотурский</w:t>
      </w:r>
      <w:r>
        <w:rPr>
          <w:sz w:val="28"/>
          <w:szCs w:val="28"/>
        </w:rPr>
        <w:tab/>
        <w:t xml:space="preserve"> </w:t>
      </w:r>
      <w:r w:rsidR="00B03A5B">
        <w:rPr>
          <w:sz w:val="28"/>
          <w:szCs w:val="28"/>
        </w:rPr>
        <w:t xml:space="preserve">         </w:t>
      </w:r>
      <w:r w:rsidR="00F63285">
        <w:rPr>
          <w:sz w:val="28"/>
          <w:szCs w:val="28"/>
        </w:rPr>
        <w:t>В.В. Сизиков</w:t>
      </w:r>
    </w:p>
    <w:p w:rsidR="00AD6AED" w:rsidRDefault="00AD6AED" w:rsidP="00F3584B">
      <w:pPr>
        <w:sectPr w:rsidR="00AD6AED" w:rsidSect="00F3584B">
          <w:pgSz w:w="16838" w:h="11906" w:orient="landscape"/>
          <w:pgMar w:top="1701" w:right="567" w:bottom="567" w:left="567" w:header="709" w:footer="709" w:gutter="0"/>
          <w:cols w:space="708"/>
          <w:docGrid w:linePitch="381"/>
        </w:sectPr>
      </w:pPr>
    </w:p>
    <w:p w:rsidR="008E7F8B" w:rsidRPr="00EB4DF0" w:rsidRDefault="008E7F8B" w:rsidP="008E7F8B">
      <w:pPr>
        <w:jc w:val="right"/>
      </w:pPr>
      <w:r>
        <w:lastRenderedPageBreak/>
        <w:t>Утвержден</w:t>
      </w:r>
    </w:p>
    <w:p w:rsidR="008E7F8B" w:rsidRPr="00EB4DF0" w:rsidRDefault="008E7F8B" w:rsidP="008E7F8B">
      <w:pPr>
        <w:jc w:val="right"/>
      </w:pPr>
      <w:r>
        <w:t xml:space="preserve">постановлением </w:t>
      </w:r>
      <w:r w:rsidRPr="00EB4DF0">
        <w:t>Администрации</w:t>
      </w:r>
    </w:p>
    <w:p w:rsidR="008E7F8B" w:rsidRPr="00EB4DF0" w:rsidRDefault="008E7F8B" w:rsidP="008E7F8B">
      <w:pPr>
        <w:jc w:val="right"/>
      </w:pPr>
      <w:r w:rsidRPr="00EB4DF0">
        <w:t>городского округа Верхотурский</w:t>
      </w:r>
    </w:p>
    <w:p w:rsidR="008E7F8B" w:rsidRDefault="008F19E4" w:rsidP="008E7F8B">
      <w:pPr>
        <w:jc w:val="right"/>
      </w:pPr>
      <w:r>
        <w:t xml:space="preserve">от </w:t>
      </w:r>
      <w:r w:rsidR="00EC1EB9">
        <w:t>11</w:t>
      </w:r>
      <w:r>
        <w:t>.01.</w:t>
      </w:r>
      <w:r w:rsidR="00EC1EB9">
        <w:t>2017</w:t>
      </w:r>
      <w:r w:rsidR="008E7F8B" w:rsidRPr="00EB4DF0">
        <w:t>г.</w:t>
      </w:r>
      <w:r w:rsidR="008E7F8B">
        <w:t xml:space="preserve"> № </w:t>
      </w:r>
      <w:r w:rsidR="00EC1EB9">
        <w:t>06</w:t>
      </w:r>
      <w:r w:rsidR="008E7F8B">
        <w:t xml:space="preserve">              </w:t>
      </w:r>
    </w:p>
    <w:p w:rsidR="00B81885" w:rsidRDefault="008E7F8B" w:rsidP="00B81885">
      <w:pPr>
        <w:jc w:val="right"/>
      </w:pPr>
      <w:r w:rsidRPr="008D69BC">
        <w:t>«</w:t>
      </w:r>
      <w:r w:rsidR="00B81885" w:rsidRPr="00B81885">
        <w:t xml:space="preserve">Об утверждении  списков очередности </w:t>
      </w:r>
    </w:p>
    <w:p w:rsidR="00B81885" w:rsidRDefault="00B81885" w:rsidP="00B81885">
      <w:pPr>
        <w:jc w:val="right"/>
      </w:pPr>
      <w:r w:rsidRPr="00B81885">
        <w:t xml:space="preserve"> граждан, имеющих право на получение </w:t>
      </w:r>
    </w:p>
    <w:p w:rsidR="00B81885" w:rsidRDefault="00B81885" w:rsidP="00B81885">
      <w:pPr>
        <w:jc w:val="right"/>
      </w:pPr>
      <w:r w:rsidRPr="00B81885">
        <w:t xml:space="preserve">земельных участков в собственность </w:t>
      </w:r>
    </w:p>
    <w:p w:rsidR="00B81885" w:rsidRDefault="00B81885" w:rsidP="00B81885">
      <w:pPr>
        <w:jc w:val="right"/>
      </w:pPr>
      <w:r w:rsidRPr="00B81885">
        <w:t>однократно бесплатно для индивидуального</w:t>
      </w:r>
    </w:p>
    <w:p w:rsidR="00B81885" w:rsidRDefault="00B81885" w:rsidP="00B81885">
      <w:pPr>
        <w:jc w:val="right"/>
      </w:pPr>
      <w:r w:rsidRPr="00B81885">
        <w:t xml:space="preserve"> жилищного строительства</w:t>
      </w:r>
      <w:r w:rsidR="00450148">
        <w:t>,</w:t>
      </w:r>
      <w:r w:rsidRPr="00B81885">
        <w:t xml:space="preserve"> по состоянию </w:t>
      </w:r>
      <w:proofErr w:type="gramStart"/>
      <w:r w:rsidRPr="00B81885">
        <w:t>на</w:t>
      </w:r>
      <w:proofErr w:type="gramEnd"/>
    </w:p>
    <w:p w:rsidR="00C13E67" w:rsidRPr="00C13E67" w:rsidRDefault="00A178F2" w:rsidP="00C13E67">
      <w:pPr>
        <w:jc w:val="right"/>
      </w:pPr>
      <w:r>
        <w:t xml:space="preserve"> 01 января 2017</w:t>
      </w:r>
      <w:r w:rsidR="00B81885" w:rsidRPr="00B81885">
        <w:t xml:space="preserve"> года</w:t>
      </w:r>
      <w:r w:rsidR="008E7F8B">
        <w:t>»</w:t>
      </w:r>
    </w:p>
    <w:p w:rsidR="00C13E67" w:rsidRDefault="00B81885" w:rsidP="00E314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№ 1 </w:t>
      </w:r>
    </w:p>
    <w:p w:rsidR="00C13E67" w:rsidRDefault="00B81885" w:rsidP="00C13E67">
      <w:pPr>
        <w:jc w:val="center"/>
      </w:pPr>
      <w:r>
        <w:rPr>
          <w:sz w:val="28"/>
          <w:szCs w:val="28"/>
        </w:rPr>
        <w:t xml:space="preserve">очередности граждан, имеющих право на внеочередное получение земельных участков в собственность однократно бесплатно для индивидуального жилищного строительства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2848"/>
        <w:gridCol w:w="3969"/>
        <w:gridCol w:w="3500"/>
        <w:gridCol w:w="3304"/>
      </w:tblGrid>
      <w:tr w:rsidR="00F773CB" w:rsidTr="00A028B8">
        <w:tc>
          <w:tcPr>
            <w:tcW w:w="1088" w:type="dxa"/>
          </w:tcPr>
          <w:p w:rsidR="00C3641E" w:rsidRDefault="00C3641E" w:rsidP="00F31AFE">
            <w:pPr>
              <w:jc w:val="center"/>
            </w:pPr>
            <w:r>
              <w:t>№ очереди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Дата постановки на очередь</w:t>
            </w:r>
          </w:p>
          <w:p w:rsidR="00C3641E" w:rsidRDefault="00C3641E" w:rsidP="00F31AFE">
            <w:pPr>
              <w:jc w:val="center"/>
            </w:pPr>
            <w:r>
              <w:t>(дата подачи заявления)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Фамилия</w:t>
            </w:r>
          </w:p>
          <w:p w:rsidR="00C3641E" w:rsidRDefault="00C3641E" w:rsidP="00F31AFE">
            <w:pPr>
              <w:jc w:val="center"/>
            </w:pPr>
            <w:r>
              <w:t>Имя Отчество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Основание включения в очередь</w:t>
            </w:r>
          </w:p>
        </w:tc>
        <w:tc>
          <w:tcPr>
            <w:tcW w:w="3304" w:type="dxa"/>
          </w:tcPr>
          <w:p w:rsidR="00C3641E" w:rsidRDefault="00C3641E" w:rsidP="00F31AFE">
            <w:pPr>
              <w:jc w:val="center"/>
            </w:pPr>
            <w:r>
              <w:t>Категория граждан</w:t>
            </w:r>
          </w:p>
        </w:tc>
      </w:tr>
      <w:tr w:rsidR="00F773CB" w:rsidTr="00A028B8">
        <w:tc>
          <w:tcPr>
            <w:tcW w:w="1088" w:type="dxa"/>
          </w:tcPr>
          <w:p w:rsidR="00C3641E" w:rsidRDefault="008A7F9E" w:rsidP="00F31AFE">
            <w:pPr>
              <w:jc w:val="center"/>
            </w:pPr>
            <w:r>
              <w:t>1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24.08.2011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Мартынов Николай Алексеевич</w:t>
            </w:r>
          </w:p>
          <w:p w:rsidR="00C3641E" w:rsidRDefault="00C3641E" w:rsidP="00F31AFE">
            <w:pPr>
              <w:jc w:val="center"/>
            </w:pPr>
            <w:r>
              <w:t>Мартынова Наталья Викторовна</w:t>
            </w:r>
          </w:p>
          <w:p w:rsidR="0038318A" w:rsidRPr="0038318A" w:rsidRDefault="0038318A" w:rsidP="00A178F2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18.10.2011г. № 1142</w:t>
            </w:r>
          </w:p>
        </w:tc>
        <w:tc>
          <w:tcPr>
            <w:tcW w:w="3304" w:type="dxa"/>
          </w:tcPr>
          <w:p w:rsidR="00C13E67" w:rsidRPr="0016489A" w:rsidRDefault="00C3641E" w:rsidP="004D76CE">
            <w:pPr>
              <w:jc w:val="both"/>
            </w:pPr>
            <w:r>
              <w:t>Граждане, являющиеся родителями или лицами, их заменяющими</w:t>
            </w:r>
            <w:r w:rsidR="00411543">
              <w:t>,</w:t>
            </w:r>
            <w:r>
              <w:t xml:space="preserve">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725336" w:rsidP="00F31AFE">
            <w:pPr>
              <w:jc w:val="center"/>
            </w:pPr>
            <w:r>
              <w:t>2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28.10.2011г.</w:t>
            </w:r>
          </w:p>
          <w:p w:rsidR="0045201F" w:rsidRDefault="0045201F" w:rsidP="00F31AFE">
            <w:pPr>
              <w:jc w:val="center"/>
            </w:pP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Тимченко Мария Сергеевна</w:t>
            </w:r>
          </w:p>
          <w:p w:rsidR="00C3641E" w:rsidRPr="0038318A" w:rsidRDefault="00C3641E" w:rsidP="00A178F2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7.12.2011г. № 1440</w:t>
            </w:r>
          </w:p>
          <w:p w:rsidR="008E7F8B" w:rsidRDefault="0045201F" w:rsidP="004D76CE">
            <w:pPr>
              <w:jc w:val="center"/>
            </w:pPr>
            <w:r>
              <w:t>Постановление Администрации городского о</w:t>
            </w:r>
            <w:r w:rsidR="00AA408E">
              <w:t>круга Верхотурский от 12.04.2013г. № 280</w:t>
            </w:r>
            <w:r w:rsidR="00A13998">
              <w:t xml:space="preserve"> </w:t>
            </w:r>
          </w:p>
        </w:tc>
        <w:tc>
          <w:tcPr>
            <w:tcW w:w="3304" w:type="dxa"/>
          </w:tcPr>
          <w:p w:rsidR="00C3641E" w:rsidRDefault="00AA408E" w:rsidP="004D76CE">
            <w:pPr>
              <w:jc w:val="both"/>
            </w:pPr>
            <w:r w:rsidRPr="004F7C35">
              <w:t>Граждане, являющиеся родителями или лицами, их заменяющими</w:t>
            </w:r>
            <w:r w:rsidR="00411543">
              <w:t>,</w:t>
            </w:r>
            <w:r w:rsidRPr="004F7C35">
              <w:t xml:space="preserve">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725336" w:rsidP="00F31AFE">
            <w:pPr>
              <w:jc w:val="center"/>
            </w:pPr>
            <w:r>
              <w:t>3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20.12.2011г.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proofErr w:type="spellStart"/>
            <w:r>
              <w:t>Чиркова</w:t>
            </w:r>
            <w:proofErr w:type="spellEnd"/>
            <w:r>
              <w:t xml:space="preserve"> Мария Сергеевна</w:t>
            </w:r>
          </w:p>
          <w:p w:rsidR="0038318A" w:rsidRPr="00156B8E" w:rsidRDefault="0038318A" w:rsidP="00F31AFE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9.03.2012г. № 339</w:t>
            </w:r>
          </w:p>
        </w:tc>
        <w:tc>
          <w:tcPr>
            <w:tcW w:w="3304" w:type="dxa"/>
          </w:tcPr>
          <w:p w:rsidR="004D76CE" w:rsidRDefault="00C3641E" w:rsidP="004D76CE">
            <w:pPr>
              <w:jc w:val="both"/>
            </w:pPr>
            <w:r w:rsidRPr="00B33B96">
              <w:t>Граждане, являющиеся родителями или лицами, их заменяющими</w:t>
            </w:r>
            <w:r w:rsidR="00411543">
              <w:t>,</w:t>
            </w:r>
            <w:r w:rsidRPr="00B33B96">
              <w:t xml:space="preserve"> воспитывающие трех и более несовершеннолетних детей</w:t>
            </w:r>
          </w:p>
        </w:tc>
      </w:tr>
      <w:tr w:rsidR="00E5780B" w:rsidTr="00A028B8">
        <w:tc>
          <w:tcPr>
            <w:tcW w:w="1088" w:type="dxa"/>
          </w:tcPr>
          <w:p w:rsidR="00E5780B" w:rsidRDefault="00DF4CD1" w:rsidP="00F31AFE">
            <w:pPr>
              <w:jc w:val="center"/>
            </w:pPr>
            <w:r>
              <w:lastRenderedPageBreak/>
              <w:t>4</w:t>
            </w:r>
            <w:r w:rsidR="00E5780B">
              <w:t>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31.07.2012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proofErr w:type="spellStart"/>
            <w:r>
              <w:t>Гильманова</w:t>
            </w:r>
            <w:proofErr w:type="spellEnd"/>
            <w:r>
              <w:t xml:space="preserve"> Ирина Александровна</w:t>
            </w:r>
          </w:p>
          <w:p w:rsidR="00E5780B" w:rsidRDefault="00E5780B" w:rsidP="00231C61">
            <w:pPr>
              <w:jc w:val="center"/>
            </w:pPr>
            <w:proofErr w:type="spellStart"/>
            <w:r>
              <w:t>Гильманов</w:t>
            </w:r>
            <w:proofErr w:type="spellEnd"/>
            <w:r>
              <w:t xml:space="preserve"> Ильдар </w:t>
            </w:r>
            <w:proofErr w:type="spellStart"/>
            <w:r>
              <w:t>Январович</w:t>
            </w:r>
            <w:proofErr w:type="spellEnd"/>
          </w:p>
          <w:p w:rsidR="008A53F7" w:rsidRDefault="008A53F7" w:rsidP="00231C61">
            <w:pPr>
              <w:jc w:val="center"/>
            </w:pPr>
          </w:p>
          <w:p w:rsidR="0038318A" w:rsidRPr="0038318A" w:rsidRDefault="0038318A" w:rsidP="00231C61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E5780B" w:rsidRDefault="00E5780B" w:rsidP="00231C61">
            <w:pPr>
              <w:jc w:val="center"/>
            </w:pPr>
            <w:r>
              <w:t>Постановление Администрации городского округа Верхотурский от 14.09.2012г. № 1087</w:t>
            </w:r>
          </w:p>
        </w:tc>
        <w:tc>
          <w:tcPr>
            <w:tcW w:w="3304" w:type="dxa"/>
          </w:tcPr>
          <w:p w:rsidR="00E5780B" w:rsidRDefault="00E5780B" w:rsidP="004D76CE">
            <w:pPr>
              <w:jc w:val="both"/>
            </w:pPr>
            <w:r w:rsidRPr="004D2F3B">
              <w:t>Граждане, являющиеся родителями или лицами, их заменяющими</w:t>
            </w:r>
            <w:r w:rsidR="00411543">
              <w:t>,</w:t>
            </w:r>
            <w:r w:rsidRPr="004D2F3B">
              <w:t xml:space="preserve"> 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E5780B" w:rsidTr="00A028B8">
        <w:tc>
          <w:tcPr>
            <w:tcW w:w="1088" w:type="dxa"/>
          </w:tcPr>
          <w:p w:rsidR="00E5780B" w:rsidRDefault="00A5172B" w:rsidP="00F31AFE">
            <w:pPr>
              <w:jc w:val="center"/>
            </w:pPr>
            <w:r>
              <w:t>5</w:t>
            </w:r>
            <w:r w:rsidR="00E5780B">
              <w:t>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18.12.2012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proofErr w:type="spellStart"/>
            <w:r>
              <w:t>Заплатина</w:t>
            </w:r>
            <w:proofErr w:type="spellEnd"/>
            <w:r>
              <w:t xml:space="preserve"> Ирина Николаевна</w:t>
            </w:r>
          </w:p>
          <w:p w:rsidR="00E5780B" w:rsidRDefault="00E5780B" w:rsidP="00231C61">
            <w:pPr>
              <w:jc w:val="center"/>
            </w:pPr>
            <w:r>
              <w:t>Арбузов Константин Сергеевич</w:t>
            </w:r>
          </w:p>
          <w:p w:rsidR="0038318A" w:rsidRPr="0038318A" w:rsidRDefault="0038318A" w:rsidP="00231C61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E5780B" w:rsidRDefault="00E5780B" w:rsidP="00231C61">
            <w:pPr>
              <w:jc w:val="center"/>
            </w:pPr>
            <w:r>
              <w:t>Постановление Администрации городского округа Верхотурский от 08.02.2013г. № 88</w:t>
            </w:r>
          </w:p>
        </w:tc>
        <w:tc>
          <w:tcPr>
            <w:tcW w:w="3304" w:type="dxa"/>
          </w:tcPr>
          <w:p w:rsidR="00C13E67" w:rsidRDefault="00E5780B" w:rsidP="004D76CE">
            <w:pPr>
              <w:jc w:val="both"/>
            </w:pPr>
            <w:r w:rsidRPr="004D2F3B">
              <w:t>Граждане, являющиеся родителями или лицами, их заменяющими</w:t>
            </w:r>
            <w:r w:rsidR="00411543">
              <w:t>,</w:t>
            </w:r>
            <w:r w:rsidRPr="004D2F3B">
              <w:t xml:space="preserve"> воспитывающие трех и более несовершеннолетних детей</w:t>
            </w:r>
          </w:p>
          <w:p w:rsidR="00E13A13" w:rsidRPr="004D2F3B" w:rsidRDefault="00E13A13" w:rsidP="004D76CE">
            <w:pPr>
              <w:jc w:val="both"/>
            </w:pPr>
          </w:p>
        </w:tc>
      </w:tr>
      <w:tr w:rsidR="00E5780B" w:rsidTr="00A028B8">
        <w:tc>
          <w:tcPr>
            <w:tcW w:w="1088" w:type="dxa"/>
          </w:tcPr>
          <w:p w:rsidR="00E5780B" w:rsidRDefault="00A5172B" w:rsidP="00F660B2">
            <w:pPr>
              <w:jc w:val="center"/>
            </w:pPr>
            <w:r>
              <w:t>6</w:t>
            </w:r>
            <w:r w:rsidR="00E5780B">
              <w:t>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29.03.2013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r>
              <w:t>Медведева Наталья Владимировна</w:t>
            </w:r>
          </w:p>
          <w:p w:rsidR="0038318A" w:rsidRPr="0038318A" w:rsidRDefault="0038318A" w:rsidP="00231C61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E5780B" w:rsidRDefault="00E5780B" w:rsidP="00231C61">
            <w:pPr>
              <w:jc w:val="center"/>
            </w:pPr>
            <w:r>
              <w:t>Постановление Администрации городского округа Верхотурский от 05.06.2013г. № 478</w:t>
            </w:r>
          </w:p>
        </w:tc>
        <w:tc>
          <w:tcPr>
            <w:tcW w:w="3304" w:type="dxa"/>
          </w:tcPr>
          <w:p w:rsidR="00E5780B" w:rsidRDefault="00E5780B" w:rsidP="004D76CE">
            <w:pPr>
              <w:jc w:val="both"/>
            </w:pPr>
            <w:r w:rsidRPr="004D2F3B">
              <w:t>Граждане, являющиеся родителями или лицами, их заменяющими</w:t>
            </w:r>
            <w:r w:rsidR="00411543">
              <w:t>,</w:t>
            </w:r>
            <w:r w:rsidRPr="004D2F3B">
              <w:t xml:space="preserve"> воспитывающие трех и более несовершеннолетних детей</w:t>
            </w:r>
          </w:p>
          <w:p w:rsidR="00E13A13" w:rsidRPr="004D2F3B" w:rsidRDefault="00E13A13" w:rsidP="004D76CE">
            <w:pPr>
              <w:jc w:val="both"/>
            </w:pPr>
          </w:p>
        </w:tc>
      </w:tr>
      <w:tr w:rsidR="00E5780B" w:rsidTr="00A028B8">
        <w:tc>
          <w:tcPr>
            <w:tcW w:w="1088" w:type="dxa"/>
          </w:tcPr>
          <w:p w:rsidR="00E5780B" w:rsidRDefault="00A5172B" w:rsidP="00F31AFE">
            <w:pPr>
              <w:jc w:val="center"/>
            </w:pPr>
            <w:r>
              <w:t>7</w:t>
            </w:r>
            <w:r w:rsidR="00E5780B">
              <w:t>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04.06.2013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proofErr w:type="spellStart"/>
            <w:r>
              <w:t>Костюкович</w:t>
            </w:r>
            <w:proofErr w:type="spellEnd"/>
            <w:r>
              <w:t xml:space="preserve"> Оксана Сергеевна</w:t>
            </w:r>
          </w:p>
          <w:p w:rsidR="00E5780B" w:rsidRDefault="00E5780B" w:rsidP="00231C61">
            <w:pPr>
              <w:jc w:val="center"/>
            </w:pPr>
            <w:proofErr w:type="spellStart"/>
            <w:r>
              <w:t>Костюкович</w:t>
            </w:r>
            <w:proofErr w:type="spellEnd"/>
            <w:r>
              <w:t xml:space="preserve"> Василий Дмитриевич</w:t>
            </w:r>
          </w:p>
          <w:p w:rsidR="00566B24" w:rsidRDefault="00566B24" w:rsidP="00231C61">
            <w:pPr>
              <w:jc w:val="center"/>
            </w:pPr>
          </w:p>
        </w:tc>
        <w:tc>
          <w:tcPr>
            <w:tcW w:w="3500" w:type="dxa"/>
          </w:tcPr>
          <w:p w:rsidR="00E5780B" w:rsidRDefault="00E5780B" w:rsidP="004D76CE">
            <w:pPr>
              <w:jc w:val="center"/>
            </w:pPr>
            <w:r w:rsidRPr="002B25AD">
              <w:t>Постановление Администрации городского округа Верхотурский от</w:t>
            </w:r>
            <w:r>
              <w:t xml:space="preserve"> 09.08.2013г. № 704</w:t>
            </w:r>
          </w:p>
        </w:tc>
        <w:tc>
          <w:tcPr>
            <w:tcW w:w="3304" w:type="dxa"/>
          </w:tcPr>
          <w:p w:rsidR="00E5780B" w:rsidRDefault="00E5780B" w:rsidP="004D76CE">
            <w:pPr>
              <w:jc w:val="both"/>
            </w:pPr>
            <w:r w:rsidRPr="00E75D1A">
              <w:t>Граждане, являющиеся родителями или лицами, их заменяющими</w:t>
            </w:r>
            <w:r w:rsidR="00411543">
              <w:t>,</w:t>
            </w:r>
            <w:r w:rsidRPr="00E75D1A">
              <w:t xml:space="preserve"> 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E5780B" w:rsidTr="00A028B8">
        <w:tc>
          <w:tcPr>
            <w:tcW w:w="1088" w:type="dxa"/>
          </w:tcPr>
          <w:p w:rsidR="00E5780B" w:rsidRDefault="00A5172B" w:rsidP="00F31AFE">
            <w:pPr>
              <w:jc w:val="center"/>
            </w:pPr>
            <w:r>
              <w:t>8</w:t>
            </w:r>
            <w:r w:rsidR="00E5780B">
              <w:t>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18.06.2013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r>
              <w:t>Веселовская Дарья Александровна</w:t>
            </w:r>
          </w:p>
          <w:p w:rsidR="00E5780B" w:rsidRDefault="00E5780B" w:rsidP="00231C61">
            <w:pPr>
              <w:jc w:val="center"/>
            </w:pPr>
            <w:r>
              <w:t>Веселовский Эдуард Юрьевич</w:t>
            </w:r>
          </w:p>
          <w:p w:rsidR="00566B24" w:rsidRDefault="00566B24" w:rsidP="00231C61">
            <w:pPr>
              <w:jc w:val="center"/>
            </w:pPr>
          </w:p>
        </w:tc>
        <w:tc>
          <w:tcPr>
            <w:tcW w:w="3500" w:type="dxa"/>
          </w:tcPr>
          <w:p w:rsidR="00E5780B" w:rsidRPr="002B25AD" w:rsidRDefault="00E5780B" w:rsidP="004D76CE">
            <w:pPr>
              <w:jc w:val="center"/>
            </w:pPr>
            <w:r w:rsidRPr="002B25AD">
              <w:t>Постановление Администрации городского округа Верхотурский от</w:t>
            </w:r>
            <w:r>
              <w:t xml:space="preserve"> 17.09.2013г. № 817</w:t>
            </w:r>
          </w:p>
        </w:tc>
        <w:tc>
          <w:tcPr>
            <w:tcW w:w="3304" w:type="dxa"/>
          </w:tcPr>
          <w:p w:rsidR="00E5780B" w:rsidRDefault="00E5780B" w:rsidP="004D76CE">
            <w:pPr>
              <w:jc w:val="both"/>
            </w:pPr>
            <w:r w:rsidRPr="00B27789">
              <w:t>Граждане, являющиеся родителями или лицами, их заменяющими</w:t>
            </w:r>
            <w:r w:rsidR="00411543">
              <w:t>,</w:t>
            </w:r>
            <w:r w:rsidRPr="00B27789">
              <w:t xml:space="preserve">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A5172B" w:rsidP="00F773CB">
            <w:pPr>
              <w:jc w:val="center"/>
            </w:pPr>
            <w:r>
              <w:t>9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9.11.2013</w:t>
            </w:r>
          </w:p>
        </w:tc>
        <w:tc>
          <w:tcPr>
            <w:tcW w:w="3969" w:type="dxa"/>
          </w:tcPr>
          <w:p w:rsidR="00582F8E" w:rsidRDefault="00582F8E" w:rsidP="00F31AFE">
            <w:pPr>
              <w:jc w:val="center"/>
            </w:pPr>
            <w:proofErr w:type="spellStart"/>
            <w:r>
              <w:t>Еранкина</w:t>
            </w:r>
            <w:proofErr w:type="spellEnd"/>
            <w:r>
              <w:t xml:space="preserve"> Любовь Владимировна</w:t>
            </w:r>
          </w:p>
          <w:p w:rsidR="00566B24" w:rsidRDefault="00566B24" w:rsidP="00F31AFE">
            <w:pPr>
              <w:jc w:val="center"/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5.03.2014г. № 219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AE7D5D">
              <w:t>Граждане, являющиеся родителями или лицами, их заменяющими</w:t>
            </w:r>
            <w:r w:rsidR="00411543">
              <w:t>,</w:t>
            </w:r>
            <w:r w:rsidRPr="00AE7D5D">
              <w:t xml:space="preserve">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A5172B" w:rsidP="00F773CB">
            <w:pPr>
              <w:jc w:val="center"/>
            </w:pPr>
            <w:r>
              <w:lastRenderedPageBreak/>
              <w:t>10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03.12.2013</w:t>
            </w:r>
          </w:p>
        </w:tc>
        <w:tc>
          <w:tcPr>
            <w:tcW w:w="3969" w:type="dxa"/>
          </w:tcPr>
          <w:p w:rsidR="00582F8E" w:rsidRDefault="00582F8E" w:rsidP="00F31AFE">
            <w:pPr>
              <w:jc w:val="center"/>
            </w:pPr>
            <w:proofErr w:type="spellStart"/>
            <w:r>
              <w:t>Шадрёнков</w:t>
            </w:r>
            <w:proofErr w:type="spellEnd"/>
            <w:r>
              <w:t xml:space="preserve"> Павел Александрович</w:t>
            </w:r>
          </w:p>
          <w:p w:rsidR="00582F8E" w:rsidRDefault="00582F8E" w:rsidP="00F31AFE">
            <w:pPr>
              <w:jc w:val="center"/>
            </w:pPr>
            <w:proofErr w:type="spellStart"/>
            <w:r>
              <w:t>Шадрёнкова</w:t>
            </w:r>
            <w:proofErr w:type="spellEnd"/>
            <w:r>
              <w:t xml:space="preserve"> Вероника Аликовна </w:t>
            </w:r>
          </w:p>
          <w:p w:rsidR="00566B24" w:rsidRDefault="00566B24" w:rsidP="00C13E67">
            <w:pPr>
              <w:jc w:val="center"/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1.03.2014г. № 201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AE7D5D">
              <w:t>Граждане, являющиеся родителями или лицами, их заменяющими 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582F8E" w:rsidTr="00A028B8">
        <w:tc>
          <w:tcPr>
            <w:tcW w:w="1088" w:type="dxa"/>
          </w:tcPr>
          <w:p w:rsidR="00582F8E" w:rsidRDefault="00A5172B" w:rsidP="00F773CB">
            <w:pPr>
              <w:jc w:val="center"/>
            </w:pPr>
            <w:r>
              <w:t>11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 xml:space="preserve">16.12.2013 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Градобоева</w:t>
            </w:r>
            <w:proofErr w:type="spellEnd"/>
            <w:r>
              <w:t xml:space="preserve"> Екатерина Александровна</w:t>
            </w:r>
          </w:p>
          <w:p w:rsidR="00582F8E" w:rsidRDefault="00582F8E" w:rsidP="00E5780B">
            <w:pPr>
              <w:jc w:val="center"/>
            </w:pPr>
            <w:proofErr w:type="spellStart"/>
            <w:r>
              <w:t>Градобоев</w:t>
            </w:r>
            <w:proofErr w:type="spellEnd"/>
            <w:r>
              <w:t xml:space="preserve"> Анатолий Алексеевич</w:t>
            </w:r>
          </w:p>
          <w:p w:rsidR="006532A0" w:rsidRDefault="006532A0" w:rsidP="00E5780B">
            <w:pPr>
              <w:jc w:val="center"/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2.01.2014г. № 36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AE7D5D">
              <w:t>Граждане, являющиеся родителями или лицами, их заменяющими</w:t>
            </w:r>
            <w:r w:rsidR="00411543">
              <w:t>,</w:t>
            </w:r>
            <w:r w:rsidRPr="00AE7D5D">
              <w:t xml:space="preserve"> 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582F8E" w:rsidTr="00A028B8">
        <w:tc>
          <w:tcPr>
            <w:tcW w:w="1088" w:type="dxa"/>
          </w:tcPr>
          <w:p w:rsidR="00582F8E" w:rsidRDefault="00A5172B" w:rsidP="00F773CB">
            <w:pPr>
              <w:jc w:val="center"/>
            </w:pPr>
            <w:r>
              <w:t>12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9.02.2014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Цыбина</w:t>
            </w:r>
            <w:proofErr w:type="spellEnd"/>
            <w:r>
              <w:t xml:space="preserve"> Алёна Вячеславовна</w:t>
            </w:r>
          </w:p>
          <w:p w:rsidR="00C13E67" w:rsidRDefault="00C13E67" w:rsidP="00E5780B">
            <w:pPr>
              <w:jc w:val="center"/>
            </w:pPr>
            <w:proofErr w:type="spellStart"/>
            <w:r>
              <w:t>Стадник</w:t>
            </w:r>
            <w:proofErr w:type="spellEnd"/>
            <w:r>
              <w:t xml:space="preserve"> Александр Борисович</w:t>
            </w:r>
          </w:p>
          <w:p w:rsidR="006532A0" w:rsidRPr="006532A0" w:rsidRDefault="006532A0" w:rsidP="00E5780B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5.03.2014г. № 220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AC7C50">
              <w:t>Граждане, являющиеся родителями или лицами, их заменяющими</w:t>
            </w:r>
            <w:r w:rsidR="00411543">
              <w:t>,</w:t>
            </w:r>
            <w:r w:rsidRPr="00AC7C50">
              <w:t xml:space="preserve"> 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582F8E" w:rsidTr="00A028B8">
        <w:tc>
          <w:tcPr>
            <w:tcW w:w="1088" w:type="dxa"/>
          </w:tcPr>
          <w:p w:rsidR="00582F8E" w:rsidRDefault="00A5172B" w:rsidP="00F773CB">
            <w:pPr>
              <w:jc w:val="center"/>
            </w:pPr>
            <w:r>
              <w:t>13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1.02.2014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Гаева</w:t>
            </w:r>
            <w:proofErr w:type="spellEnd"/>
            <w:r>
              <w:t xml:space="preserve"> Ирина Олеговна</w:t>
            </w:r>
          </w:p>
          <w:p w:rsidR="006532A0" w:rsidRPr="006532A0" w:rsidRDefault="006532A0" w:rsidP="00E5780B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5.03.2014г. № 217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AC7C50">
              <w:t>Граждане, являющиеся родителями или лицами, их заменяющими</w:t>
            </w:r>
            <w:r w:rsidR="00411543">
              <w:t>,</w:t>
            </w:r>
            <w:r w:rsidRPr="00AC7C50">
              <w:t xml:space="preserve"> 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582F8E" w:rsidTr="00A028B8">
        <w:tc>
          <w:tcPr>
            <w:tcW w:w="1088" w:type="dxa"/>
          </w:tcPr>
          <w:p w:rsidR="00582F8E" w:rsidRDefault="00A5172B" w:rsidP="00F773CB">
            <w:pPr>
              <w:jc w:val="center"/>
            </w:pPr>
            <w:r>
              <w:t>14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3.04.2014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r>
              <w:t>Коростелёва Ирина Сергеевна</w:t>
            </w:r>
          </w:p>
          <w:p w:rsidR="00582F8E" w:rsidRDefault="00582F8E" w:rsidP="00BE471B">
            <w:pPr>
              <w:jc w:val="center"/>
            </w:pPr>
            <w:r>
              <w:t>Коростелёв Олег Викторович</w:t>
            </w:r>
          </w:p>
          <w:p w:rsidR="00B23392" w:rsidRDefault="00B23392" w:rsidP="00434B4B">
            <w:pPr>
              <w:jc w:val="center"/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9.05.2014г. № 443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AC7C50">
              <w:t>Граждане, являющиеся родителями или лицами, их заменяющими</w:t>
            </w:r>
            <w:r w:rsidR="00411543">
              <w:t>,</w:t>
            </w:r>
            <w:r w:rsidRPr="00AC7C50">
              <w:t xml:space="preserve"> воспитывающие трех и более несовершеннолетних детей</w:t>
            </w:r>
          </w:p>
        </w:tc>
      </w:tr>
      <w:tr w:rsidR="00582F8E" w:rsidTr="008E7F8B">
        <w:trPr>
          <w:trHeight w:val="1375"/>
        </w:trPr>
        <w:tc>
          <w:tcPr>
            <w:tcW w:w="1088" w:type="dxa"/>
          </w:tcPr>
          <w:p w:rsidR="00582F8E" w:rsidRDefault="00A5172B" w:rsidP="00F773CB">
            <w:pPr>
              <w:jc w:val="center"/>
            </w:pPr>
            <w:r>
              <w:t>15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30.04.2014</w:t>
            </w:r>
          </w:p>
          <w:p w:rsidR="00582F8E" w:rsidRDefault="00582F8E" w:rsidP="00F31AFE">
            <w:pPr>
              <w:jc w:val="center"/>
            </w:pP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r>
              <w:t>Филатова Алевтина Семеновна</w:t>
            </w:r>
          </w:p>
          <w:p w:rsidR="00582F8E" w:rsidRDefault="00582F8E" w:rsidP="00E5780B">
            <w:pPr>
              <w:jc w:val="center"/>
            </w:pPr>
            <w:r>
              <w:t>Филатов Иван Юрьевич</w:t>
            </w:r>
          </w:p>
          <w:p w:rsidR="00B23392" w:rsidRDefault="00B23392" w:rsidP="00434B4B">
            <w:pPr>
              <w:jc w:val="center"/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6.2014г. № 514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374CA1">
              <w:t>Граждане, являющиеся родителями или лицами, их заменяющими</w:t>
            </w:r>
            <w:r w:rsidR="00411543">
              <w:t>,</w:t>
            </w:r>
            <w:r w:rsidRPr="00374CA1">
              <w:t xml:space="preserve">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A5172B" w:rsidP="00F773CB">
            <w:pPr>
              <w:jc w:val="center"/>
            </w:pPr>
            <w:r>
              <w:lastRenderedPageBreak/>
              <w:t>16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3.05.2014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Насибов</w:t>
            </w:r>
            <w:proofErr w:type="spellEnd"/>
            <w:r>
              <w:t xml:space="preserve"> Алик Магомедович</w:t>
            </w:r>
          </w:p>
          <w:p w:rsidR="00582F8E" w:rsidRDefault="00582F8E" w:rsidP="00E5780B">
            <w:pPr>
              <w:jc w:val="center"/>
            </w:pPr>
            <w:proofErr w:type="spellStart"/>
            <w:r>
              <w:t>Насибова</w:t>
            </w:r>
            <w:proofErr w:type="spellEnd"/>
            <w:r>
              <w:t xml:space="preserve"> Ольга Васильевна</w:t>
            </w:r>
          </w:p>
          <w:p w:rsidR="00B23392" w:rsidRPr="00B23392" w:rsidRDefault="00B23392" w:rsidP="00E5780B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6.06.2014г. № 533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374CA1">
              <w:t>Граждане, являющиеся родителями или лицами, их заменяющими</w:t>
            </w:r>
            <w:r w:rsidR="00411543">
              <w:t>,</w:t>
            </w:r>
            <w:r w:rsidRPr="00374CA1">
              <w:t xml:space="preserve"> 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582F8E" w:rsidTr="00A028B8">
        <w:tc>
          <w:tcPr>
            <w:tcW w:w="1088" w:type="dxa"/>
          </w:tcPr>
          <w:p w:rsidR="00582F8E" w:rsidRDefault="00A5172B" w:rsidP="00F773CB">
            <w:pPr>
              <w:jc w:val="center"/>
            </w:pPr>
            <w:r>
              <w:t>17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4.06.2014</w:t>
            </w:r>
          </w:p>
          <w:p w:rsidR="00582F8E" w:rsidRDefault="00582F8E" w:rsidP="00F31AFE">
            <w:pPr>
              <w:jc w:val="center"/>
            </w:pP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Бахман</w:t>
            </w:r>
            <w:proofErr w:type="spellEnd"/>
            <w:r>
              <w:t xml:space="preserve"> Галина Петровна</w:t>
            </w:r>
          </w:p>
          <w:p w:rsidR="00582F8E" w:rsidRDefault="00582F8E" w:rsidP="00E5780B">
            <w:pPr>
              <w:jc w:val="center"/>
            </w:pPr>
            <w:proofErr w:type="spellStart"/>
            <w:r>
              <w:t>Бахман</w:t>
            </w:r>
            <w:proofErr w:type="spellEnd"/>
            <w:r>
              <w:t xml:space="preserve"> Игорь Владимирович</w:t>
            </w:r>
          </w:p>
          <w:p w:rsidR="00B23392" w:rsidRDefault="00B23392" w:rsidP="00434B4B">
            <w:pPr>
              <w:jc w:val="center"/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1.09.2014г. № 831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374CA1">
              <w:t>Граждане, являющиеся родителями или лицами, их заменяющими</w:t>
            </w:r>
            <w:r w:rsidR="00411543">
              <w:t>,</w:t>
            </w:r>
            <w:r w:rsidRPr="00374CA1">
              <w:t xml:space="preserve"> 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582F8E" w:rsidTr="008E7F8B">
        <w:trPr>
          <w:trHeight w:val="1289"/>
        </w:trPr>
        <w:tc>
          <w:tcPr>
            <w:tcW w:w="1088" w:type="dxa"/>
          </w:tcPr>
          <w:p w:rsidR="00582F8E" w:rsidRDefault="00A5172B" w:rsidP="00F773CB">
            <w:pPr>
              <w:jc w:val="center"/>
            </w:pPr>
            <w:r>
              <w:t>18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0.08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proofErr w:type="spellStart"/>
            <w:r>
              <w:t>Пянзина</w:t>
            </w:r>
            <w:proofErr w:type="spellEnd"/>
            <w:r>
              <w:t xml:space="preserve"> Елена Владимировна </w:t>
            </w:r>
          </w:p>
          <w:p w:rsidR="007845E4" w:rsidRPr="007845E4" w:rsidRDefault="007845E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 05.11.2014г. № 1129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CE3D88">
              <w:t>Граждане, являющиеся родителями или лицами, их заменяющими</w:t>
            </w:r>
            <w:r w:rsidR="00411543">
              <w:t>,</w:t>
            </w:r>
            <w:r w:rsidRPr="00CE3D88">
              <w:t xml:space="preserve"> 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582F8E" w:rsidTr="00A028B8">
        <w:tc>
          <w:tcPr>
            <w:tcW w:w="1088" w:type="dxa"/>
          </w:tcPr>
          <w:p w:rsidR="00582F8E" w:rsidRDefault="00A5172B" w:rsidP="00F773CB">
            <w:pPr>
              <w:jc w:val="center"/>
            </w:pPr>
            <w:r>
              <w:t>19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9.08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r>
              <w:t>Владимирова Марина Анатольевна Владимиров Константин Витальевич</w:t>
            </w:r>
          </w:p>
          <w:p w:rsidR="007845E4" w:rsidRPr="007845E4" w:rsidRDefault="007845E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5.11.2014г. № 1130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CE3D88">
              <w:t>Граждане, являющиеся родителями или лицами, их заменяющими</w:t>
            </w:r>
            <w:proofErr w:type="gramStart"/>
            <w:r w:rsidRPr="00CE3D88">
              <w:t xml:space="preserve"> </w:t>
            </w:r>
            <w:r w:rsidR="00411543">
              <w:t>,</w:t>
            </w:r>
            <w:proofErr w:type="gramEnd"/>
            <w:r w:rsidRPr="00CE3D88">
              <w:t>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582F8E" w:rsidTr="00A028B8">
        <w:tc>
          <w:tcPr>
            <w:tcW w:w="1088" w:type="dxa"/>
          </w:tcPr>
          <w:p w:rsidR="00582F8E" w:rsidRDefault="00A5172B" w:rsidP="00F773CB">
            <w:pPr>
              <w:jc w:val="center"/>
            </w:pPr>
            <w:r>
              <w:t>20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6.09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r>
              <w:t>Пяткова Ольга Алексеевна</w:t>
            </w:r>
          </w:p>
          <w:p w:rsidR="007845E4" w:rsidRPr="007845E4" w:rsidRDefault="007845E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7.10.2014г. № 1081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CE3D88">
              <w:t>Граждане, являющиеся родителями или лицами, их заменяющими</w:t>
            </w:r>
            <w:r w:rsidR="00411543">
              <w:t>,</w:t>
            </w:r>
            <w:r w:rsidRPr="00CE3D88">
              <w:t xml:space="preserve">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A5172B" w:rsidP="00F773CB">
            <w:pPr>
              <w:jc w:val="center"/>
            </w:pPr>
            <w:r>
              <w:t>21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2.10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r>
              <w:t>Родыгина Надежда Владимировна</w:t>
            </w:r>
          </w:p>
          <w:p w:rsidR="007845E4" w:rsidRPr="007845E4" w:rsidRDefault="007845E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1F5FB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 w:rsidR="00982B2B">
              <w:t xml:space="preserve"> 29.12.2014г. № 1376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CE3D88">
              <w:t>Граждане, являющиеся родителями или лицами, их заменяющими</w:t>
            </w:r>
            <w:r w:rsidR="00411543">
              <w:t>,</w:t>
            </w:r>
            <w:r w:rsidRPr="00CE3D88">
              <w:t xml:space="preserve">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A5172B" w:rsidP="00F773CB">
            <w:pPr>
              <w:jc w:val="center"/>
            </w:pPr>
            <w:r>
              <w:lastRenderedPageBreak/>
              <w:t>22</w:t>
            </w:r>
            <w:r w:rsidR="006A0AB5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1.11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r>
              <w:t>Журавлев</w:t>
            </w:r>
            <w:r w:rsidR="005C65E1">
              <w:t>а  Наталья Геннадьевна</w:t>
            </w:r>
          </w:p>
          <w:p w:rsidR="005C65E1" w:rsidRDefault="005C65E1" w:rsidP="00371157">
            <w:pPr>
              <w:jc w:val="center"/>
            </w:pPr>
            <w:r>
              <w:t>Журавлев Дмитрий Валерьевич</w:t>
            </w:r>
          </w:p>
          <w:p w:rsidR="007845E4" w:rsidRPr="007845E4" w:rsidRDefault="007845E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C65E1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9.12.2014г. № 1375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CE3D88">
              <w:t>Граждане, являющиеся родителями или лицами, их заменяющими</w:t>
            </w:r>
            <w:r w:rsidR="00411543">
              <w:t>,</w:t>
            </w:r>
            <w:r w:rsidRPr="00CE3D88">
              <w:t xml:space="preserve"> воспитывающие трех и более несовершеннолетних детей</w:t>
            </w:r>
          </w:p>
        </w:tc>
      </w:tr>
      <w:tr w:rsidR="00582F8E" w:rsidTr="008E7F8B">
        <w:trPr>
          <w:trHeight w:val="1431"/>
        </w:trPr>
        <w:tc>
          <w:tcPr>
            <w:tcW w:w="1088" w:type="dxa"/>
          </w:tcPr>
          <w:p w:rsidR="00582F8E" w:rsidRDefault="00A5172B" w:rsidP="00F773CB">
            <w:pPr>
              <w:jc w:val="center"/>
            </w:pPr>
            <w:r>
              <w:t>23</w:t>
            </w:r>
            <w:r w:rsidR="006A0AB5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1.11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proofErr w:type="spellStart"/>
            <w:r>
              <w:t>Костюкович</w:t>
            </w:r>
            <w:proofErr w:type="spellEnd"/>
            <w:r w:rsidR="005C65E1">
              <w:t xml:space="preserve"> Лилия </w:t>
            </w:r>
            <w:proofErr w:type="spellStart"/>
            <w:r w:rsidR="005C65E1">
              <w:t>Фиттавна</w:t>
            </w:r>
            <w:proofErr w:type="spellEnd"/>
          </w:p>
          <w:p w:rsidR="005C65E1" w:rsidRDefault="005C65E1" w:rsidP="00371157">
            <w:pPr>
              <w:jc w:val="center"/>
            </w:pPr>
            <w:proofErr w:type="spellStart"/>
            <w:r>
              <w:t>Костюкович</w:t>
            </w:r>
            <w:proofErr w:type="spellEnd"/>
            <w:r>
              <w:t xml:space="preserve"> Алексей Владимирович</w:t>
            </w:r>
          </w:p>
          <w:p w:rsidR="007845E4" w:rsidRPr="007845E4" w:rsidRDefault="007845E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C65E1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9.12.2014г. № 1374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CE3D88">
              <w:t>Граждане, являющиеся родителями или лицами, их заменяющими</w:t>
            </w:r>
            <w:r w:rsidR="00411543">
              <w:t>,</w:t>
            </w:r>
            <w:r w:rsidRPr="00CE3D88">
              <w:t xml:space="preserve">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Default="00A5172B" w:rsidP="00F773CB">
            <w:pPr>
              <w:jc w:val="center"/>
            </w:pPr>
            <w:r>
              <w:t>24</w:t>
            </w:r>
            <w:r w:rsidR="006172A4">
              <w:t>.</w:t>
            </w:r>
          </w:p>
        </w:tc>
        <w:tc>
          <w:tcPr>
            <w:tcW w:w="2848" w:type="dxa"/>
          </w:tcPr>
          <w:p w:rsidR="006172A4" w:rsidRDefault="006172A4" w:rsidP="00F31AFE">
            <w:pPr>
              <w:jc w:val="center"/>
            </w:pPr>
            <w:r>
              <w:t>09.12.2014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r>
              <w:t>Берёзкина Анна Александровна</w:t>
            </w:r>
          </w:p>
          <w:p w:rsidR="006172A4" w:rsidRDefault="006172A4" w:rsidP="00371157">
            <w:pPr>
              <w:jc w:val="center"/>
            </w:pPr>
            <w:r>
              <w:t>Берёзкин Василий Александрович</w:t>
            </w:r>
          </w:p>
          <w:p w:rsidR="00E84C04" w:rsidRDefault="00E84C04" w:rsidP="00371157">
            <w:pPr>
              <w:jc w:val="center"/>
            </w:pPr>
          </w:p>
          <w:p w:rsidR="00E84C04" w:rsidRPr="00E84C04" w:rsidRDefault="00E84C0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A178F2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3.01.2015 </w:t>
            </w:r>
          </w:p>
          <w:p w:rsidR="006172A4" w:rsidRPr="009875DC" w:rsidRDefault="006172A4" w:rsidP="004D76CE">
            <w:pPr>
              <w:jc w:val="center"/>
            </w:pPr>
            <w:r>
              <w:t>№ 23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</w:t>
            </w:r>
            <w:r w:rsidR="00411543">
              <w:t>,</w:t>
            </w:r>
            <w:r w:rsidRPr="007C5847">
              <w:t xml:space="preserve">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Default="00A5172B" w:rsidP="00F773CB">
            <w:pPr>
              <w:jc w:val="center"/>
            </w:pPr>
            <w:r>
              <w:t>25</w:t>
            </w:r>
            <w:r w:rsidR="006172A4">
              <w:t>.</w:t>
            </w:r>
          </w:p>
        </w:tc>
        <w:tc>
          <w:tcPr>
            <w:tcW w:w="2848" w:type="dxa"/>
          </w:tcPr>
          <w:p w:rsidR="006172A4" w:rsidRDefault="006172A4" w:rsidP="00F31AFE">
            <w:pPr>
              <w:jc w:val="center"/>
            </w:pPr>
            <w:r>
              <w:t>19.12.2014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proofErr w:type="spellStart"/>
            <w:r>
              <w:t>Корчемкина</w:t>
            </w:r>
            <w:proofErr w:type="spellEnd"/>
            <w:r>
              <w:t xml:space="preserve"> Лариса Сергеевна</w:t>
            </w:r>
          </w:p>
          <w:p w:rsidR="00E84C04" w:rsidRDefault="006172A4" w:rsidP="00371157">
            <w:pPr>
              <w:jc w:val="center"/>
            </w:pPr>
            <w:r>
              <w:t>Корчемкин Евгений Александрович</w:t>
            </w:r>
          </w:p>
          <w:p w:rsidR="00EF3D28" w:rsidRDefault="00EF3D28" w:rsidP="00371157">
            <w:pPr>
              <w:jc w:val="center"/>
            </w:pPr>
          </w:p>
          <w:p w:rsidR="006172A4" w:rsidRDefault="006172A4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3.01.2015г. № 24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</w:t>
            </w:r>
            <w:r w:rsidR="00411543">
              <w:t>,</w:t>
            </w:r>
            <w:r w:rsidRPr="007C5847">
              <w:t xml:space="preserve">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Default="00725336" w:rsidP="00F773CB">
            <w:pPr>
              <w:jc w:val="center"/>
            </w:pPr>
            <w:r>
              <w:t>2</w:t>
            </w:r>
            <w:r w:rsidR="00A5172B">
              <w:t>6.</w:t>
            </w:r>
          </w:p>
        </w:tc>
        <w:tc>
          <w:tcPr>
            <w:tcW w:w="2848" w:type="dxa"/>
          </w:tcPr>
          <w:p w:rsidR="006172A4" w:rsidRDefault="006172A4" w:rsidP="00F31AFE">
            <w:pPr>
              <w:jc w:val="center"/>
            </w:pPr>
            <w:r>
              <w:t>21.01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proofErr w:type="spellStart"/>
            <w:r>
              <w:t>Таушанкова</w:t>
            </w:r>
            <w:proofErr w:type="spellEnd"/>
            <w:r>
              <w:t xml:space="preserve"> Наталья Владимировна</w:t>
            </w:r>
          </w:p>
          <w:p w:rsidR="001A4B61" w:rsidRDefault="001A4B61" w:rsidP="00371157">
            <w:pPr>
              <w:jc w:val="center"/>
            </w:pPr>
          </w:p>
          <w:p w:rsidR="001A4B61" w:rsidRDefault="001A4B61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0.02.2015г. № 194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</w:t>
            </w:r>
            <w:r w:rsidR="00411543">
              <w:t>,</w:t>
            </w:r>
            <w:r w:rsidRPr="007C5847">
              <w:t xml:space="preserve">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Default="00DF4CD1" w:rsidP="00F773CB">
            <w:pPr>
              <w:jc w:val="center"/>
            </w:pPr>
            <w:r>
              <w:t>2</w:t>
            </w:r>
            <w:r w:rsidR="00A5172B">
              <w:t>7.</w:t>
            </w:r>
          </w:p>
        </w:tc>
        <w:tc>
          <w:tcPr>
            <w:tcW w:w="2848" w:type="dxa"/>
          </w:tcPr>
          <w:p w:rsidR="006172A4" w:rsidRDefault="006172A4" w:rsidP="00F31AFE">
            <w:pPr>
              <w:jc w:val="center"/>
            </w:pPr>
            <w:r>
              <w:t>21.01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r>
              <w:t>Кудрявцев Михаил Николаевич</w:t>
            </w:r>
          </w:p>
          <w:p w:rsidR="006172A4" w:rsidRDefault="006172A4" w:rsidP="00371157">
            <w:pPr>
              <w:jc w:val="center"/>
            </w:pPr>
            <w:r>
              <w:t>Кудрявцева Елена Николаевна</w:t>
            </w:r>
          </w:p>
          <w:p w:rsidR="00833A0A" w:rsidRDefault="00833A0A" w:rsidP="00371157">
            <w:pPr>
              <w:jc w:val="center"/>
            </w:pPr>
          </w:p>
          <w:p w:rsidR="00833A0A" w:rsidRDefault="00833A0A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0.02.2015г. № 192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</w:t>
            </w:r>
            <w:r w:rsidR="00411543">
              <w:t>,</w:t>
            </w:r>
            <w:r w:rsidRPr="007C5847">
              <w:t xml:space="preserve">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Pr="00334F91" w:rsidRDefault="00DF4CD1" w:rsidP="00E93989">
            <w:pPr>
              <w:jc w:val="center"/>
            </w:pPr>
            <w:r>
              <w:lastRenderedPageBreak/>
              <w:t>2</w:t>
            </w:r>
            <w:r w:rsidR="00A5172B">
              <w:t>8.</w:t>
            </w:r>
          </w:p>
        </w:tc>
        <w:tc>
          <w:tcPr>
            <w:tcW w:w="2848" w:type="dxa"/>
          </w:tcPr>
          <w:p w:rsidR="006172A4" w:rsidRPr="00334F91" w:rsidRDefault="006172A4" w:rsidP="00F31AFE">
            <w:pPr>
              <w:jc w:val="center"/>
            </w:pPr>
            <w:r w:rsidRPr="00334F91">
              <w:t>11.02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r>
              <w:t xml:space="preserve">Забродина Олеся </w:t>
            </w:r>
            <w:proofErr w:type="spellStart"/>
            <w:r>
              <w:t>Рифовна</w:t>
            </w:r>
            <w:proofErr w:type="spellEnd"/>
          </w:p>
          <w:p w:rsidR="006172A4" w:rsidRDefault="006172A4" w:rsidP="00371157">
            <w:pPr>
              <w:jc w:val="center"/>
            </w:pPr>
            <w:r>
              <w:t>Забродин Михаил Михайлович</w:t>
            </w:r>
            <w:r w:rsidRPr="00334F91">
              <w:t xml:space="preserve"> </w:t>
            </w:r>
          </w:p>
          <w:p w:rsidR="00EF3D28" w:rsidRDefault="00EF3D28" w:rsidP="00371157">
            <w:pPr>
              <w:jc w:val="center"/>
            </w:pPr>
          </w:p>
          <w:p w:rsidR="00EF3D28" w:rsidRPr="00334F91" w:rsidRDefault="00EF3D28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46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</w:t>
            </w:r>
            <w:r w:rsidR="00411543">
              <w:t>,</w:t>
            </w:r>
            <w:r w:rsidRPr="007C5847">
              <w:t xml:space="preserve">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Pr="00334F91" w:rsidRDefault="00A5172B" w:rsidP="00F773CB">
            <w:pPr>
              <w:jc w:val="center"/>
            </w:pPr>
            <w:r>
              <w:t>29</w:t>
            </w:r>
            <w:r w:rsidR="00760F34">
              <w:t>.</w:t>
            </w:r>
          </w:p>
        </w:tc>
        <w:tc>
          <w:tcPr>
            <w:tcW w:w="2848" w:type="dxa"/>
          </w:tcPr>
          <w:p w:rsidR="006172A4" w:rsidRPr="00334F91" w:rsidRDefault="006172A4" w:rsidP="00F31AFE">
            <w:pPr>
              <w:jc w:val="center"/>
            </w:pPr>
            <w:r w:rsidRPr="00334F91">
              <w:t>12.02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proofErr w:type="spellStart"/>
            <w:r w:rsidRPr="00334F91">
              <w:t>Лиханов</w:t>
            </w:r>
            <w:r>
              <w:t>а</w:t>
            </w:r>
            <w:proofErr w:type="spellEnd"/>
            <w:r>
              <w:t xml:space="preserve"> Анна Анатольевна</w:t>
            </w:r>
          </w:p>
          <w:p w:rsidR="006172A4" w:rsidRDefault="006172A4" w:rsidP="00371157">
            <w:pPr>
              <w:jc w:val="center"/>
            </w:pPr>
            <w:r>
              <w:t>Лиханов Михаил Алексеевич</w:t>
            </w:r>
          </w:p>
          <w:p w:rsidR="00833A0A" w:rsidRDefault="00833A0A" w:rsidP="00371157">
            <w:pPr>
              <w:jc w:val="center"/>
            </w:pPr>
          </w:p>
          <w:p w:rsidR="00833A0A" w:rsidRPr="00334F91" w:rsidRDefault="00833A0A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50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</w:t>
            </w:r>
            <w:r w:rsidR="00411543">
              <w:t>,</w:t>
            </w:r>
            <w:r w:rsidRPr="007C5847">
              <w:t xml:space="preserve">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Pr="00334F91" w:rsidRDefault="00A5172B" w:rsidP="00F773CB">
            <w:pPr>
              <w:jc w:val="center"/>
            </w:pPr>
            <w:r>
              <w:t>30</w:t>
            </w:r>
            <w:r w:rsidR="006172A4" w:rsidRPr="00334F91">
              <w:t>.</w:t>
            </w:r>
          </w:p>
        </w:tc>
        <w:tc>
          <w:tcPr>
            <w:tcW w:w="2848" w:type="dxa"/>
          </w:tcPr>
          <w:p w:rsidR="006172A4" w:rsidRPr="00334F91" w:rsidRDefault="006172A4" w:rsidP="00F31AFE">
            <w:pPr>
              <w:jc w:val="center"/>
            </w:pPr>
            <w:r w:rsidRPr="00334F91">
              <w:t>16.02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proofErr w:type="spellStart"/>
            <w:r w:rsidRPr="00334F91">
              <w:t>Путимцева</w:t>
            </w:r>
            <w:proofErr w:type="spellEnd"/>
            <w:r w:rsidRPr="00334F91">
              <w:t xml:space="preserve"> </w:t>
            </w:r>
            <w:r>
              <w:t>Наталья Витальевна</w:t>
            </w:r>
          </w:p>
          <w:p w:rsidR="006172A4" w:rsidRDefault="006172A4" w:rsidP="00371157">
            <w:pPr>
              <w:jc w:val="center"/>
            </w:pPr>
            <w:r w:rsidRPr="00334F91">
              <w:t>Караваев</w:t>
            </w:r>
            <w:r>
              <w:t xml:space="preserve"> Николай Николаевич</w:t>
            </w:r>
          </w:p>
          <w:p w:rsidR="00833A0A" w:rsidRDefault="00833A0A" w:rsidP="00371157">
            <w:pPr>
              <w:jc w:val="center"/>
            </w:pPr>
          </w:p>
          <w:p w:rsidR="00833A0A" w:rsidRPr="00334F91" w:rsidRDefault="00833A0A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54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</w:t>
            </w:r>
            <w:r w:rsidR="00411543">
              <w:t>,</w:t>
            </w:r>
            <w:r w:rsidRPr="007C5847">
              <w:t xml:space="preserve">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Pr="00334F91" w:rsidRDefault="00A5172B" w:rsidP="00F773CB">
            <w:pPr>
              <w:jc w:val="center"/>
            </w:pPr>
            <w:r>
              <w:t>31</w:t>
            </w:r>
            <w:r w:rsidR="006172A4">
              <w:t>.</w:t>
            </w:r>
          </w:p>
        </w:tc>
        <w:tc>
          <w:tcPr>
            <w:tcW w:w="2848" w:type="dxa"/>
          </w:tcPr>
          <w:p w:rsidR="006172A4" w:rsidRPr="00334F91" w:rsidRDefault="006172A4" w:rsidP="00F31AFE">
            <w:pPr>
              <w:jc w:val="center"/>
            </w:pPr>
            <w:r>
              <w:t>17.03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proofErr w:type="spellStart"/>
            <w:r>
              <w:t>Пахалуева</w:t>
            </w:r>
            <w:proofErr w:type="spellEnd"/>
            <w:r>
              <w:t xml:space="preserve"> Татьяна Геннадьевна</w:t>
            </w:r>
          </w:p>
          <w:p w:rsidR="006172A4" w:rsidRDefault="006172A4" w:rsidP="00371157">
            <w:pPr>
              <w:jc w:val="center"/>
            </w:pPr>
            <w:proofErr w:type="spellStart"/>
            <w:r>
              <w:t>Пахалуев</w:t>
            </w:r>
            <w:proofErr w:type="spellEnd"/>
            <w:r>
              <w:t xml:space="preserve"> Павел Николаевич</w:t>
            </w:r>
          </w:p>
          <w:p w:rsidR="001A4B61" w:rsidRDefault="001A4B61" w:rsidP="00371157">
            <w:pPr>
              <w:jc w:val="center"/>
            </w:pPr>
          </w:p>
          <w:p w:rsidR="001A4B61" w:rsidRPr="00334F91" w:rsidRDefault="001A4B61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52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</w:t>
            </w:r>
            <w:r w:rsidR="00411543">
              <w:t>,</w:t>
            </w:r>
            <w:r w:rsidRPr="007C5847">
              <w:t xml:space="preserve">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Pr="00334F91" w:rsidRDefault="00A5172B" w:rsidP="00F773CB">
            <w:pPr>
              <w:jc w:val="center"/>
            </w:pPr>
            <w:r>
              <w:t>32</w:t>
            </w:r>
            <w:r w:rsidR="006172A4">
              <w:t>.</w:t>
            </w:r>
          </w:p>
        </w:tc>
        <w:tc>
          <w:tcPr>
            <w:tcW w:w="2848" w:type="dxa"/>
          </w:tcPr>
          <w:p w:rsidR="006172A4" w:rsidRPr="00334F91" w:rsidRDefault="006172A4" w:rsidP="00F31AFE">
            <w:pPr>
              <w:jc w:val="center"/>
            </w:pPr>
            <w:r>
              <w:t>18.03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r>
              <w:t>Богданова Светлана Сергеевна</w:t>
            </w:r>
          </w:p>
          <w:p w:rsidR="006172A4" w:rsidRDefault="006172A4" w:rsidP="00371157">
            <w:pPr>
              <w:jc w:val="center"/>
            </w:pPr>
            <w:r>
              <w:t xml:space="preserve">Богданов Иван </w:t>
            </w:r>
            <w:proofErr w:type="spellStart"/>
            <w:r>
              <w:t>Юрекович</w:t>
            </w:r>
            <w:proofErr w:type="spellEnd"/>
          </w:p>
          <w:p w:rsidR="00EF3D28" w:rsidRDefault="00EF3D28" w:rsidP="00371157">
            <w:pPr>
              <w:jc w:val="center"/>
            </w:pPr>
          </w:p>
          <w:p w:rsidR="00EF3D28" w:rsidRPr="00334F91" w:rsidRDefault="00EF3D28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53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</w:t>
            </w:r>
            <w:r w:rsidR="00411543">
              <w:t>,</w:t>
            </w:r>
            <w:r w:rsidRPr="007C5847">
              <w:t xml:space="preserve"> воспитывающие трех и более несовершеннолетних детей</w:t>
            </w:r>
          </w:p>
        </w:tc>
      </w:tr>
      <w:tr w:rsidR="00F57FAF" w:rsidTr="008E7F8B">
        <w:trPr>
          <w:trHeight w:val="1431"/>
        </w:trPr>
        <w:tc>
          <w:tcPr>
            <w:tcW w:w="1088" w:type="dxa"/>
          </w:tcPr>
          <w:p w:rsidR="00F57FAF" w:rsidRDefault="00A5172B" w:rsidP="00F773CB">
            <w:pPr>
              <w:jc w:val="center"/>
            </w:pPr>
            <w:r>
              <w:t>33</w:t>
            </w:r>
            <w:r w:rsidR="00F57FAF">
              <w:t>.</w:t>
            </w:r>
          </w:p>
        </w:tc>
        <w:tc>
          <w:tcPr>
            <w:tcW w:w="2848" w:type="dxa"/>
          </w:tcPr>
          <w:p w:rsidR="00F57FAF" w:rsidRDefault="00F57FAF" w:rsidP="00F31AFE">
            <w:pPr>
              <w:jc w:val="center"/>
            </w:pPr>
            <w:r>
              <w:t>22.04.2015г.</w:t>
            </w:r>
          </w:p>
        </w:tc>
        <w:tc>
          <w:tcPr>
            <w:tcW w:w="3969" w:type="dxa"/>
          </w:tcPr>
          <w:p w:rsidR="00F57FAF" w:rsidRDefault="00F57FAF" w:rsidP="00371157">
            <w:pPr>
              <w:jc w:val="center"/>
            </w:pPr>
            <w:r>
              <w:t>Сербина Елена Николаевна</w:t>
            </w:r>
          </w:p>
          <w:p w:rsidR="00541404" w:rsidRDefault="00541404" w:rsidP="00371157">
            <w:pPr>
              <w:jc w:val="center"/>
            </w:pPr>
          </w:p>
          <w:p w:rsidR="00541404" w:rsidRPr="00541404" w:rsidRDefault="0054140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F57FAF" w:rsidRPr="009875DC" w:rsidRDefault="00434B4B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9.06.2015г. № 583</w:t>
            </w:r>
          </w:p>
        </w:tc>
        <w:tc>
          <w:tcPr>
            <w:tcW w:w="3304" w:type="dxa"/>
          </w:tcPr>
          <w:p w:rsidR="00F57FAF" w:rsidRDefault="00F57FAF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F57FAF" w:rsidTr="008E7F8B">
        <w:trPr>
          <w:trHeight w:val="1431"/>
        </w:trPr>
        <w:tc>
          <w:tcPr>
            <w:tcW w:w="1088" w:type="dxa"/>
          </w:tcPr>
          <w:p w:rsidR="00F57FAF" w:rsidRDefault="00A5172B" w:rsidP="00F773CB">
            <w:pPr>
              <w:jc w:val="center"/>
            </w:pPr>
            <w:r>
              <w:lastRenderedPageBreak/>
              <w:t>34</w:t>
            </w:r>
            <w:r w:rsidR="00F57FAF">
              <w:t>.</w:t>
            </w:r>
          </w:p>
        </w:tc>
        <w:tc>
          <w:tcPr>
            <w:tcW w:w="2848" w:type="dxa"/>
          </w:tcPr>
          <w:p w:rsidR="00F57FAF" w:rsidRDefault="00F57FAF" w:rsidP="00F31AFE">
            <w:pPr>
              <w:jc w:val="center"/>
            </w:pPr>
            <w:r>
              <w:t>28.04.2015г.</w:t>
            </w:r>
          </w:p>
        </w:tc>
        <w:tc>
          <w:tcPr>
            <w:tcW w:w="3969" w:type="dxa"/>
          </w:tcPr>
          <w:p w:rsidR="00F57FAF" w:rsidRDefault="00F57FAF" w:rsidP="00371157">
            <w:pPr>
              <w:jc w:val="center"/>
            </w:pPr>
            <w:proofErr w:type="spellStart"/>
            <w:r>
              <w:t>Киверина</w:t>
            </w:r>
            <w:proofErr w:type="spellEnd"/>
            <w:r>
              <w:t xml:space="preserve"> Надежда Валентиновна </w:t>
            </w:r>
            <w:proofErr w:type="spellStart"/>
            <w:r>
              <w:t>Киверин</w:t>
            </w:r>
            <w:proofErr w:type="spellEnd"/>
            <w:r>
              <w:t xml:space="preserve"> Алексей Николаевич</w:t>
            </w:r>
          </w:p>
          <w:p w:rsidR="001A4E98" w:rsidRDefault="001A4E98" w:rsidP="00371157">
            <w:pPr>
              <w:jc w:val="center"/>
            </w:pPr>
          </w:p>
          <w:p w:rsidR="001A4E98" w:rsidRPr="001A4E98" w:rsidRDefault="001A4E98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F57FAF" w:rsidRPr="009875DC" w:rsidRDefault="00434B4B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9.06.2015г. № 586</w:t>
            </w:r>
          </w:p>
        </w:tc>
        <w:tc>
          <w:tcPr>
            <w:tcW w:w="3304" w:type="dxa"/>
          </w:tcPr>
          <w:p w:rsidR="00F57FAF" w:rsidRDefault="00F57FAF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F57FAF" w:rsidTr="008E7F8B">
        <w:trPr>
          <w:trHeight w:val="1431"/>
        </w:trPr>
        <w:tc>
          <w:tcPr>
            <w:tcW w:w="1088" w:type="dxa"/>
          </w:tcPr>
          <w:p w:rsidR="00F57FAF" w:rsidRDefault="00A5172B" w:rsidP="00F773CB">
            <w:pPr>
              <w:jc w:val="center"/>
            </w:pPr>
            <w:r>
              <w:t>35</w:t>
            </w:r>
            <w:r w:rsidR="00F57FAF">
              <w:t>.</w:t>
            </w:r>
          </w:p>
        </w:tc>
        <w:tc>
          <w:tcPr>
            <w:tcW w:w="2848" w:type="dxa"/>
          </w:tcPr>
          <w:p w:rsidR="00F57FAF" w:rsidRDefault="00F57FAF" w:rsidP="00F31AFE">
            <w:pPr>
              <w:jc w:val="center"/>
            </w:pPr>
            <w:r>
              <w:t>29.04.2015г.</w:t>
            </w:r>
          </w:p>
        </w:tc>
        <w:tc>
          <w:tcPr>
            <w:tcW w:w="3969" w:type="dxa"/>
          </w:tcPr>
          <w:p w:rsidR="00F57FAF" w:rsidRDefault="00F57FAF" w:rsidP="006A16C8">
            <w:pPr>
              <w:jc w:val="center"/>
            </w:pPr>
            <w:r>
              <w:t xml:space="preserve">Шараева Ирина Владимировна </w:t>
            </w:r>
          </w:p>
          <w:p w:rsidR="00F57FAF" w:rsidRDefault="00F57FAF" w:rsidP="006A16C8">
            <w:pPr>
              <w:jc w:val="center"/>
            </w:pPr>
            <w:r>
              <w:t>Шараев Игорь Николаевич</w:t>
            </w:r>
          </w:p>
          <w:p w:rsidR="00EA291B" w:rsidRPr="00EA291B" w:rsidRDefault="00EA291B" w:rsidP="006A16C8">
            <w:pPr>
              <w:jc w:val="center"/>
              <w:rPr>
                <w:color w:val="FF0000"/>
              </w:rPr>
            </w:pPr>
          </w:p>
          <w:p w:rsidR="00EA291B" w:rsidRDefault="00EA291B" w:rsidP="005158D9">
            <w:pPr>
              <w:jc w:val="center"/>
            </w:pPr>
          </w:p>
        </w:tc>
        <w:tc>
          <w:tcPr>
            <w:tcW w:w="3500" w:type="dxa"/>
          </w:tcPr>
          <w:p w:rsidR="00F57FAF" w:rsidRPr="009875DC" w:rsidRDefault="005158D9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9.06.2015г. № 585</w:t>
            </w:r>
          </w:p>
        </w:tc>
        <w:tc>
          <w:tcPr>
            <w:tcW w:w="3304" w:type="dxa"/>
          </w:tcPr>
          <w:p w:rsidR="00F57FAF" w:rsidRDefault="00F57FAF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F57FAF" w:rsidTr="008E7F8B">
        <w:trPr>
          <w:trHeight w:val="1431"/>
        </w:trPr>
        <w:tc>
          <w:tcPr>
            <w:tcW w:w="1088" w:type="dxa"/>
          </w:tcPr>
          <w:p w:rsidR="00F57FAF" w:rsidRDefault="00A5172B" w:rsidP="00F773CB">
            <w:pPr>
              <w:jc w:val="center"/>
            </w:pPr>
            <w:r>
              <w:t>36</w:t>
            </w:r>
            <w:r w:rsidR="00F57FAF">
              <w:t>.</w:t>
            </w:r>
          </w:p>
        </w:tc>
        <w:tc>
          <w:tcPr>
            <w:tcW w:w="2848" w:type="dxa"/>
          </w:tcPr>
          <w:p w:rsidR="00F57FAF" w:rsidRDefault="00F57FAF" w:rsidP="00F31AFE">
            <w:pPr>
              <w:jc w:val="center"/>
            </w:pPr>
            <w:r>
              <w:t>05.05.2015г.</w:t>
            </w:r>
          </w:p>
        </w:tc>
        <w:tc>
          <w:tcPr>
            <w:tcW w:w="3969" w:type="dxa"/>
          </w:tcPr>
          <w:p w:rsidR="00F57FAF" w:rsidRDefault="00F57FAF" w:rsidP="006A16C8">
            <w:pPr>
              <w:jc w:val="center"/>
            </w:pPr>
            <w:proofErr w:type="spellStart"/>
            <w:r>
              <w:t>Обросова</w:t>
            </w:r>
            <w:proofErr w:type="spellEnd"/>
            <w:r>
              <w:t xml:space="preserve"> Ирина Сергеевна</w:t>
            </w:r>
          </w:p>
          <w:p w:rsidR="00F57FAF" w:rsidRDefault="00F57FAF" w:rsidP="006A16C8">
            <w:pPr>
              <w:jc w:val="center"/>
            </w:pPr>
            <w:proofErr w:type="spellStart"/>
            <w:r>
              <w:t>Обросов</w:t>
            </w:r>
            <w:proofErr w:type="spellEnd"/>
            <w:r>
              <w:t xml:space="preserve"> Юрий Михайлович</w:t>
            </w:r>
          </w:p>
          <w:p w:rsidR="000679EA" w:rsidRDefault="000679EA" w:rsidP="006A16C8">
            <w:pPr>
              <w:jc w:val="center"/>
            </w:pPr>
          </w:p>
          <w:p w:rsidR="000679EA" w:rsidRPr="000679EA" w:rsidRDefault="000679EA" w:rsidP="006A16C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F57FAF" w:rsidRPr="009875DC" w:rsidRDefault="005158D9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9.06.2015г. № 584</w:t>
            </w:r>
          </w:p>
        </w:tc>
        <w:tc>
          <w:tcPr>
            <w:tcW w:w="3304" w:type="dxa"/>
          </w:tcPr>
          <w:p w:rsidR="00F57FAF" w:rsidRDefault="00F57FAF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F57FAF" w:rsidTr="008E7F8B">
        <w:trPr>
          <w:trHeight w:val="1431"/>
        </w:trPr>
        <w:tc>
          <w:tcPr>
            <w:tcW w:w="1088" w:type="dxa"/>
          </w:tcPr>
          <w:p w:rsidR="00F57FAF" w:rsidRDefault="00A5172B" w:rsidP="00F773CB">
            <w:pPr>
              <w:jc w:val="center"/>
            </w:pPr>
            <w:r>
              <w:t>37</w:t>
            </w:r>
            <w:r w:rsidR="00F57FAF">
              <w:t>.</w:t>
            </w:r>
          </w:p>
        </w:tc>
        <w:tc>
          <w:tcPr>
            <w:tcW w:w="2848" w:type="dxa"/>
          </w:tcPr>
          <w:p w:rsidR="00F57FAF" w:rsidRDefault="00F57FAF" w:rsidP="00F31AFE">
            <w:pPr>
              <w:jc w:val="center"/>
            </w:pPr>
            <w:r>
              <w:t>27.05.2015г.</w:t>
            </w:r>
          </w:p>
        </w:tc>
        <w:tc>
          <w:tcPr>
            <w:tcW w:w="3969" w:type="dxa"/>
          </w:tcPr>
          <w:p w:rsidR="00F57FAF" w:rsidRDefault="00F57FAF" w:rsidP="006A16C8">
            <w:pPr>
              <w:jc w:val="center"/>
            </w:pPr>
            <w:r>
              <w:t>Дерябина Наталья Вячеславовна</w:t>
            </w:r>
          </w:p>
          <w:p w:rsidR="00F57FAF" w:rsidRDefault="00F57FAF" w:rsidP="006A16C8">
            <w:pPr>
              <w:jc w:val="center"/>
            </w:pPr>
            <w:r>
              <w:t>Дерябин Василий Васильевич</w:t>
            </w:r>
          </w:p>
          <w:p w:rsidR="000679EA" w:rsidRDefault="000679EA" w:rsidP="006A16C8">
            <w:pPr>
              <w:jc w:val="center"/>
            </w:pPr>
          </w:p>
          <w:p w:rsidR="000679EA" w:rsidRPr="000679EA" w:rsidRDefault="000679EA" w:rsidP="006A16C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F57FAF" w:rsidRPr="009875DC" w:rsidRDefault="00FC5D8B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9.06.2015г. № 587</w:t>
            </w:r>
          </w:p>
        </w:tc>
        <w:tc>
          <w:tcPr>
            <w:tcW w:w="3304" w:type="dxa"/>
          </w:tcPr>
          <w:p w:rsidR="00F57FAF" w:rsidRDefault="00F57FAF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CE6D79" w:rsidTr="008E7F8B">
        <w:trPr>
          <w:trHeight w:val="1431"/>
        </w:trPr>
        <w:tc>
          <w:tcPr>
            <w:tcW w:w="1088" w:type="dxa"/>
          </w:tcPr>
          <w:p w:rsidR="00CE6D79" w:rsidRDefault="00A5172B" w:rsidP="00F773CB">
            <w:pPr>
              <w:jc w:val="center"/>
            </w:pPr>
            <w:r>
              <w:t>38</w:t>
            </w:r>
            <w:r w:rsidR="00CE6D79">
              <w:t>.</w:t>
            </w:r>
          </w:p>
        </w:tc>
        <w:tc>
          <w:tcPr>
            <w:tcW w:w="2848" w:type="dxa"/>
          </w:tcPr>
          <w:p w:rsidR="00CE6D79" w:rsidRDefault="00CE6D79" w:rsidP="00F31AFE">
            <w:pPr>
              <w:jc w:val="center"/>
            </w:pPr>
            <w:r>
              <w:t>09.06.2015</w:t>
            </w:r>
          </w:p>
        </w:tc>
        <w:tc>
          <w:tcPr>
            <w:tcW w:w="3969" w:type="dxa"/>
          </w:tcPr>
          <w:p w:rsidR="000679EA" w:rsidRDefault="00CE6D79" w:rsidP="006A16C8">
            <w:pPr>
              <w:jc w:val="center"/>
            </w:pPr>
            <w:proofErr w:type="spellStart"/>
            <w:r>
              <w:t>Ишимова</w:t>
            </w:r>
            <w:proofErr w:type="spellEnd"/>
            <w:r>
              <w:t xml:space="preserve"> Наталья Михайловна</w:t>
            </w:r>
          </w:p>
          <w:p w:rsidR="000679EA" w:rsidRDefault="000679EA" w:rsidP="006A16C8">
            <w:pPr>
              <w:jc w:val="center"/>
            </w:pPr>
          </w:p>
          <w:p w:rsidR="00CE6D79" w:rsidRPr="000679EA" w:rsidRDefault="00CE6D79" w:rsidP="006A16C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CE6D79" w:rsidRPr="009875DC" w:rsidRDefault="00581274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7.07.2015г. № 669</w:t>
            </w:r>
          </w:p>
        </w:tc>
        <w:tc>
          <w:tcPr>
            <w:tcW w:w="3304" w:type="dxa"/>
          </w:tcPr>
          <w:p w:rsidR="00CE6D79" w:rsidRPr="00A23270" w:rsidRDefault="00CE6D79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047E6C" w:rsidTr="008E7F8B">
        <w:trPr>
          <w:trHeight w:val="1431"/>
        </w:trPr>
        <w:tc>
          <w:tcPr>
            <w:tcW w:w="1088" w:type="dxa"/>
          </w:tcPr>
          <w:p w:rsidR="00047E6C" w:rsidRDefault="00A5172B" w:rsidP="00F773CB">
            <w:pPr>
              <w:jc w:val="center"/>
            </w:pPr>
            <w:r>
              <w:t>39</w:t>
            </w:r>
            <w:r w:rsidR="00047E6C">
              <w:t>.</w:t>
            </w:r>
          </w:p>
        </w:tc>
        <w:tc>
          <w:tcPr>
            <w:tcW w:w="2848" w:type="dxa"/>
          </w:tcPr>
          <w:p w:rsidR="00047E6C" w:rsidRDefault="00047E6C" w:rsidP="00F31AFE">
            <w:pPr>
              <w:jc w:val="center"/>
            </w:pPr>
            <w:r>
              <w:t>22.06.2015</w:t>
            </w:r>
          </w:p>
        </w:tc>
        <w:tc>
          <w:tcPr>
            <w:tcW w:w="3969" w:type="dxa"/>
          </w:tcPr>
          <w:p w:rsidR="00047E6C" w:rsidRDefault="00047E6C" w:rsidP="006A16C8">
            <w:pPr>
              <w:jc w:val="center"/>
            </w:pPr>
            <w:proofErr w:type="spellStart"/>
            <w:r>
              <w:t>Вертелецкий</w:t>
            </w:r>
            <w:proofErr w:type="spellEnd"/>
            <w:r>
              <w:t xml:space="preserve"> Виталий Анатольевич</w:t>
            </w:r>
          </w:p>
          <w:p w:rsidR="00047E6C" w:rsidRDefault="00047E6C" w:rsidP="006A16C8">
            <w:pPr>
              <w:jc w:val="center"/>
            </w:pPr>
            <w:proofErr w:type="spellStart"/>
            <w:r>
              <w:t>Вертелецкая</w:t>
            </w:r>
            <w:proofErr w:type="spellEnd"/>
            <w:r>
              <w:t xml:space="preserve"> Наталья Михайловна</w:t>
            </w:r>
          </w:p>
          <w:p w:rsidR="00097B51" w:rsidRDefault="00097B51" w:rsidP="006A16C8">
            <w:pPr>
              <w:jc w:val="center"/>
            </w:pPr>
          </w:p>
          <w:p w:rsidR="00097B51" w:rsidRPr="00097B51" w:rsidRDefault="00097B51" w:rsidP="006A16C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047E6C" w:rsidRPr="009875DC" w:rsidRDefault="00047E6C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0.07.2015г. № 709</w:t>
            </w:r>
          </w:p>
        </w:tc>
        <w:tc>
          <w:tcPr>
            <w:tcW w:w="3304" w:type="dxa"/>
          </w:tcPr>
          <w:p w:rsidR="00047E6C" w:rsidRPr="00A23270" w:rsidRDefault="00047E6C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F70E2F" w:rsidTr="008E7F8B">
        <w:trPr>
          <w:trHeight w:val="1431"/>
        </w:trPr>
        <w:tc>
          <w:tcPr>
            <w:tcW w:w="1088" w:type="dxa"/>
          </w:tcPr>
          <w:p w:rsidR="00F70E2F" w:rsidRDefault="00A5172B" w:rsidP="00F773CB">
            <w:pPr>
              <w:jc w:val="center"/>
            </w:pPr>
            <w:r>
              <w:lastRenderedPageBreak/>
              <w:t>40</w:t>
            </w:r>
            <w:r w:rsidR="00F70E2F">
              <w:t>.</w:t>
            </w:r>
          </w:p>
        </w:tc>
        <w:tc>
          <w:tcPr>
            <w:tcW w:w="2848" w:type="dxa"/>
          </w:tcPr>
          <w:p w:rsidR="00F70E2F" w:rsidRDefault="00F70E2F" w:rsidP="00F31AFE">
            <w:pPr>
              <w:jc w:val="center"/>
            </w:pPr>
            <w:r>
              <w:t>09.11.2015</w:t>
            </w:r>
          </w:p>
        </w:tc>
        <w:tc>
          <w:tcPr>
            <w:tcW w:w="3969" w:type="dxa"/>
          </w:tcPr>
          <w:p w:rsidR="00F70E2F" w:rsidRDefault="00F70E2F" w:rsidP="006A16C8">
            <w:pPr>
              <w:jc w:val="center"/>
            </w:pPr>
            <w:proofErr w:type="spellStart"/>
            <w:r>
              <w:t>Боберская</w:t>
            </w:r>
            <w:proofErr w:type="spellEnd"/>
            <w:r>
              <w:t xml:space="preserve"> Анастасия Владимировна</w:t>
            </w:r>
          </w:p>
          <w:p w:rsidR="00D11319" w:rsidRDefault="00D11319" w:rsidP="006A16C8">
            <w:pPr>
              <w:jc w:val="center"/>
            </w:pPr>
          </w:p>
          <w:p w:rsidR="00D11319" w:rsidRPr="00D11319" w:rsidRDefault="00D11319" w:rsidP="006A16C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F70E2F" w:rsidRPr="009875DC" w:rsidRDefault="00144D92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3.11.2015г. № 1013</w:t>
            </w:r>
          </w:p>
        </w:tc>
        <w:tc>
          <w:tcPr>
            <w:tcW w:w="3304" w:type="dxa"/>
          </w:tcPr>
          <w:p w:rsidR="00F70E2F" w:rsidRPr="00A23270" w:rsidRDefault="00F70E2F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F70E2F" w:rsidTr="008E7F8B">
        <w:trPr>
          <w:trHeight w:val="1431"/>
        </w:trPr>
        <w:tc>
          <w:tcPr>
            <w:tcW w:w="1088" w:type="dxa"/>
          </w:tcPr>
          <w:p w:rsidR="00F70E2F" w:rsidRDefault="00A5172B" w:rsidP="00F773CB">
            <w:pPr>
              <w:jc w:val="center"/>
            </w:pPr>
            <w:r>
              <w:t>41</w:t>
            </w:r>
            <w:r w:rsidR="00F70E2F">
              <w:t>.</w:t>
            </w:r>
          </w:p>
        </w:tc>
        <w:tc>
          <w:tcPr>
            <w:tcW w:w="2848" w:type="dxa"/>
          </w:tcPr>
          <w:p w:rsidR="00F70E2F" w:rsidRDefault="00F70E2F" w:rsidP="00F31AFE">
            <w:pPr>
              <w:jc w:val="center"/>
            </w:pPr>
            <w:r>
              <w:t>10.11.2015</w:t>
            </w:r>
          </w:p>
        </w:tc>
        <w:tc>
          <w:tcPr>
            <w:tcW w:w="3969" w:type="dxa"/>
          </w:tcPr>
          <w:p w:rsidR="00F70E2F" w:rsidRDefault="00F70E2F" w:rsidP="006A16C8">
            <w:pPr>
              <w:jc w:val="center"/>
            </w:pPr>
            <w:r>
              <w:t>Дмитриева Ольга Николаевна</w:t>
            </w:r>
          </w:p>
          <w:p w:rsidR="00F70E2F" w:rsidRDefault="00F70E2F" w:rsidP="006A16C8">
            <w:pPr>
              <w:jc w:val="center"/>
            </w:pPr>
            <w:r>
              <w:t>Дмитриев Сергей Львович</w:t>
            </w:r>
          </w:p>
          <w:p w:rsidR="00D11319" w:rsidRDefault="00D11319" w:rsidP="006A16C8">
            <w:pPr>
              <w:jc w:val="center"/>
            </w:pPr>
          </w:p>
          <w:p w:rsidR="00D11319" w:rsidRDefault="00D11319" w:rsidP="006A16C8">
            <w:pPr>
              <w:jc w:val="center"/>
            </w:pPr>
          </w:p>
          <w:p w:rsidR="00D11319" w:rsidRDefault="00D11319" w:rsidP="006A16C8">
            <w:pPr>
              <w:jc w:val="center"/>
            </w:pPr>
          </w:p>
        </w:tc>
        <w:tc>
          <w:tcPr>
            <w:tcW w:w="3500" w:type="dxa"/>
          </w:tcPr>
          <w:p w:rsidR="00F70E2F" w:rsidRPr="009875DC" w:rsidRDefault="00144D92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6.11.2015г. № 1020</w:t>
            </w:r>
          </w:p>
        </w:tc>
        <w:tc>
          <w:tcPr>
            <w:tcW w:w="3304" w:type="dxa"/>
          </w:tcPr>
          <w:p w:rsidR="00F70E2F" w:rsidRPr="00A23270" w:rsidRDefault="00F70E2F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F70E2F" w:rsidTr="008E7F8B">
        <w:trPr>
          <w:trHeight w:val="1431"/>
        </w:trPr>
        <w:tc>
          <w:tcPr>
            <w:tcW w:w="1088" w:type="dxa"/>
          </w:tcPr>
          <w:p w:rsidR="00F70E2F" w:rsidRDefault="00A5172B" w:rsidP="00A5172B">
            <w:pPr>
              <w:jc w:val="center"/>
            </w:pPr>
            <w:r>
              <w:t>42.</w:t>
            </w:r>
          </w:p>
        </w:tc>
        <w:tc>
          <w:tcPr>
            <w:tcW w:w="2848" w:type="dxa"/>
          </w:tcPr>
          <w:p w:rsidR="00F70E2F" w:rsidRDefault="00F70E2F" w:rsidP="00F31AFE">
            <w:pPr>
              <w:jc w:val="center"/>
            </w:pPr>
            <w:r>
              <w:t>17.11.2015</w:t>
            </w:r>
          </w:p>
        </w:tc>
        <w:tc>
          <w:tcPr>
            <w:tcW w:w="3969" w:type="dxa"/>
          </w:tcPr>
          <w:p w:rsidR="00F70E2F" w:rsidRDefault="00F70E2F" w:rsidP="006A16C8">
            <w:pPr>
              <w:jc w:val="center"/>
            </w:pPr>
            <w:r>
              <w:t xml:space="preserve">Мусаева </w:t>
            </w:r>
            <w:proofErr w:type="spellStart"/>
            <w:r>
              <w:t>Егана</w:t>
            </w:r>
            <w:proofErr w:type="spellEnd"/>
            <w:r>
              <w:t xml:space="preserve"> </w:t>
            </w:r>
            <w:proofErr w:type="spellStart"/>
            <w:r>
              <w:t>Гурбанали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  <w:p w:rsidR="00F70E2F" w:rsidRDefault="00F70E2F" w:rsidP="006A16C8">
            <w:pPr>
              <w:jc w:val="center"/>
            </w:pPr>
            <w:r>
              <w:t xml:space="preserve">Мусаев </w:t>
            </w:r>
            <w:proofErr w:type="spellStart"/>
            <w:r>
              <w:t>Вагиф</w:t>
            </w:r>
            <w:proofErr w:type="spellEnd"/>
            <w:r>
              <w:t xml:space="preserve"> Ханлар </w:t>
            </w:r>
            <w:proofErr w:type="spellStart"/>
            <w:r>
              <w:t>оглы</w:t>
            </w:r>
            <w:proofErr w:type="spellEnd"/>
          </w:p>
          <w:p w:rsidR="00D11319" w:rsidRDefault="00D11319" w:rsidP="006A16C8">
            <w:pPr>
              <w:jc w:val="center"/>
            </w:pPr>
          </w:p>
          <w:p w:rsidR="00D11319" w:rsidRDefault="00D11319" w:rsidP="006A16C8">
            <w:pPr>
              <w:jc w:val="center"/>
            </w:pPr>
          </w:p>
          <w:p w:rsidR="00D11319" w:rsidRDefault="00D11319" w:rsidP="006A16C8">
            <w:pPr>
              <w:jc w:val="center"/>
            </w:pPr>
          </w:p>
        </w:tc>
        <w:tc>
          <w:tcPr>
            <w:tcW w:w="3500" w:type="dxa"/>
          </w:tcPr>
          <w:p w:rsidR="00F70E2F" w:rsidRPr="009875DC" w:rsidRDefault="005C0318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3.11.2015г. № 1033</w:t>
            </w:r>
          </w:p>
        </w:tc>
        <w:tc>
          <w:tcPr>
            <w:tcW w:w="3304" w:type="dxa"/>
          </w:tcPr>
          <w:p w:rsidR="00F70E2F" w:rsidRPr="00A23270" w:rsidRDefault="00F70E2F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411543" w:rsidTr="008E7F8B">
        <w:trPr>
          <w:trHeight w:val="1431"/>
        </w:trPr>
        <w:tc>
          <w:tcPr>
            <w:tcW w:w="1088" w:type="dxa"/>
          </w:tcPr>
          <w:p w:rsidR="00411543" w:rsidRDefault="00A5172B" w:rsidP="00F773CB">
            <w:pPr>
              <w:jc w:val="center"/>
            </w:pPr>
            <w:r>
              <w:t>43</w:t>
            </w:r>
            <w:r w:rsidR="00411543">
              <w:t>.</w:t>
            </w:r>
          </w:p>
        </w:tc>
        <w:tc>
          <w:tcPr>
            <w:tcW w:w="2848" w:type="dxa"/>
          </w:tcPr>
          <w:p w:rsidR="00411543" w:rsidRDefault="00411543" w:rsidP="00F31AFE">
            <w:pPr>
              <w:jc w:val="center"/>
            </w:pPr>
            <w:r>
              <w:t>17.02.2016</w:t>
            </w:r>
          </w:p>
        </w:tc>
        <w:tc>
          <w:tcPr>
            <w:tcW w:w="3969" w:type="dxa"/>
          </w:tcPr>
          <w:p w:rsidR="00411543" w:rsidRDefault="00411543" w:rsidP="006A16C8">
            <w:pPr>
              <w:jc w:val="center"/>
            </w:pPr>
            <w:r>
              <w:t>Войтович Нина Александровна</w:t>
            </w:r>
          </w:p>
          <w:p w:rsidR="00854468" w:rsidRDefault="00411543" w:rsidP="006A16C8">
            <w:pPr>
              <w:jc w:val="center"/>
            </w:pPr>
            <w:r>
              <w:t>Хаустов Алексей Николаевич</w:t>
            </w:r>
          </w:p>
          <w:p w:rsidR="00411543" w:rsidRPr="00854468" w:rsidRDefault="00411543" w:rsidP="006A16C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11543" w:rsidRPr="009875DC" w:rsidRDefault="00411543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4.02.2016г. № 130</w:t>
            </w:r>
          </w:p>
        </w:tc>
        <w:tc>
          <w:tcPr>
            <w:tcW w:w="3304" w:type="dxa"/>
          </w:tcPr>
          <w:p w:rsidR="00411543" w:rsidRPr="00A23270" w:rsidRDefault="00411543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411543" w:rsidTr="008E7F8B">
        <w:trPr>
          <w:trHeight w:val="1431"/>
        </w:trPr>
        <w:tc>
          <w:tcPr>
            <w:tcW w:w="1088" w:type="dxa"/>
          </w:tcPr>
          <w:p w:rsidR="00411543" w:rsidRDefault="00A5172B" w:rsidP="00F773CB">
            <w:pPr>
              <w:jc w:val="center"/>
            </w:pPr>
            <w:r>
              <w:t>44</w:t>
            </w:r>
            <w:r w:rsidR="00411543">
              <w:t>.</w:t>
            </w:r>
          </w:p>
        </w:tc>
        <w:tc>
          <w:tcPr>
            <w:tcW w:w="2848" w:type="dxa"/>
          </w:tcPr>
          <w:p w:rsidR="00411543" w:rsidRDefault="00411543" w:rsidP="00F31AFE">
            <w:pPr>
              <w:jc w:val="center"/>
            </w:pPr>
            <w:r>
              <w:t>17.02.2016</w:t>
            </w:r>
          </w:p>
        </w:tc>
        <w:tc>
          <w:tcPr>
            <w:tcW w:w="3969" w:type="dxa"/>
          </w:tcPr>
          <w:p w:rsidR="00411543" w:rsidRDefault="00411543" w:rsidP="006A16C8">
            <w:pPr>
              <w:jc w:val="center"/>
            </w:pPr>
            <w:r>
              <w:t xml:space="preserve">Калугина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  <w:proofErr w:type="spellStart"/>
            <w:r>
              <w:t>Латиф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  <w:p w:rsidR="00854468" w:rsidRPr="00854468" w:rsidRDefault="00854468" w:rsidP="006A16C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11543" w:rsidRPr="009875DC" w:rsidRDefault="00411543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4.02.2016г. № 129</w:t>
            </w:r>
          </w:p>
        </w:tc>
        <w:tc>
          <w:tcPr>
            <w:tcW w:w="3304" w:type="dxa"/>
          </w:tcPr>
          <w:p w:rsidR="00411543" w:rsidRPr="00A23270" w:rsidRDefault="00411543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757984" w:rsidTr="008E7F8B">
        <w:trPr>
          <w:trHeight w:val="1431"/>
        </w:trPr>
        <w:tc>
          <w:tcPr>
            <w:tcW w:w="1088" w:type="dxa"/>
          </w:tcPr>
          <w:p w:rsidR="00757984" w:rsidRDefault="00A5172B" w:rsidP="00F773CB">
            <w:pPr>
              <w:jc w:val="center"/>
            </w:pPr>
            <w:r>
              <w:t>45</w:t>
            </w:r>
            <w:r w:rsidR="00757984">
              <w:t>.</w:t>
            </w:r>
          </w:p>
        </w:tc>
        <w:tc>
          <w:tcPr>
            <w:tcW w:w="2848" w:type="dxa"/>
          </w:tcPr>
          <w:p w:rsidR="00757984" w:rsidRDefault="00757984" w:rsidP="00F31AFE">
            <w:pPr>
              <w:jc w:val="center"/>
            </w:pPr>
            <w:r>
              <w:t>19.04.2016</w:t>
            </w:r>
          </w:p>
        </w:tc>
        <w:tc>
          <w:tcPr>
            <w:tcW w:w="3969" w:type="dxa"/>
          </w:tcPr>
          <w:p w:rsidR="00757984" w:rsidRDefault="00757984" w:rsidP="006A16C8">
            <w:pPr>
              <w:jc w:val="center"/>
            </w:pPr>
            <w:proofErr w:type="spellStart"/>
            <w:r>
              <w:t>Чернецова</w:t>
            </w:r>
            <w:proofErr w:type="spellEnd"/>
            <w:r>
              <w:t xml:space="preserve"> Ольга Васильевна</w:t>
            </w:r>
          </w:p>
          <w:p w:rsidR="00757984" w:rsidRDefault="00757984" w:rsidP="006A16C8">
            <w:pPr>
              <w:jc w:val="center"/>
            </w:pPr>
            <w:r>
              <w:t>Чернецов Евгений Александрович</w:t>
            </w:r>
          </w:p>
        </w:tc>
        <w:tc>
          <w:tcPr>
            <w:tcW w:w="3500" w:type="dxa"/>
          </w:tcPr>
          <w:p w:rsidR="00757984" w:rsidRPr="009875DC" w:rsidRDefault="00FC4F07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2.05.2016г. № 373</w:t>
            </w:r>
          </w:p>
        </w:tc>
        <w:tc>
          <w:tcPr>
            <w:tcW w:w="3304" w:type="dxa"/>
          </w:tcPr>
          <w:p w:rsidR="00757984" w:rsidRPr="00A23270" w:rsidRDefault="00C03677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C03677" w:rsidTr="008E7F8B">
        <w:trPr>
          <w:trHeight w:val="1431"/>
        </w:trPr>
        <w:tc>
          <w:tcPr>
            <w:tcW w:w="1088" w:type="dxa"/>
          </w:tcPr>
          <w:p w:rsidR="00C03677" w:rsidRDefault="00A5172B" w:rsidP="00F773CB">
            <w:pPr>
              <w:jc w:val="center"/>
            </w:pPr>
            <w:r>
              <w:lastRenderedPageBreak/>
              <w:t>46</w:t>
            </w:r>
            <w:r w:rsidR="00C03677">
              <w:t>.</w:t>
            </w:r>
          </w:p>
        </w:tc>
        <w:tc>
          <w:tcPr>
            <w:tcW w:w="2848" w:type="dxa"/>
          </w:tcPr>
          <w:p w:rsidR="00C03677" w:rsidRDefault="00C03677" w:rsidP="00F31AFE">
            <w:pPr>
              <w:jc w:val="center"/>
            </w:pPr>
            <w:r>
              <w:t>04.05.2016</w:t>
            </w:r>
          </w:p>
        </w:tc>
        <w:tc>
          <w:tcPr>
            <w:tcW w:w="3969" w:type="dxa"/>
          </w:tcPr>
          <w:p w:rsidR="00C03677" w:rsidRDefault="00C03677" w:rsidP="006A16C8">
            <w:pPr>
              <w:jc w:val="center"/>
            </w:pPr>
            <w:r>
              <w:t>Козлова Юлия Владимировна</w:t>
            </w:r>
          </w:p>
        </w:tc>
        <w:tc>
          <w:tcPr>
            <w:tcW w:w="3500" w:type="dxa"/>
          </w:tcPr>
          <w:p w:rsidR="00C03677" w:rsidRPr="009875DC" w:rsidRDefault="00FC4F07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2.05.2016г. № 372</w:t>
            </w:r>
          </w:p>
        </w:tc>
        <w:tc>
          <w:tcPr>
            <w:tcW w:w="3304" w:type="dxa"/>
          </w:tcPr>
          <w:p w:rsidR="00C03677" w:rsidRPr="00A23270" w:rsidRDefault="00C03677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C03677" w:rsidTr="008E7F8B">
        <w:trPr>
          <w:trHeight w:val="1431"/>
        </w:trPr>
        <w:tc>
          <w:tcPr>
            <w:tcW w:w="1088" w:type="dxa"/>
          </w:tcPr>
          <w:p w:rsidR="00C03677" w:rsidRDefault="00A5172B" w:rsidP="00F773CB">
            <w:pPr>
              <w:jc w:val="center"/>
            </w:pPr>
            <w:r>
              <w:t>47</w:t>
            </w:r>
            <w:r w:rsidR="00C03677">
              <w:t>.</w:t>
            </w:r>
          </w:p>
        </w:tc>
        <w:tc>
          <w:tcPr>
            <w:tcW w:w="2848" w:type="dxa"/>
          </w:tcPr>
          <w:p w:rsidR="00C03677" w:rsidRDefault="00C03677" w:rsidP="00F31AFE">
            <w:pPr>
              <w:jc w:val="center"/>
            </w:pPr>
            <w:r>
              <w:t>11.05.2016</w:t>
            </w:r>
          </w:p>
        </w:tc>
        <w:tc>
          <w:tcPr>
            <w:tcW w:w="3969" w:type="dxa"/>
          </w:tcPr>
          <w:p w:rsidR="00C03677" w:rsidRDefault="00C03677" w:rsidP="006A16C8">
            <w:pPr>
              <w:jc w:val="center"/>
            </w:pPr>
            <w:r>
              <w:t>Черных Мария Викторовна</w:t>
            </w:r>
          </w:p>
          <w:p w:rsidR="00C03677" w:rsidRDefault="00C03677" w:rsidP="006A16C8">
            <w:pPr>
              <w:jc w:val="center"/>
            </w:pPr>
            <w:proofErr w:type="spellStart"/>
            <w:r>
              <w:t>Вотинцев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3500" w:type="dxa"/>
          </w:tcPr>
          <w:p w:rsidR="00C03677" w:rsidRPr="009875DC" w:rsidRDefault="0068495D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8.05.2016г. № 388</w:t>
            </w:r>
          </w:p>
        </w:tc>
        <w:tc>
          <w:tcPr>
            <w:tcW w:w="3304" w:type="dxa"/>
          </w:tcPr>
          <w:p w:rsidR="00C03677" w:rsidRPr="00A23270" w:rsidRDefault="00C03677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DF4CD1" w:rsidTr="008E7F8B">
        <w:trPr>
          <w:trHeight w:val="1431"/>
        </w:trPr>
        <w:tc>
          <w:tcPr>
            <w:tcW w:w="1088" w:type="dxa"/>
          </w:tcPr>
          <w:p w:rsidR="00DF4CD1" w:rsidRDefault="00A5172B" w:rsidP="00F773CB">
            <w:pPr>
              <w:jc w:val="center"/>
            </w:pPr>
            <w:r>
              <w:t>48</w:t>
            </w:r>
            <w:r w:rsidR="00DF4CD1">
              <w:t>.</w:t>
            </w:r>
          </w:p>
        </w:tc>
        <w:tc>
          <w:tcPr>
            <w:tcW w:w="2848" w:type="dxa"/>
          </w:tcPr>
          <w:p w:rsidR="00DF4CD1" w:rsidRDefault="00DF4CD1" w:rsidP="00F31AFE">
            <w:pPr>
              <w:jc w:val="center"/>
            </w:pPr>
            <w:r>
              <w:t>25.05.2016</w:t>
            </w:r>
          </w:p>
        </w:tc>
        <w:tc>
          <w:tcPr>
            <w:tcW w:w="3969" w:type="dxa"/>
          </w:tcPr>
          <w:p w:rsidR="00DF4CD1" w:rsidRDefault="00DF4CD1" w:rsidP="006A16C8">
            <w:pPr>
              <w:jc w:val="center"/>
            </w:pPr>
            <w:r>
              <w:t>Борисова Юлия Владимировна</w:t>
            </w:r>
          </w:p>
          <w:p w:rsidR="00DF4CD1" w:rsidRDefault="00DF4CD1" w:rsidP="006A16C8">
            <w:pPr>
              <w:jc w:val="center"/>
            </w:pPr>
            <w:r>
              <w:t>Борисов Руслан Евгеньевич</w:t>
            </w:r>
          </w:p>
        </w:tc>
        <w:tc>
          <w:tcPr>
            <w:tcW w:w="3500" w:type="dxa"/>
          </w:tcPr>
          <w:p w:rsidR="00590F90" w:rsidRDefault="00A27CD6" w:rsidP="00590F90">
            <w:pPr>
              <w:jc w:val="center"/>
            </w:pPr>
            <w:r w:rsidRPr="00A27CD6">
              <w:t>Постановление Администрации городского округа Верхотурский от</w:t>
            </w:r>
            <w:r w:rsidR="00590F90">
              <w:t xml:space="preserve">07.06.2016г. </w:t>
            </w:r>
          </w:p>
          <w:p w:rsidR="00DF4CD1" w:rsidRPr="009875DC" w:rsidRDefault="00590F90" w:rsidP="00590F90">
            <w:pPr>
              <w:jc w:val="center"/>
            </w:pPr>
            <w:r>
              <w:t>№ 474</w:t>
            </w:r>
          </w:p>
        </w:tc>
        <w:tc>
          <w:tcPr>
            <w:tcW w:w="3304" w:type="dxa"/>
          </w:tcPr>
          <w:p w:rsidR="00DF4CD1" w:rsidRPr="00A23270" w:rsidRDefault="00DF4CD1" w:rsidP="004D76CE">
            <w:pPr>
              <w:jc w:val="both"/>
            </w:pPr>
            <w:r w:rsidRPr="00DF4CD1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A27CD6" w:rsidTr="008E7F8B">
        <w:trPr>
          <w:trHeight w:val="1431"/>
        </w:trPr>
        <w:tc>
          <w:tcPr>
            <w:tcW w:w="1088" w:type="dxa"/>
          </w:tcPr>
          <w:p w:rsidR="00A27CD6" w:rsidRDefault="00A27CD6" w:rsidP="00F773CB">
            <w:pPr>
              <w:jc w:val="center"/>
            </w:pPr>
            <w:r>
              <w:t>49.</w:t>
            </w:r>
          </w:p>
        </w:tc>
        <w:tc>
          <w:tcPr>
            <w:tcW w:w="2848" w:type="dxa"/>
          </w:tcPr>
          <w:p w:rsidR="00A27CD6" w:rsidRDefault="00A27CD6" w:rsidP="00F31AFE">
            <w:pPr>
              <w:jc w:val="center"/>
            </w:pPr>
            <w:r>
              <w:t>31.05.2016</w:t>
            </w:r>
          </w:p>
        </w:tc>
        <w:tc>
          <w:tcPr>
            <w:tcW w:w="3969" w:type="dxa"/>
          </w:tcPr>
          <w:p w:rsidR="00A27CD6" w:rsidRDefault="00A27CD6" w:rsidP="006A16C8">
            <w:pPr>
              <w:jc w:val="center"/>
            </w:pPr>
            <w:r>
              <w:t>Отраднова Надежда Алексеевна</w:t>
            </w:r>
          </w:p>
          <w:p w:rsidR="00A27CD6" w:rsidRDefault="00A27CD6" w:rsidP="006A16C8">
            <w:pPr>
              <w:jc w:val="center"/>
            </w:pPr>
            <w:r>
              <w:t>Отраднов Максим Александрович</w:t>
            </w:r>
          </w:p>
        </w:tc>
        <w:tc>
          <w:tcPr>
            <w:tcW w:w="3500" w:type="dxa"/>
          </w:tcPr>
          <w:p w:rsidR="00A27CD6" w:rsidRDefault="00A27CD6" w:rsidP="00590F90">
            <w:pPr>
              <w:jc w:val="center"/>
            </w:pPr>
            <w:r w:rsidRPr="00782ED1">
              <w:t>Постановление Администрации городского округа Верхотурский от</w:t>
            </w:r>
            <w:r w:rsidR="00590F90">
              <w:t xml:space="preserve"> 07.06.2016г. № 475</w:t>
            </w:r>
          </w:p>
        </w:tc>
        <w:tc>
          <w:tcPr>
            <w:tcW w:w="3304" w:type="dxa"/>
          </w:tcPr>
          <w:p w:rsidR="00A27CD6" w:rsidRPr="00DF4CD1" w:rsidRDefault="00A27CD6" w:rsidP="004D76CE">
            <w:pPr>
              <w:jc w:val="both"/>
            </w:pPr>
            <w:r w:rsidRPr="00DF4CD1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A27CD6" w:rsidTr="008E7F8B">
        <w:trPr>
          <w:trHeight w:val="1431"/>
        </w:trPr>
        <w:tc>
          <w:tcPr>
            <w:tcW w:w="1088" w:type="dxa"/>
          </w:tcPr>
          <w:p w:rsidR="00A27CD6" w:rsidRDefault="00A27CD6" w:rsidP="00F773CB">
            <w:pPr>
              <w:jc w:val="center"/>
            </w:pPr>
            <w:r>
              <w:t>50.</w:t>
            </w:r>
          </w:p>
        </w:tc>
        <w:tc>
          <w:tcPr>
            <w:tcW w:w="2848" w:type="dxa"/>
          </w:tcPr>
          <w:p w:rsidR="00A27CD6" w:rsidRDefault="00A27CD6" w:rsidP="00F31AFE">
            <w:pPr>
              <w:jc w:val="center"/>
            </w:pPr>
            <w:r>
              <w:t>08.06.2016</w:t>
            </w:r>
          </w:p>
        </w:tc>
        <w:tc>
          <w:tcPr>
            <w:tcW w:w="3969" w:type="dxa"/>
          </w:tcPr>
          <w:p w:rsidR="00A27CD6" w:rsidRDefault="00A27CD6" w:rsidP="006A16C8">
            <w:pPr>
              <w:jc w:val="center"/>
            </w:pPr>
            <w:proofErr w:type="spellStart"/>
            <w:r>
              <w:t>Махнёв</w:t>
            </w:r>
            <w:proofErr w:type="spellEnd"/>
            <w:r>
              <w:t xml:space="preserve"> Алексей Николаевич</w:t>
            </w:r>
          </w:p>
          <w:p w:rsidR="00A27CD6" w:rsidRDefault="00A27CD6" w:rsidP="006A16C8">
            <w:pPr>
              <w:jc w:val="center"/>
            </w:pPr>
            <w:proofErr w:type="spellStart"/>
            <w:r>
              <w:t>Махнёва</w:t>
            </w:r>
            <w:proofErr w:type="spellEnd"/>
            <w:r>
              <w:t xml:space="preserve"> Елена Сергеевна</w:t>
            </w:r>
          </w:p>
        </w:tc>
        <w:tc>
          <w:tcPr>
            <w:tcW w:w="3500" w:type="dxa"/>
          </w:tcPr>
          <w:p w:rsidR="00A27CD6" w:rsidRDefault="00A27CD6" w:rsidP="00590F90">
            <w:pPr>
              <w:jc w:val="center"/>
            </w:pPr>
            <w:r w:rsidRPr="00782ED1">
              <w:t xml:space="preserve">Постановление Администрации городского округа Верхотурский от </w:t>
            </w:r>
            <w:r w:rsidR="00590F90">
              <w:t>20.06.2016г. № 506</w:t>
            </w:r>
          </w:p>
        </w:tc>
        <w:tc>
          <w:tcPr>
            <w:tcW w:w="3304" w:type="dxa"/>
          </w:tcPr>
          <w:p w:rsidR="00A27CD6" w:rsidRDefault="00A27CD6">
            <w:r w:rsidRPr="00B01DAF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A27CD6" w:rsidTr="008E7F8B">
        <w:trPr>
          <w:trHeight w:val="1431"/>
        </w:trPr>
        <w:tc>
          <w:tcPr>
            <w:tcW w:w="1088" w:type="dxa"/>
          </w:tcPr>
          <w:p w:rsidR="00A27CD6" w:rsidRDefault="00A27CD6" w:rsidP="00F773CB">
            <w:pPr>
              <w:jc w:val="center"/>
            </w:pPr>
            <w:r>
              <w:t>51.</w:t>
            </w:r>
          </w:p>
        </w:tc>
        <w:tc>
          <w:tcPr>
            <w:tcW w:w="2848" w:type="dxa"/>
          </w:tcPr>
          <w:p w:rsidR="00A27CD6" w:rsidRDefault="00A27CD6" w:rsidP="00F31AFE">
            <w:pPr>
              <w:jc w:val="center"/>
            </w:pPr>
            <w:r>
              <w:t>28.06.2016</w:t>
            </w:r>
          </w:p>
        </w:tc>
        <w:tc>
          <w:tcPr>
            <w:tcW w:w="3969" w:type="dxa"/>
          </w:tcPr>
          <w:p w:rsidR="00A27CD6" w:rsidRDefault="00A27CD6" w:rsidP="006A16C8">
            <w:pPr>
              <w:jc w:val="center"/>
            </w:pPr>
            <w:r>
              <w:t>Глазунова Анастасия А</w:t>
            </w:r>
            <w:r w:rsidRPr="00C030B2">
              <w:t>натольевна</w:t>
            </w:r>
          </w:p>
          <w:p w:rsidR="00A27CD6" w:rsidRDefault="00A27CD6" w:rsidP="006A16C8">
            <w:pPr>
              <w:jc w:val="center"/>
            </w:pPr>
            <w:r>
              <w:t>Глазунов Владислав Викторович</w:t>
            </w:r>
          </w:p>
        </w:tc>
        <w:tc>
          <w:tcPr>
            <w:tcW w:w="3500" w:type="dxa"/>
          </w:tcPr>
          <w:p w:rsidR="00590F90" w:rsidRDefault="00A27CD6" w:rsidP="00590F90">
            <w:pPr>
              <w:jc w:val="center"/>
            </w:pPr>
            <w:r w:rsidRPr="00782ED1">
              <w:t>Постановление Администрации городского округа Верхотурский от</w:t>
            </w:r>
            <w:r w:rsidR="00590F90">
              <w:t xml:space="preserve">06.07.2016г. </w:t>
            </w:r>
          </w:p>
          <w:p w:rsidR="00A27CD6" w:rsidRDefault="00590F90" w:rsidP="00590F90">
            <w:pPr>
              <w:jc w:val="center"/>
            </w:pPr>
            <w:r>
              <w:t>№ 568</w:t>
            </w:r>
          </w:p>
        </w:tc>
        <w:tc>
          <w:tcPr>
            <w:tcW w:w="3304" w:type="dxa"/>
          </w:tcPr>
          <w:p w:rsidR="00A27CD6" w:rsidRDefault="00A27CD6">
            <w:r w:rsidRPr="00B01DAF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A27CD6" w:rsidTr="008E7F8B">
        <w:trPr>
          <w:trHeight w:val="1431"/>
        </w:trPr>
        <w:tc>
          <w:tcPr>
            <w:tcW w:w="1088" w:type="dxa"/>
          </w:tcPr>
          <w:p w:rsidR="00A27CD6" w:rsidRDefault="00A27CD6" w:rsidP="00F773CB">
            <w:pPr>
              <w:jc w:val="center"/>
            </w:pPr>
            <w:r>
              <w:lastRenderedPageBreak/>
              <w:t>52.</w:t>
            </w:r>
          </w:p>
        </w:tc>
        <w:tc>
          <w:tcPr>
            <w:tcW w:w="2848" w:type="dxa"/>
          </w:tcPr>
          <w:p w:rsidR="00A27CD6" w:rsidRDefault="00A27CD6" w:rsidP="00F31AFE">
            <w:pPr>
              <w:jc w:val="center"/>
            </w:pPr>
            <w:r>
              <w:t>27.07.2016</w:t>
            </w:r>
          </w:p>
        </w:tc>
        <w:tc>
          <w:tcPr>
            <w:tcW w:w="3969" w:type="dxa"/>
          </w:tcPr>
          <w:p w:rsidR="00A27CD6" w:rsidRDefault="00A27CD6" w:rsidP="006A16C8">
            <w:pPr>
              <w:jc w:val="center"/>
            </w:pPr>
            <w:r>
              <w:t>Екимов Андрей Анатольевич</w:t>
            </w:r>
          </w:p>
          <w:p w:rsidR="00A27CD6" w:rsidRDefault="00A27CD6" w:rsidP="006A16C8">
            <w:pPr>
              <w:jc w:val="center"/>
            </w:pPr>
            <w:r>
              <w:t>Екимова Мария Александровна</w:t>
            </w:r>
          </w:p>
        </w:tc>
        <w:tc>
          <w:tcPr>
            <w:tcW w:w="3500" w:type="dxa"/>
          </w:tcPr>
          <w:p w:rsidR="00A27CD6" w:rsidRDefault="00A27CD6" w:rsidP="00590F90">
            <w:pPr>
              <w:jc w:val="center"/>
            </w:pPr>
            <w:r w:rsidRPr="00782ED1">
              <w:t xml:space="preserve">Постановление Администрации городского округа Верхотурский от </w:t>
            </w:r>
            <w:r>
              <w:t>02.09.2016г. № 752</w:t>
            </w:r>
          </w:p>
        </w:tc>
        <w:tc>
          <w:tcPr>
            <w:tcW w:w="3304" w:type="dxa"/>
          </w:tcPr>
          <w:p w:rsidR="00A27CD6" w:rsidRDefault="00A27CD6">
            <w:r w:rsidRPr="002A5357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A27CD6" w:rsidTr="008E7F8B">
        <w:trPr>
          <w:trHeight w:val="1431"/>
        </w:trPr>
        <w:tc>
          <w:tcPr>
            <w:tcW w:w="1088" w:type="dxa"/>
          </w:tcPr>
          <w:p w:rsidR="00A27CD6" w:rsidRDefault="00A27CD6" w:rsidP="00F773CB">
            <w:pPr>
              <w:jc w:val="center"/>
            </w:pPr>
            <w:r>
              <w:t>53.</w:t>
            </w:r>
          </w:p>
        </w:tc>
        <w:tc>
          <w:tcPr>
            <w:tcW w:w="2848" w:type="dxa"/>
          </w:tcPr>
          <w:p w:rsidR="00A27CD6" w:rsidRDefault="00A27CD6" w:rsidP="00F31AFE">
            <w:pPr>
              <w:jc w:val="center"/>
            </w:pPr>
            <w:r>
              <w:t>10.08.2016</w:t>
            </w:r>
          </w:p>
        </w:tc>
        <w:tc>
          <w:tcPr>
            <w:tcW w:w="3969" w:type="dxa"/>
          </w:tcPr>
          <w:p w:rsidR="00A27CD6" w:rsidRDefault="00A27CD6" w:rsidP="006A16C8">
            <w:pPr>
              <w:jc w:val="center"/>
            </w:pPr>
            <w:r>
              <w:t>Красных Светлана Александровна</w:t>
            </w:r>
          </w:p>
          <w:p w:rsidR="00A27CD6" w:rsidRDefault="00A27CD6" w:rsidP="006A16C8">
            <w:pPr>
              <w:jc w:val="center"/>
            </w:pPr>
            <w:r>
              <w:t>Красных Максим Владимирович</w:t>
            </w:r>
          </w:p>
        </w:tc>
        <w:tc>
          <w:tcPr>
            <w:tcW w:w="3500" w:type="dxa"/>
          </w:tcPr>
          <w:p w:rsidR="00A27CD6" w:rsidRDefault="00A27CD6" w:rsidP="00590F90">
            <w:pPr>
              <w:jc w:val="center"/>
            </w:pPr>
            <w:r w:rsidRPr="00782ED1">
              <w:t xml:space="preserve">Постановление Администрации городского округа Верхотурский от </w:t>
            </w:r>
            <w:r>
              <w:t>02.09.2016г. № 751</w:t>
            </w:r>
          </w:p>
        </w:tc>
        <w:tc>
          <w:tcPr>
            <w:tcW w:w="3304" w:type="dxa"/>
          </w:tcPr>
          <w:p w:rsidR="00A27CD6" w:rsidRDefault="00A27CD6">
            <w:r w:rsidRPr="002A5357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A27CD6" w:rsidTr="008E7F8B">
        <w:trPr>
          <w:trHeight w:val="1431"/>
        </w:trPr>
        <w:tc>
          <w:tcPr>
            <w:tcW w:w="1088" w:type="dxa"/>
          </w:tcPr>
          <w:p w:rsidR="00A27CD6" w:rsidRDefault="00A27CD6" w:rsidP="00F773CB">
            <w:pPr>
              <w:jc w:val="center"/>
            </w:pPr>
            <w:r>
              <w:t>54.</w:t>
            </w:r>
          </w:p>
        </w:tc>
        <w:tc>
          <w:tcPr>
            <w:tcW w:w="2848" w:type="dxa"/>
          </w:tcPr>
          <w:p w:rsidR="00A27CD6" w:rsidRDefault="00A27CD6" w:rsidP="00F31AFE">
            <w:pPr>
              <w:jc w:val="center"/>
            </w:pPr>
            <w:r>
              <w:t>16.08.2016</w:t>
            </w:r>
          </w:p>
        </w:tc>
        <w:tc>
          <w:tcPr>
            <w:tcW w:w="3969" w:type="dxa"/>
          </w:tcPr>
          <w:p w:rsidR="00A27CD6" w:rsidRDefault="00A27CD6" w:rsidP="006A16C8">
            <w:pPr>
              <w:jc w:val="center"/>
            </w:pPr>
            <w:r>
              <w:t>Куклина Валентина Игоревна</w:t>
            </w:r>
          </w:p>
          <w:p w:rsidR="00A27CD6" w:rsidRDefault="00A27CD6" w:rsidP="006A16C8">
            <w:pPr>
              <w:jc w:val="center"/>
            </w:pPr>
            <w:r>
              <w:t>Куклин Андрей Иванович</w:t>
            </w:r>
          </w:p>
        </w:tc>
        <w:tc>
          <w:tcPr>
            <w:tcW w:w="3500" w:type="dxa"/>
          </w:tcPr>
          <w:p w:rsidR="00A27CD6" w:rsidRDefault="00A27CD6" w:rsidP="00590F90">
            <w:pPr>
              <w:jc w:val="center"/>
            </w:pPr>
            <w:r w:rsidRPr="00782ED1">
              <w:t xml:space="preserve">Постановление Администрации городского округа Верхотурский от </w:t>
            </w:r>
            <w:r>
              <w:t>02.09.2016г. № 747</w:t>
            </w:r>
          </w:p>
        </w:tc>
        <w:tc>
          <w:tcPr>
            <w:tcW w:w="3304" w:type="dxa"/>
          </w:tcPr>
          <w:p w:rsidR="00A27CD6" w:rsidRDefault="00A27CD6">
            <w:r w:rsidRPr="002A5357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A27CD6" w:rsidTr="008E7F8B">
        <w:trPr>
          <w:trHeight w:val="1431"/>
        </w:trPr>
        <w:tc>
          <w:tcPr>
            <w:tcW w:w="1088" w:type="dxa"/>
          </w:tcPr>
          <w:p w:rsidR="00A27CD6" w:rsidRDefault="00A27CD6" w:rsidP="00F773CB">
            <w:pPr>
              <w:jc w:val="center"/>
            </w:pPr>
            <w:r>
              <w:t>55.</w:t>
            </w:r>
          </w:p>
        </w:tc>
        <w:tc>
          <w:tcPr>
            <w:tcW w:w="2848" w:type="dxa"/>
          </w:tcPr>
          <w:p w:rsidR="00A27CD6" w:rsidRDefault="00A27CD6" w:rsidP="00F31AFE">
            <w:pPr>
              <w:jc w:val="center"/>
            </w:pPr>
            <w:r>
              <w:t>17.08.2016</w:t>
            </w:r>
          </w:p>
        </w:tc>
        <w:tc>
          <w:tcPr>
            <w:tcW w:w="3969" w:type="dxa"/>
          </w:tcPr>
          <w:p w:rsidR="00A27CD6" w:rsidRDefault="00A27CD6" w:rsidP="006A16C8">
            <w:pPr>
              <w:jc w:val="center"/>
            </w:pPr>
            <w:proofErr w:type="spellStart"/>
            <w:r>
              <w:t>Мацагорина</w:t>
            </w:r>
            <w:proofErr w:type="spellEnd"/>
            <w:r>
              <w:t xml:space="preserve"> Ирина Ивановна</w:t>
            </w:r>
          </w:p>
        </w:tc>
        <w:tc>
          <w:tcPr>
            <w:tcW w:w="3500" w:type="dxa"/>
          </w:tcPr>
          <w:p w:rsidR="00A27CD6" w:rsidRDefault="00A27CD6" w:rsidP="00590F90">
            <w:pPr>
              <w:jc w:val="center"/>
            </w:pPr>
            <w:r w:rsidRPr="00782ED1">
              <w:t xml:space="preserve">Постановление Администрации городского округа Верхотурский от </w:t>
            </w:r>
            <w:r>
              <w:t>02.09.2016г. № 748</w:t>
            </w:r>
          </w:p>
        </w:tc>
        <w:tc>
          <w:tcPr>
            <w:tcW w:w="3304" w:type="dxa"/>
          </w:tcPr>
          <w:p w:rsidR="00A27CD6" w:rsidRDefault="00A27CD6">
            <w:r w:rsidRPr="002A5357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A27CD6" w:rsidTr="008E7F8B">
        <w:trPr>
          <w:trHeight w:val="1431"/>
        </w:trPr>
        <w:tc>
          <w:tcPr>
            <w:tcW w:w="1088" w:type="dxa"/>
          </w:tcPr>
          <w:p w:rsidR="00A27CD6" w:rsidRDefault="00A27CD6" w:rsidP="00F773CB">
            <w:pPr>
              <w:jc w:val="center"/>
            </w:pPr>
            <w:r>
              <w:t>56.</w:t>
            </w:r>
          </w:p>
        </w:tc>
        <w:tc>
          <w:tcPr>
            <w:tcW w:w="2848" w:type="dxa"/>
          </w:tcPr>
          <w:p w:rsidR="00A27CD6" w:rsidRDefault="00A27CD6" w:rsidP="00F31AFE">
            <w:pPr>
              <w:jc w:val="center"/>
            </w:pPr>
            <w:r>
              <w:t>23.08.2016</w:t>
            </w:r>
          </w:p>
        </w:tc>
        <w:tc>
          <w:tcPr>
            <w:tcW w:w="3969" w:type="dxa"/>
          </w:tcPr>
          <w:p w:rsidR="00A27CD6" w:rsidRDefault="00A27CD6" w:rsidP="006A16C8">
            <w:pPr>
              <w:jc w:val="center"/>
            </w:pPr>
            <w:r>
              <w:t>Черепанов Сергей Александрович</w:t>
            </w:r>
          </w:p>
          <w:p w:rsidR="00A27CD6" w:rsidRDefault="00A27CD6" w:rsidP="006A16C8">
            <w:pPr>
              <w:jc w:val="center"/>
            </w:pPr>
            <w:r>
              <w:t>Черепанова Ирина Сергеевна</w:t>
            </w:r>
          </w:p>
        </w:tc>
        <w:tc>
          <w:tcPr>
            <w:tcW w:w="3500" w:type="dxa"/>
          </w:tcPr>
          <w:p w:rsidR="00A27CD6" w:rsidRDefault="00A27CD6" w:rsidP="00590F90">
            <w:pPr>
              <w:jc w:val="center"/>
            </w:pPr>
            <w:r w:rsidRPr="00782ED1">
              <w:t xml:space="preserve">Постановление Администрации городского округа Верхотурский от </w:t>
            </w:r>
            <w:r>
              <w:t>02.09.2016г. № 750</w:t>
            </w:r>
          </w:p>
        </w:tc>
        <w:tc>
          <w:tcPr>
            <w:tcW w:w="3304" w:type="dxa"/>
          </w:tcPr>
          <w:p w:rsidR="00A27CD6" w:rsidRDefault="00A27CD6">
            <w:r w:rsidRPr="002A5357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A27CD6" w:rsidTr="008E7F8B">
        <w:trPr>
          <w:trHeight w:val="1431"/>
        </w:trPr>
        <w:tc>
          <w:tcPr>
            <w:tcW w:w="1088" w:type="dxa"/>
          </w:tcPr>
          <w:p w:rsidR="00A27CD6" w:rsidRDefault="00A27CD6" w:rsidP="00F773CB">
            <w:pPr>
              <w:jc w:val="center"/>
            </w:pPr>
            <w:r>
              <w:t>57.</w:t>
            </w:r>
          </w:p>
        </w:tc>
        <w:tc>
          <w:tcPr>
            <w:tcW w:w="2848" w:type="dxa"/>
          </w:tcPr>
          <w:p w:rsidR="00A27CD6" w:rsidRDefault="00A27CD6" w:rsidP="00F31AFE">
            <w:pPr>
              <w:jc w:val="center"/>
            </w:pPr>
            <w:r>
              <w:t>24.08.2016</w:t>
            </w:r>
          </w:p>
        </w:tc>
        <w:tc>
          <w:tcPr>
            <w:tcW w:w="3969" w:type="dxa"/>
          </w:tcPr>
          <w:p w:rsidR="00A27CD6" w:rsidRDefault="00A27CD6" w:rsidP="006A16C8">
            <w:pPr>
              <w:jc w:val="center"/>
            </w:pPr>
            <w:proofErr w:type="spellStart"/>
            <w:r>
              <w:t>Асхатова</w:t>
            </w:r>
            <w:proofErr w:type="spellEnd"/>
            <w:r>
              <w:t xml:space="preserve"> Наталья </w:t>
            </w:r>
            <w:proofErr w:type="spellStart"/>
            <w:r>
              <w:t>Фаридовна</w:t>
            </w:r>
            <w:proofErr w:type="spellEnd"/>
          </w:p>
        </w:tc>
        <w:tc>
          <w:tcPr>
            <w:tcW w:w="3500" w:type="dxa"/>
          </w:tcPr>
          <w:p w:rsidR="00A27CD6" w:rsidRDefault="00A27CD6" w:rsidP="00590F90">
            <w:pPr>
              <w:jc w:val="center"/>
            </w:pPr>
            <w:r w:rsidRPr="00782ED1">
              <w:t xml:space="preserve">Постановление Администрации городского округа Верхотурский от </w:t>
            </w:r>
            <w:r>
              <w:t>02.09.2016г. № 749</w:t>
            </w:r>
          </w:p>
        </w:tc>
        <w:tc>
          <w:tcPr>
            <w:tcW w:w="3304" w:type="dxa"/>
          </w:tcPr>
          <w:p w:rsidR="00A27CD6" w:rsidRDefault="00A27CD6">
            <w:r w:rsidRPr="002A5357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EB795F" w:rsidTr="008E7F8B">
        <w:trPr>
          <w:trHeight w:val="1431"/>
        </w:trPr>
        <w:tc>
          <w:tcPr>
            <w:tcW w:w="1088" w:type="dxa"/>
          </w:tcPr>
          <w:p w:rsidR="00EB795F" w:rsidRDefault="00EB795F" w:rsidP="00F773CB">
            <w:pPr>
              <w:jc w:val="center"/>
            </w:pPr>
            <w:r>
              <w:lastRenderedPageBreak/>
              <w:t>58.</w:t>
            </w:r>
          </w:p>
        </w:tc>
        <w:tc>
          <w:tcPr>
            <w:tcW w:w="2848" w:type="dxa"/>
          </w:tcPr>
          <w:p w:rsidR="00EB795F" w:rsidRDefault="00EB795F" w:rsidP="00F31AFE">
            <w:pPr>
              <w:jc w:val="center"/>
            </w:pPr>
            <w:r>
              <w:t>28.09.2016</w:t>
            </w:r>
          </w:p>
        </w:tc>
        <w:tc>
          <w:tcPr>
            <w:tcW w:w="3969" w:type="dxa"/>
          </w:tcPr>
          <w:p w:rsidR="00EB795F" w:rsidRDefault="00EB795F" w:rsidP="006A16C8">
            <w:pPr>
              <w:jc w:val="center"/>
            </w:pPr>
            <w:r>
              <w:t>Митина Ольга Геннадьевна</w:t>
            </w:r>
          </w:p>
        </w:tc>
        <w:tc>
          <w:tcPr>
            <w:tcW w:w="3500" w:type="dxa"/>
          </w:tcPr>
          <w:p w:rsidR="00EB795F" w:rsidRPr="00782ED1" w:rsidRDefault="00EB795F" w:rsidP="00590F90">
            <w:pPr>
              <w:jc w:val="center"/>
            </w:pPr>
            <w:r w:rsidRPr="00EB795F">
              <w:t>Постановление Администрации городск</w:t>
            </w:r>
            <w:r>
              <w:t>ого округа Верхотурский от 04.10</w:t>
            </w:r>
            <w:r w:rsidRPr="00EB795F">
              <w:t xml:space="preserve">.2016г. № </w:t>
            </w:r>
            <w:r>
              <w:t>840</w:t>
            </w:r>
          </w:p>
        </w:tc>
        <w:tc>
          <w:tcPr>
            <w:tcW w:w="3304" w:type="dxa"/>
          </w:tcPr>
          <w:p w:rsidR="00EB795F" w:rsidRPr="002A5357" w:rsidRDefault="00EB795F">
            <w:r w:rsidRPr="00EB795F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DD40F9" w:rsidTr="008E7F8B">
        <w:trPr>
          <w:trHeight w:val="1431"/>
        </w:trPr>
        <w:tc>
          <w:tcPr>
            <w:tcW w:w="1088" w:type="dxa"/>
          </w:tcPr>
          <w:p w:rsidR="00DD40F9" w:rsidRDefault="00DD40F9" w:rsidP="00F773CB">
            <w:pPr>
              <w:jc w:val="center"/>
            </w:pPr>
            <w:r>
              <w:t>59.</w:t>
            </w:r>
          </w:p>
        </w:tc>
        <w:tc>
          <w:tcPr>
            <w:tcW w:w="2848" w:type="dxa"/>
          </w:tcPr>
          <w:p w:rsidR="00DD40F9" w:rsidRDefault="00DD40F9" w:rsidP="00F31AFE">
            <w:pPr>
              <w:jc w:val="center"/>
            </w:pPr>
            <w:r>
              <w:t>07.10.2016</w:t>
            </w:r>
          </w:p>
        </w:tc>
        <w:tc>
          <w:tcPr>
            <w:tcW w:w="3969" w:type="dxa"/>
          </w:tcPr>
          <w:p w:rsidR="00DD40F9" w:rsidRDefault="00DD40F9" w:rsidP="006A16C8">
            <w:pPr>
              <w:jc w:val="center"/>
            </w:pPr>
            <w:r>
              <w:t>Егорова Татьяна Петровна</w:t>
            </w:r>
          </w:p>
          <w:p w:rsidR="00DD40F9" w:rsidRDefault="00DD40F9" w:rsidP="006A16C8">
            <w:pPr>
              <w:jc w:val="center"/>
            </w:pPr>
            <w:r>
              <w:t>Егоров Алексей Александрович</w:t>
            </w:r>
          </w:p>
        </w:tc>
        <w:tc>
          <w:tcPr>
            <w:tcW w:w="3500" w:type="dxa"/>
          </w:tcPr>
          <w:p w:rsidR="00DD40F9" w:rsidRPr="00EB795F" w:rsidRDefault="00DD40F9" w:rsidP="00590F90">
            <w:pPr>
              <w:jc w:val="center"/>
            </w:pPr>
            <w:r w:rsidRPr="00DD40F9">
              <w:t>Постановление Администрации горо</w:t>
            </w:r>
            <w:r>
              <w:t>дского округа Верхотурский от 17</w:t>
            </w:r>
            <w:r w:rsidRPr="00DD40F9">
              <w:t>.10.2016г. № 8</w:t>
            </w:r>
            <w:r>
              <w:t>92</w:t>
            </w:r>
          </w:p>
        </w:tc>
        <w:tc>
          <w:tcPr>
            <w:tcW w:w="3304" w:type="dxa"/>
          </w:tcPr>
          <w:p w:rsidR="00DD40F9" w:rsidRPr="00EB795F" w:rsidRDefault="00DD40F9">
            <w:r w:rsidRPr="00DD40F9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DD40F9" w:rsidTr="008E7F8B">
        <w:trPr>
          <w:trHeight w:val="1431"/>
        </w:trPr>
        <w:tc>
          <w:tcPr>
            <w:tcW w:w="1088" w:type="dxa"/>
          </w:tcPr>
          <w:p w:rsidR="00DD40F9" w:rsidRDefault="00DD40F9" w:rsidP="00F773CB">
            <w:pPr>
              <w:jc w:val="center"/>
            </w:pPr>
            <w:r>
              <w:t>60.</w:t>
            </w:r>
          </w:p>
        </w:tc>
        <w:tc>
          <w:tcPr>
            <w:tcW w:w="2848" w:type="dxa"/>
          </w:tcPr>
          <w:p w:rsidR="00DD40F9" w:rsidRDefault="00DD40F9" w:rsidP="00F31AFE">
            <w:pPr>
              <w:jc w:val="center"/>
            </w:pPr>
            <w:r>
              <w:t>12.10.2016</w:t>
            </w:r>
          </w:p>
        </w:tc>
        <w:tc>
          <w:tcPr>
            <w:tcW w:w="3969" w:type="dxa"/>
          </w:tcPr>
          <w:p w:rsidR="00DD40F9" w:rsidRDefault="00DD40F9" w:rsidP="006A16C8">
            <w:pPr>
              <w:jc w:val="center"/>
            </w:pPr>
            <w:proofErr w:type="spellStart"/>
            <w:r>
              <w:t>Саидова</w:t>
            </w:r>
            <w:proofErr w:type="spellEnd"/>
            <w:r>
              <w:t xml:space="preserve"> Наталья Юрьевна</w:t>
            </w:r>
          </w:p>
        </w:tc>
        <w:tc>
          <w:tcPr>
            <w:tcW w:w="3500" w:type="dxa"/>
          </w:tcPr>
          <w:p w:rsidR="00DD40F9" w:rsidRPr="00EB795F" w:rsidRDefault="00DD40F9" w:rsidP="00590F90">
            <w:pPr>
              <w:jc w:val="center"/>
            </w:pPr>
            <w:r w:rsidRPr="00DD40F9">
              <w:t>Постановление Администрации городского округа Верхотурский от 17.10.2016г. № 89</w:t>
            </w:r>
            <w:r>
              <w:t>1</w:t>
            </w:r>
          </w:p>
        </w:tc>
        <w:tc>
          <w:tcPr>
            <w:tcW w:w="3304" w:type="dxa"/>
          </w:tcPr>
          <w:p w:rsidR="00DD40F9" w:rsidRPr="00EB795F" w:rsidRDefault="00DD40F9">
            <w:r w:rsidRPr="00DD40F9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DD40F9" w:rsidTr="008E7F8B">
        <w:trPr>
          <w:trHeight w:val="1431"/>
        </w:trPr>
        <w:tc>
          <w:tcPr>
            <w:tcW w:w="1088" w:type="dxa"/>
          </w:tcPr>
          <w:p w:rsidR="00DD40F9" w:rsidRDefault="00DD40F9" w:rsidP="00F773CB">
            <w:pPr>
              <w:jc w:val="center"/>
            </w:pPr>
            <w:r>
              <w:t>61.</w:t>
            </w:r>
          </w:p>
        </w:tc>
        <w:tc>
          <w:tcPr>
            <w:tcW w:w="2848" w:type="dxa"/>
          </w:tcPr>
          <w:p w:rsidR="00DD40F9" w:rsidRDefault="00DD40F9" w:rsidP="00F31AFE">
            <w:pPr>
              <w:jc w:val="center"/>
            </w:pPr>
            <w:r>
              <w:t>12.10.2016</w:t>
            </w:r>
          </w:p>
        </w:tc>
        <w:tc>
          <w:tcPr>
            <w:tcW w:w="3969" w:type="dxa"/>
          </w:tcPr>
          <w:p w:rsidR="00DD40F9" w:rsidRDefault="00DD40F9" w:rsidP="006A16C8">
            <w:pPr>
              <w:jc w:val="center"/>
            </w:pPr>
            <w:r>
              <w:t>Колесник Надежда Владимировна</w:t>
            </w:r>
          </w:p>
        </w:tc>
        <w:tc>
          <w:tcPr>
            <w:tcW w:w="3500" w:type="dxa"/>
          </w:tcPr>
          <w:p w:rsidR="00DD40F9" w:rsidRPr="00EB795F" w:rsidRDefault="00DD40F9" w:rsidP="00590F90">
            <w:pPr>
              <w:jc w:val="center"/>
            </w:pPr>
            <w:r w:rsidRPr="00DD40F9">
              <w:t>Постановление Администрации городского округа Верхотурский от 17.10.2016г. № 89</w:t>
            </w:r>
            <w:r>
              <w:t>3</w:t>
            </w:r>
          </w:p>
        </w:tc>
        <w:tc>
          <w:tcPr>
            <w:tcW w:w="3304" w:type="dxa"/>
          </w:tcPr>
          <w:p w:rsidR="00DD40F9" w:rsidRPr="00EB795F" w:rsidRDefault="00DD40F9">
            <w:r w:rsidRPr="00DD40F9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3B385D" w:rsidTr="008E7F8B">
        <w:trPr>
          <w:trHeight w:val="1431"/>
        </w:trPr>
        <w:tc>
          <w:tcPr>
            <w:tcW w:w="1088" w:type="dxa"/>
          </w:tcPr>
          <w:p w:rsidR="003B385D" w:rsidRDefault="003B385D" w:rsidP="00F773CB">
            <w:pPr>
              <w:jc w:val="center"/>
            </w:pPr>
            <w:r>
              <w:t>62.</w:t>
            </w:r>
          </w:p>
        </w:tc>
        <w:tc>
          <w:tcPr>
            <w:tcW w:w="2848" w:type="dxa"/>
          </w:tcPr>
          <w:p w:rsidR="003B385D" w:rsidRDefault="003B385D" w:rsidP="003B385D">
            <w:pPr>
              <w:jc w:val="center"/>
            </w:pPr>
            <w:r>
              <w:t>18.10.2016</w:t>
            </w:r>
          </w:p>
        </w:tc>
        <w:tc>
          <w:tcPr>
            <w:tcW w:w="3969" w:type="dxa"/>
          </w:tcPr>
          <w:p w:rsidR="003B385D" w:rsidRDefault="003B385D" w:rsidP="006A16C8">
            <w:pPr>
              <w:jc w:val="center"/>
            </w:pPr>
            <w:r>
              <w:t>Караваева Валентина Владимировна</w:t>
            </w:r>
          </w:p>
        </w:tc>
        <w:tc>
          <w:tcPr>
            <w:tcW w:w="3500" w:type="dxa"/>
          </w:tcPr>
          <w:p w:rsidR="003B385D" w:rsidRPr="00DD40F9" w:rsidRDefault="00E13A13" w:rsidP="00E13A13">
            <w:pPr>
              <w:jc w:val="center"/>
            </w:pPr>
            <w:r w:rsidRPr="00E13A13">
              <w:t>Постановление Администрации городского округа Верхотурский от</w:t>
            </w:r>
            <w:r>
              <w:t xml:space="preserve"> 31.10.2016г. № 946</w:t>
            </w:r>
          </w:p>
        </w:tc>
        <w:tc>
          <w:tcPr>
            <w:tcW w:w="3304" w:type="dxa"/>
          </w:tcPr>
          <w:p w:rsidR="003B385D" w:rsidRPr="00DD40F9" w:rsidRDefault="003B385D">
            <w:r w:rsidRPr="003B385D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7E2F3F" w:rsidTr="008E7F8B">
        <w:trPr>
          <w:trHeight w:val="1431"/>
        </w:trPr>
        <w:tc>
          <w:tcPr>
            <w:tcW w:w="1088" w:type="dxa"/>
          </w:tcPr>
          <w:p w:rsidR="007E2F3F" w:rsidRDefault="007E2F3F" w:rsidP="00F773CB">
            <w:pPr>
              <w:jc w:val="center"/>
            </w:pPr>
            <w:r>
              <w:t>63.</w:t>
            </w:r>
          </w:p>
        </w:tc>
        <w:tc>
          <w:tcPr>
            <w:tcW w:w="2848" w:type="dxa"/>
          </w:tcPr>
          <w:p w:rsidR="007E2F3F" w:rsidRDefault="007C0ED5" w:rsidP="003B385D">
            <w:pPr>
              <w:jc w:val="center"/>
            </w:pPr>
            <w:r>
              <w:t>26.10.2016</w:t>
            </w:r>
          </w:p>
        </w:tc>
        <w:tc>
          <w:tcPr>
            <w:tcW w:w="3969" w:type="dxa"/>
          </w:tcPr>
          <w:p w:rsidR="007E2F3F" w:rsidRDefault="007E2F3F" w:rsidP="006A16C8">
            <w:pPr>
              <w:jc w:val="center"/>
            </w:pPr>
            <w:proofErr w:type="spellStart"/>
            <w:r>
              <w:t>Далекорей</w:t>
            </w:r>
            <w:proofErr w:type="spellEnd"/>
            <w:r>
              <w:t xml:space="preserve"> Наталья Ивановна</w:t>
            </w:r>
          </w:p>
        </w:tc>
        <w:tc>
          <w:tcPr>
            <w:tcW w:w="3500" w:type="dxa"/>
          </w:tcPr>
          <w:p w:rsidR="007E2F3F" w:rsidRPr="00DD40F9" w:rsidRDefault="007C0ED5" w:rsidP="00E13A13">
            <w:pPr>
              <w:jc w:val="center"/>
            </w:pPr>
            <w:r w:rsidRPr="007C0ED5">
              <w:t>Постановление Администрации городского округа Верхотурский от</w:t>
            </w:r>
            <w:r>
              <w:t xml:space="preserve"> 10.11.2016г. № 976</w:t>
            </w:r>
          </w:p>
        </w:tc>
        <w:tc>
          <w:tcPr>
            <w:tcW w:w="3304" w:type="dxa"/>
          </w:tcPr>
          <w:p w:rsidR="007E2F3F" w:rsidRPr="003B385D" w:rsidRDefault="007C0ED5">
            <w:r w:rsidRPr="007C0ED5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D06D6F" w:rsidTr="008E7F8B">
        <w:trPr>
          <w:trHeight w:val="1431"/>
        </w:trPr>
        <w:tc>
          <w:tcPr>
            <w:tcW w:w="1088" w:type="dxa"/>
          </w:tcPr>
          <w:p w:rsidR="00D06D6F" w:rsidRDefault="00D06D6F" w:rsidP="00F773CB">
            <w:pPr>
              <w:jc w:val="center"/>
            </w:pPr>
            <w:r>
              <w:lastRenderedPageBreak/>
              <w:t>64.</w:t>
            </w:r>
          </w:p>
        </w:tc>
        <w:tc>
          <w:tcPr>
            <w:tcW w:w="2848" w:type="dxa"/>
          </w:tcPr>
          <w:p w:rsidR="00D06D6F" w:rsidRDefault="00D06D6F" w:rsidP="003B385D">
            <w:pPr>
              <w:jc w:val="center"/>
            </w:pPr>
            <w:r>
              <w:t>30.11.2016</w:t>
            </w:r>
          </w:p>
        </w:tc>
        <w:tc>
          <w:tcPr>
            <w:tcW w:w="3969" w:type="dxa"/>
          </w:tcPr>
          <w:p w:rsidR="00D06D6F" w:rsidRDefault="00D06D6F" w:rsidP="006A16C8">
            <w:pPr>
              <w:jc w:val="center"/>
            </w:pPr>
            <w:r>
              <w:t>Красных Анна Анатольевна</w:t>
            </w:r>
          </w:p>
          <w:p w:rsidR="00D06D6F" w:rsidRDefault="00D06D6F" w:rsidP="006A16C8">
            <w:pPr>
              <w:jc w:val="center"/>
            </w:pPr>
            <w:r>
              <w:t>Красных Артем Владимирович</w:t>
            </w:r>
          </w:p>
        </w:tc>
        <w:tc>
          <w:tcPr>
            <w:tcW w:w="3500" w:type="dxa"/>
          </w:tcPr>
          <w:p w:rsidR="00D06D6F" w:rsidRPr="007C0ED5" w:rsidRDefault="00D06D6F" w:rsidP="00E13A13">
            <w:pPr>
              <w:jc w:val="center"/>
            </w:pPr>
            <w:r w:rsidRPr="00D06D6F">
              <w:t>Постановление Администрации городск</w:t>
            </w:r>
            <w:r>
              <w:t>ого округа Верхотурский от 07.12</w:t>
            </w:r>
            <w:r w:rsidRPr="00D06D6F">
              <w:t xml:space="preserve">.2016г. № </w:t>
            </w:r>
            <w:r>
              <w:t>1056</w:t>
            </w:r>
          </w:p>
        </w:tc>
        <w:tc>
          <w:tcPr>
            <w:tcW w:w="3304" w:type="dxa"/>
          </w:tcPr>
          <w:p w:rsidR="00D06D6F" w:rsidRPr="007C0ED5" w:rsidRDefault="00D06D6F">
            <w:r w:rsidRPr="00D06D6F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D06D6F" w:rsidTr="008E7F8B">
        <w:trPr>
          <w:trHeight w:val="1431"/>
        </w:trPr>
        <w:tc>
          <w:tcPr>
            <w:tcW w:w="1088" w:type="dxa"/>
          </w:tcPr>
          <w:p w:rsidR="00D06D6F" w:rsidRDefault="00D06D6F" w:rsidP="00F773CB">
            <w:pPr>
              <w:jc w:val="center"/>
            </w:pPr>
            <w:r>
              <w:t>65.</w:t>
            </w:r>
          </w:p>
        </w:tc>
        <w:tc>
          <w:tcPr>
            <w:tcW w:w="2848" w:type="dxa"/>
          </w:tcPr>
          <w:p w:rsidR="00D06D6F" w:rsidRDefault="00D06D6F" w:rsidP="003B385D">
            <w:pPr>
              <w:jc w:val="center"/>
            </w:pPr>
            <w:r>
              <w:t>01.12.2016</w:t>
            </w:r>
          </w:p>
        </w:tc>
        <w:tc>
          <w:tcPr>
            <w:tcW w:w="3969" w:type="dxa"/>
          </w:tcPr>
          <w:p w:rsidR="00D06D6F" w:rsidRDefault="00D06D6F" w:rsidP="006A16C8">
            <w:pPr>
              <w:jc w:val="center"/>
            </w:pPr>
            <w:r>
              <w:t>Дерябина Анна Владимировна</w:t>
            </w:r>
          </w:p>
        </w:tc>
        <w:tc>
          <w:tcPr>
            <w:tcW w:w="3500" w:type="dxa"/>
          </w:tcPr>
          <w:p w:rsidR="00D06D6F" w:rsidRPr="007C0ED5" w:rsidRDefault="00914FC7" w:rsidP="00E13A13">
            <w:pPr>
              <w:jc w:val="center"/>
            </w:pPr>
            <w:r w:rsidRPr="00914FC7">
              <w:t>Постановление Администрации горо</w:t>
            </w:r>
            <w:r>
              <w:t>дского округа Верхотурский от 12</w:t>
            </w:r>
            <w:r w:rsidRPr="00914FC7">
              <w:t>.12.2016г. № 10</w:t>
            </w:r>
            <w:r>
              <w:t>66</w:t>
            </w:r>
          </w:p>
        </w:tc>
        <w:tc>
          <w:tcPr>
            <w:tcW w:w="3304" w:type="dxa"/>
          </w:tcPr>
          <w:p w:rsidR="00D06D6F" w:rsidRPr="007C0ED5" w:rsidRDefault="00D06D6F">
            <w:r w:rsidRPr="00D06D6F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</w:tbl>
    <w:p w:rsidR="008E7F8B" w:rsidRDefault="008E7F8B" w:rsidP="00C2359F"/>
    <w:p w:rsidR="00D06D6F" w:rsidRDefault="00D06D6F" w:rsidP="00C2359F"/>
    <w:p w:rsidR="00581274" w:rsidRDefault="00581274" w:rsidP="00C2359F"/>
    <w:p w:rsidR="00581274" w:rsidRDefault="00581274" w:rsidP="00C2359F"/>
    <w:p w:rsidR="00E13A13" w:rsidRDefault="00E13A13" w:rsidP="00C2359F"/>
    <w:p w:rsidR="00E13A13" w:rsidRDefault="00E13A13" w:rsidP="00C2359F"/>
    <w:p w:rsidR="00E13A13" w:rsidRDefault="00E13A13" w:rsidP="00C2359F"/>
    <w:p w:rsidR="00581274" w:rsidRDefault="00581274" w:rsidP="00C2359F"/>
    <w:p w:rsidR="00581274" w:rsidRDefault="00581274" w:rsidP="00C2359F"/>
    <w:p w:rsidR="00581274" w:rsidRDefault="00581274" w:rsidP="00C2359F"/>
    <w:p w:rsidR="00581274" w:rsidRDefault="00581274" w:rsidP="00C2359F"/>
    <w:p w:rsidR="00E13A13" w:rsidRDefault="00E13A13" w:rsidP="00C2359F"/>
    <w:p w:rsidR="00E13A13" w:rsidRDefault="00E13A13" w:rsidP="00C2359F"/>
    <w:p w:rsidR="00E13A13" w:rsidRDefault="00E13A13" w:rsidP="00C2359F"/>
    <w:p w:rsidR="00E13A13" w:rsidRDefault="00E13A13" w:rsidP="00C2359F"/>
    <w:p w:rsidR="00E13A13" w:rsidRDefault="00E13A13" w:rsidP="00C2359F"/>
    <w:p w:rsidR="00E13A13" w:rsidRDefault="00E13A13" w:rsidP="00C2359F"/>
    <w:p w:rsidR="00E13A13" w:rsidRDefault="00E13A13" w:rsidP="00C2359F"/>
    <w:p w:rsidR="00E13A13" w:rsidRDefault="00E13A13" w:rsidP="00C2359F"/>
    <w:p w:rsidR="00E13A13" w:rsidRDefault="00E13A13" w:rsidP="00C2359F"/>
    <w:p w:rsidR="00E13A13" w:rsidRDefault="00E13A13" w:rsidP="00C2359F"/>
    <w:p w:rsidR="00E13A13" w:rsidRDefault="00E13A13" w:rsidP="00C2359F"/>
    <w:p w:rsidR="00E13A13" w:rsidRDefault="00E13A13" w:rsidP="00C2359F"/>
    <w:p w:rsidR="00581274" w:rsidRDefault="00581274" w:rsidP="00C2359F"/>
    <w:p w:rsidR="00F1653C" w:rsidRPr="00EB4DF0" w:rsidRDefault="00F1653C" w:rsidP="00F1653C">
      <w:pPr>
        <w:jc w:val="right"/>
      </w:pPr>
      <w:r>
        <w:lastRenderedPageBreak/>
        <w:t>Утвержден</w:t>
      </w:r>
    </w:p>
    <w:p w:rsidR="00F1653C" w:rsidRPr="00EB4DF0" w:rsidRDefault="00F1653C" w:rsidP="00F1653C">
      <w:pPr>
        <w:jc w:val="right"/>
      </w:pPr>
      <w:r>
        <w:t xml:space="preserve">постановлением </w:t>
      </w:r>
      <w:r w:rsidRPr="00EB4DF0">
        <w:t>Администрации</w:t>
      </w:r>
    </w:p>
    <w:p w:rsidR="00F1653C" w:rsidRPr="00EB4DF0" w:rsidRDefault="00F1653C" w:rsidP="00F1653C">
      <w:pPr>
        <w:jc w:val="right"/>
      </w:pPr>
      <w:r w:rsidRPr="00EB4DF0">
        <w:t>городского округа Верхотурский</w:t>
      </w:r>
    </w:p>
    <w:p w:rsidR="00F1653C" w:rsidRDefault="00EC1EB9" w:rsidP="00F1653C">
      <w:pPr>
        <w:jc w:val="right"/>
      </w:pPr>
      <w:r>
        <w:t>от  «11</w:t>
      </w:r>
      <w:r w:rsidR="00F1653C">
        <w:t xml:space="preserve">» </w:t>
      </w:r>
      <w:r>
        <w:t>01 2017</w:t>
      </w:r>
      <w:r w:rsidR="00F1653C" w:rsidRPr="00EB4DF0">
        <w:t>г.</w:t>
      </w:r>
      <w:r w:rsidR="00F1653C">
        <w:t xml:space="preserve"> № </w:t>
      </w:r>
      <w:r>
        <w:t>06</w:t>
      </w:r>
      <w:r w:rsidR="00F1653C">
        <w:t xml:space="preserve">              </w:t>
      </w:r>
    </w:p>
    <w:p w:rsidR="00F1653C" w:rsidRDefault="00F1653C" w:rsidP="00F1653C">
      <w:pPr>
        <w:jc w:val="right"/>
      </w:pPr>
      <w:r w:rsidRPr="008D69BC">
        <w:t>«</w:t>
      </w:r>
      <w:r w:rsidRPr="00B81885">
        <w:t xml:space="preserve">Об утверждении  списков очередности </w:t>
      </w:r>
    </w:p>
    <w:p w:rsidR="00F1653C" w:rsidRDefault="00F1653C" w:rsidP="00F1653C">
      <w:pPr>
        <w:jc w:val="right"/>
      </w:pPr>
      <w:r w:rsidRPr="00B81885">
        <w:t xml:space="preserve"> граждан, имеющих право на получение </w:t>
      </w:r>
    </w:p>
    <w:p w:rsidR="00F1653C" w:rsidRDefault="00F1653C" w:rsidP="00F1653C">
      <w:pPr>
        <w:jc w:val="right"/>
      </w:pPr>
      <w:r w:rsidRPr="00B81885">
        <w:t xml:space="preserve">земельных участков в собственность </w:t>
      </w:r>
    </w:p>
    <w:p w:rsidR="00F1653C" w:rsidRDefault="00F1653C" w:rsidP="00F1653C">
      <w:pPr>
        <w:jc w:val="right"/>
      </w:pPr>
      <w:r w:rsidRPr="00B81885">
        <w:t>однократно бесплатно для индивидуального</w:t>
      </w:r>
    </w:p>
    <w:p w:rsidR="00F1653C" w:rsidRDefault="00F1653C" w:rsidP="00F1653C">
      <w:pPr>
        <w:jc w:val="right"/>
      </w:pPr>
      <w:r w:rsidRPr="00B81885">
        <w:t xml:space="preserve"> жилищного строительства</w:t>
      </w:r>
      <w:r w:rsidR="00F67F92">
        <w:t>,</w:t>
      </w:r>
      <w:r w:rsidRPr="00B81885">
        <w:t xml:space="preserve"> по состоянию </w:t>
      </w:r>
      <w:proofErr w:type="gramStart"/>
      <w:r w:rsidRPr="00B81885">
        <w:t>на</w:t>
      </w:r>
      <w:proofErr w:type="gramEnd"/>
    </w:p>
    <w:p w:rsidR="00E314B7" w:rsidRDefault="00E13A13" w:rsidP="00F1653C">
      <w:pPr>
        <w:jc w:val="right"/>
      </w:pPr>
      <w:r>
        <w:t xml:space="preserve"> 01 января 2017</w:t>
      </w:r>
      <w:r w:rsidR="00F1653C" w:rsidRPr="00B81885">
        <w:t xml:space="preserve"> года</w:t>
      </w:r>
      <w:r w:rsidR="00F1653C">
        <w:t>»</w:t>
      </w:r>
    </w:p>
    <w:p w:rsidR="00DD4C74" w:rsidRDefault="004D76CE" w:rsidP="00E314B7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DD4C74">
        <w:rPr>
          <w:sz w:val="28"/>
          <w:szCs w:val="28"/>
        </w:rPr>
        <w:t xml:space="preserve">писок № 2 </w:t>
      </w:r>
    </w:p>
    <w:p w:rsidR="009D46B6" w:rsidRDefault="00DD4C74" w:rsidP="00E314B7">
      <w:pPr>
        <w:jc w:val="center"/>
        <w:rPr>
          <w:sz w:val="28"/>
          <w:szCs w:val="28"/>
        </w:rPr>
      </w:pPr>
      <w:r>
        <w:rPr>
          <w:sz w:val="28"/>
          <w:szCs w:val="28"/>
        </w:rPr>
        <w:t>очередности граждан, имеющих право на первоочередное получение земельных участков в собственность однократно бесплатно для индивидуального жилищного строительства</w:t>
      </w:r>
    </w:p>
    <w:p w:rsidR="00AC7F5D" w:rsidRDefault="00AC7F5D" w:rsidP="00E314B7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3184"/>
        <w:gridCol w:w="4516"/>
        <w:gridCol w:w="3500"/>
        <w:gridCol w:w="2421"/>
      </w:tblGrid>
      <w:tr w:rsidR="0045201F" w:rsidTr="00A028B8">
        <w:tc>
          <w:tcPr>
            <w:tcW w:w="1088" w:type="dxa"/>
          </w:tcPr>
          <w:p w:rsidR="0045201F" w:rsidRDefault="0045201F" w:rsidP="00F31AFE">
            <w:pPr>
              <w:jc w:val="center"/>
            </w:pPr>
            <w:r>
              <w:t>№ очереди</w:t>
            </w:r>
          </w:p>
        </w:tc>
        <w:tc>
          <w:tcPr>
            <w:tcW w:w="3184" w:type="dxa"/>
          </w:tcPr>
          <w:p w:rsidR="0045201F" w:rsidRDefault="0045201F" w:rsidP="00F31AFE">
            <w:pPr>
              <w:jc w:val="center"/>
            </w:pPr>
            <w:r>
              <w:t>Дата постановки на очередь</w:t>
            </w:r>
          </w:p>
          <w:p w:rsidR="0045201F" w:rsidRDefault="0045201F" w:rsidP="00F31AFE">
            <w:pPr>
              <w:jc w:val="center"/>
            </w:pPr>
            <w:r>
              <w:t>(дата подачи заявления)</w:t>
            </w:r>
          </w:p>
        </w:tc>
        <w:tc>
          <w:tcPr>
            <w:tcW w:w="4516" w:type="dxa"/>
          </w:tcPr>
          <w:p w:rsidR="0045201F" w:rsidRDefault="0045201F" w:rsidP="00F31AFE">
            <w:pPr>
              <w:jc w:val="center"/>
            </w:pPr>
            <w:r>
              <w:t>Фамилия</w:t>
            </w:r>
          </w:p>
          <w:p w:rsidR="0045201F" w:rsidRDefault="0045201F" w:rsidP="00F31AFE">
            <w:pPr>
              <w:jc w:val="center"/>
            </w:pPr>
            <w:r>
              <w:t>Имя Отчество</w:t>
            </w:r>
          </w:p>
        </w:tc>
        <w:tc>
          <w:tcPr>
            <w:tcW w:w="3500" w:type="dxa"/>
          </w:tcPr>
          <w:p w:rsidR="0045201F" w:rsidRDefault="0045201F" w:rsidP="00F31AFE">
            <w:pPr>
              <w:jc w:val="center"/>
            </w:pPr>
            <w:r>
              <w:t>Основание включения в очередь</w:t>
            </w:r>
          </w:p>
        </w:tc>
        <w:tc>
          <w:tcPr>
            <w:tcW w:w="2421" w:type="dxa"/>
          </w:tcPr>
          <w:p w:rsidR="0045201F" w:rsidRDefault="0045201F" w:rsidP="00F31AFE">
            <w:pPr>
              <w:jc w:val="center"/>
            </w:pPr>
            <w:r>
              <w:t>Категория граждан</w:t>
            </w:r>
          </w:p>
        </w:tc>
      </w:tr>
      <w:tr w:rsidR="00CE1166" w:rsidRPr="0016489A" w:rsidTr="008E7F8B">
        <w:trPr>
          <w:trHeight w:val="1024"/>
        </w:trPr>
        <w:tc>
          <w:tcPr>
            <w:tcW w:w="1088" w:type="dxa"/>
          </w:tcPr>
          <w:p w:rsidR="00CE1166" w:rsidRDefault="00E13A13" w:rsidP="00F31AFE">
            <w:pPr>
              <w:jc w:val="center"/>
            </w:pPr>
            <w:r>
              <w:t>1</w:t>
            </w:r>
            <w:r w:rsidR="00CE1166">
              <w:t>.</w:t>
            </w:r>
          </w:p>
        </w:tc>
        <w:tc>
          <w:tcPr>
            <w:tcW w:w="3184" w:type="dxa"/>
          </w:tcPr>
          <w:p w:rsidR="00CE1166" w:rsidRDefault="00CE1166" w:rsidP="00F31AFE">
            <w:pPr>
              <w:jc w:val="center"/>
            </w:pPr>
            <w:r>
              <w:t>30.09.2014</w:t>
            </w:r>
          </w:p>
        </w:tc>
        <w:tc>
          <w:tcPr>
            <w:tcW w:w="4516" w:type="dxa"/>
          </w:tcPr>
          <w:p w:rsidR="00CE1166" w:rsidRDefault="00CE1166" w:rsidP="00F31AFE">
            <w:pPr>
              <w:jc w:val="center"/>
            </w:pPr>
            <w:proofErr w:type="spellStart"/>
            <w:r>
              <w:t>Ясас</w:t>
            </w:r>
            <w:proofErr w:type="spellEnd"/>
            <w:r>
              <w:t xml:space="preserve"> Марина Владимировна</w:t>
            </w:r>
          </w:p>
          <w:p w:rsidR="001C131C" w:rsidRDefault="001C131C" w:rsidP="00F31AFE">
            <w:pPr>
              <w:jc w:val="center"/>
            </w:pPr>
          </w:p>
          <w:p w:rsidR="001C131C" w:rsidRPr="001C131C" w:rsidRDefault="001C131C" w:rsidP="00F31AFE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CE1166" w:rsidRDefault="00CE1166" w:rsidP="00F31AF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5.11.2014г. № 1122</w:t>
            </w:r>
          </w:p>
          <w:p w:rsidR="009B2650" w:rsidRDefault="009B2650" w:rsidP="00F31AFE">
            <w:pPr>
              <w:jc w:val="center"/>
            </w:pPr>
          </w:p>
          <w:p w:rsidR="009B2650" w:rsidRDefault="009B2650" w:rsidP="00F31AFE">
            <w:pPr>
              <w:jc w:val="center"/>
            </w:pPr>
          </w:p>
        </w:tc>
        <w:tc>
          <w:tcPr>
            <w:tcW w:w="2421" w:type="dxa"/>
          </w:tcPr>
          <w:p w:rsidR="00CE1166" w:rsidRDefault="00CE1166" w:rsidP="004D76CE">
            <w:pPr>
              <w:jc w:val="both"/>
            </w:pPr>
            <w:r w:rsidRPr="00A42C18">
              <w:t>Инвалиды и семьи, имеющие в своем составе инвалидов</w:t>
            </w:r>
          </w:p>
        </w:tc>
      </w:tr>
      <w:tr w:rsidR="00D47C2F" w:rsidRPr="0016489A" w:rsidTr="00A028B8">
        <w:tc>
          <w:tcPr>
            <w:tcW w:w="1088" w:type="dxa"/>
          </w:tcPr>
          <w:p w:rsidR="00D47C2F" w:rsidRDefault="00E13A13" w:rsidP="00F31AFE">
            <w:pPr>
              <w:jc w:val="center"/>
            </w:pPr>
            <w:r>
              <w:t>2</w:t>
            </w:r>
            <w:r w:rsidR="00D47C2F">
              <w:t>.</w:t>
            </w:r>
          </w:p>
        </w:tc>
        <w:tc>
          <w:tcPr>
            <w:tcW w:w="3184" w:type="dxa"/>
          </w:tcPr>
          <w:p w:rsidR="00D47C2F" w:rsidRDefault="00D47C2F" w:rsidP="00F31AFE">
            <w:pPr>
              <w:jc w:val="center"/>
            </w:pPr>
            <w:r>
              <w:t>17.06.2016</w:t>
            </w:r>
          </w:p>
        </w:tc>
        <w:tc>
          <w:tcPr>
            <w:tcW w:w="4516" w:type="dxa"/>
          </w:tcPr>
          <w:p w:rsidR="00D47C2F" w:rsidRDefault="00D47C2F" w:rsidP="00F31AFE">
            <w:pPr>
              <w:jc w:val="center"/>
            </w:pPr>
            <w:r>
              <w:t>Бодров Александр Анатольевич</w:t>
            </w:r>
          </w:p>
        </w:tc>
        <w:tc>
          <w:tcPr>
            <w:tcW w:w="3500" w:type="dxa"/>
          </w:tcPr>
          <w:p w:rsidR="00D47C2F" w:rsidRPr="009875DC" w:rsidRDefault="00D47C2F" w:rsidP="00F31AFE">
            <w:pPr>
              <w:jc w:val="center"/>
            </w:pPr>
            <w:r w:rsidRPr="00D47C2F">
              <w:t>Постановление Администрации городского о</w:t>
            </w:r>
            <w:r>
              <w:t>круга Верхотурский от 01.07.2016</w:t>
            </w:r>
            <w:r w:rsidRPr="00D47C2F">
              <w:t xml:space="preserve">г. № </w:t>
            </w:r>
            <w:r>
              <w:t>556</w:t>
            </w:r>
          </w:p>
        </w:tc>
        <w:tc>
          <w:tcPr>
            <w:tcW w:w="2421" w:type="dxa"/>
          </w:tcPr>
          <w:p w:rsidR="00D47C2F" w:rsidRPr="00A42C18" w:rsidRDefault="00D47C2F" w:rsidP="004D76CE">
            <w:pPr>
              <w:jc w:val="both"/>
            </w:pPr>
            <w:r w:rsidRPr="00D47C2F">
              <w:t>Инвалиды и семьи, имеющие в своем составе инвалидов</w:t>
            </w:r>
          </w:p>
        </w:tc>
      </w:tr>
    </w:tbl>
    <w:p w:rsidR="00B02B01" w:rsidRDefault="00B02B01" w:rsidP="00A028B8"/>
    <w:p w:rsidR="00157035" w:rsidRDefault="00157035" w:rsidP="00A028B8"/>
    <w:p w:rsidR="00C2359F" w:rsidRDefault="00C2359F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E13A13"/>
    <w:p w:rsidR="00E13A13" w:rsidRDefault="00E13A13" w:rsidP="00E13A13"/>
    <w:p w:rsidR="00E13A13" w:rsidRDefault="00E13A13" w:rsidP="00E13A13"/>
    <w:p w:rsidR="00E13A13" w:rsidRDefault="00E13A13" w:rsidP="00E13A13"/>
    <w:p w:rsidR="0011362F" w:rsidRPr="00EB4DF0" w:rsidRDefault="0011362F" w:rsidP="0011362F">
      <w:pPr>
        <w:jc w:val="right"/>
      </w:pPr>
      <w:r>
        <w:lastRenderedPageBreak/>
        <w:t>Утвержден</w:t>
      </w:r>
    </w:p>
    <w:p w:rsidR="0011362F" w:rsidRPr="00EB4DF0" w:rsidRDefault="0011362F" w:rsidP="0011362F">
      <w:pPr>
        <w:jc w:val="right"/>
      </w:pPr>
      <w:r>
        <w:t xml:space="preserve">постановлением </w:t>
      </w:r>
      <w:r w:rsidRPr="00EB4DF0">
        <w:t>Администрации</w:t>
      </w:r>
    </w:p>
    <w:p w:rsidR="0011362F" w:rsidRPr="00EB4DF0" w:rsidRDefault="0011362F" w:rsidP="0011362F">
      <w:pPr>
        <w:jc w:val="right"/>
      </w:pPr>
      <w:r w:rsidRPr="00EB4DF0">
        <w:t>городского округа Верхотурский</w:t>
      </w:r>
    </w:p>
    <w:p w:rsidR="0011362F" w:rsidRDefault="00EC1EB9" w:rsidP="0011362F">
      <w:pPr>
        <w:jc w:val="right"/>
      </w:pPr>
      <w:r>
        <w:t>от  «11» 01  2017</w:t>
      </w:r>
      <w:r w:rsidR="0011362F" w:rsidRPr="00EB4DF0">
        <w:t>г.</w:t>
      </w:r>
      <w:r>
        <w:t xml:space="preserve"> № 06</w:t>
      </w:r>
      <w:r w:rsidR="0011362F">
        <w:t xml:space="preserve">              </w:t>
      </w:r>
    </w:p>
    <w:p w:rsidR="0011362F" w:rsidRDefault="0011362F" w:rsidP="0011362F">
      <w:pPr>
        <w:jc w:val="right"/>
      </w:pPr>
      <w:r w:rsidRPr="008D69BC">
        <w:t>«</w:t>
      </w:r>
      <w:r w:rsidRPr="00B81885">
        <w:t xml:space="preserve">Об утверждении  списков очередности </w:t>
      </w:r>
    </w:p>
    <w:p w:rsidR="0011362F" w:rsidRDefault="0011362F" w:rsidP="0011362F">
      <w:pPr>
        <w:jc w:val="right"/>
      </w:pPr>
      <w:r w:rsidRPr="00B81885">
        <w:t xml:space="preserve"> граждан, имеющих право на получение </w:t>
      </w:r>
    </w:p>
    <w:p w:rsidR="0011362F" w:rsidRDefault="0011362F" w:rsidP="0011362F">
      <w:pPr>
        <w:jc w:val="right"/>
      </w:pPr>
      <w:r w:rsidRPr="00B81885">
        <w:t xml:space="preserve">земельных участков в собственность </w:t>
      </w:r>
    </w:p>
    <w:p w:rsidR="0011362F" w:rsidRDefault="0011362F" w:rsidP="0011362F">
      <w:pPr>
        <w:jc w:val="right"/>
      </w:pPr>
      <w:r w:rsidRPr="00B81885">
        <w:t>однократно бесплатно для индивидуального</w:t>
      </w:r>
    </w:p>
    <w:p w:rsidR="0011362F" w:rsidRDefault="0011362F" w:rsidP="0011362F">
      <w:pPr>
        <w:jc w:val="right"/>
      </w:pPr>
      <w:r w:rsidRPr="00B81885">
        <w:t xml:space="preserve"> жилищного строительства</w:t>
      </w:r>
      <w:r w:rsidR="000315A6">
        <w:t>,</w:t>
      </w:r>
      <w:r w:rsidRPr="00B81885">
        <w:t xml:space="preserve"> по состоянию на</w:t>
      </w:r>
    </w:p>
    <w:p w:rsidR="0011362F" w:rsidRDefault="00E13A13" w:rsidP="0011362F">
      <w:pPr>
        <w:jc w:val="right"/>
      </w:pPr>
      <w:r>
        <w:t xml:space="preserve"> 01 января 2017</w:t>
      </w:r>
      <w:r w:rsidR="0011362F" w:rsidRPr="00B81885">
        <w:t xml:space="preserve"> года</w:t>
      </w:r>
      <w:r w:rsidR="0011362F">
        <w:t>»</w:t>
      </w:r>
    </w:p>
    <w:p w:rsidR="008E7F8B" w:rsidRDefault="008E7F8B" w:rsidP="008E7F8B">
      <w:pPr>
        <w:jc w:val="right"/>
      </w:pPr>
    </w:p>
    <w:p w:rsidR="00812FC0" w:rsidRDefault="00812FC0" w:rsidP="001570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№ 3 </w:t>
      </w:r>
    </w:p>
    <w:p w:rsidR="00FC1F1D" w:rsidRDefault="00812FC0" w:rsidP="00157035">
      <w:pPr>
        <w:jc w:val="center"/>
        <w:rPr>
          <w:sz w:val="28"/>
          <w:szCs w:val="28"/>
        </w:rPr>
      </w:pPr>
      <w:r>
        <w:rPr>
          <w:sz w:val="28"/>
          <w:szCs w:val="28"/>
        </w:rPr>
        <w:t>очередности граждан, имеющих право на получение земельных участков в собственность однократно бесплатно для индивидуального жилищного строительства</w:t>
      </w:r>
    </w:p>
    <w:p w:rsidR="00812FC0" w:rsidRDefault="00812FC0" w:rsidP="00157035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3184"/>
        <w:gridCol w:w="4516"/>
        <w:gridCol w:w="3500"/>
        <w:gridCol w:w="2421"/>
      </w:tblGrid>
      <w:tr w:rsidR="00407AA0" w:rsidTr="00A028B8">
        <w:tc>
          <w:tcPr>
            <w:tcW w:w="1088" w:type="dxa"/>
          </w:tcPr>
          <w:p w:rsidR="00407AA0" w:rsidRDefault="00407AA0" w:rsidP="00407AA0">
            <w:pPr>
              <w:jc w:val="center"/>
            </w:pPr>
            <w:r>
              <w:t>№ очереди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Дата постановки на очередь</w:t>
            </w:r>
          </w:p>
          <w:p w:rsidR="00407AA0" w:rsidRDefault="00407AA0" w:rsidP="00407AA0">
            <w:pPr>
              <w:jc w:val="center"/>
            </w:pPr>
            <w:r>
              <w:t>(дата подачи заявления)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Фамилия</w:t>
            </w:r>
          </w:p>
          <w:p w:rsidR="00407AA0" w:rsidRDefault="00407AA0" w:rsidP="00407AA0">
            <w:pPr>
              <w:jc w:val="center"/>
            </w:pPr>
            <w:r>
              <w:t>Имя Отчество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Основание включения в очередь</w:t>
            </w:r>
          </w:p>
        </w:tc>
        <w:tc>
          <w:tcPr>
            <w:tcW w:w="2421" w:type="dxa"/>
          </w:tcPr>
          <w:p w:rsidR="00407AA0" w:rsidRDefault="00407AA0" w:rsidP="00407AA0">
            <w:pPr>
              <w:jc w:val="center"/>
            </w:pPr>
            <w:r>
              <w:t>Категория граждан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30.12.2010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Глазунова Екатерина Александровна</w:t>
            </w:r>
          </w:p>
          <w:p w:rsidR="00407AA0" w:rsidRDefault="00407AA0" w:rsidP="00407AA0">
            <w:pPr>
              <w:jc w:val="center"/>
            </w:pPr>
            <w:r>
              <w:t>Глазунов Константин Васильевич</w:t>
            </w:r>
          </w:p>
          <w:p w:rsidR="00B34119" w:rsidRDefault="00B34119" w:rsidP="00407AA0">
            <w:pPr>
              <w:jc w:val="center"/>
            </w:pPr>
          </w:p>
          <w:p w:rsidR="00B34119" w:rsidRDefault="00B34119" w:rsidP="00812FC0">
            <w:pPr>
              <w:jc w:val="center"/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5.02.2011г. № 117</w:t>
            </w:r>
          </w:p>
        </w:tc>
        <w:tc>
          <w:tcPr>
            <w:tcW w:w="2421" w:type="dxa"/>
          </w:tcPr>
          <w:p w:rsidR="00407AA0" w:rsidRPr="0016489A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7A25FC">
            <w:pPr>
              <w:jc w:val="center"/>
            </w:pPr>
            <w:r>
              <w:t>2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1.02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Вертелецкий</w:t>
            </w:r>
            <w:proofErr w:type="spellEnd"/>
            <w:r>
              <w:t xml:space="preserve"> Виталий Анатольевич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Вертелецкая</w:t>
            </w:r>
            <w:proofErr w:type="spellEnd"/>
            <w:r>
              <w:t xml:space="preserve"> Наталья Михайловна</w:t>
            </w:r>
          </w:p>
          <w:p w:rsidR="000F2C26" w:rsidRDefault="000F2C26" w:rsidP="00407AA0">
            <w:pPr>
              <w:jc w:val="center"/>
            </w:pPr>
          </w:p>
          <w:p w:rsidR="000F2C26" w:rsidRPr="000F2C26" w:rsidRDefault="000F2C26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3.04.2011г. № 384</w:t>
            </w:r>
          </w:p>
        </w:tc>
        <w:tc>
          <w:tcPr>
            <w:tcW w:w="2421" w:type="dxa"/>
          </w:tcPr>
          <w:p w:rsidR="00407AA0" w:rsidRPr="0016489A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3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9.03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 xml:space="preserve">Кузнецова Гузель </w:t>
            </w:r>
            <w:proofErr w:type="spellStart"/>
            <w:r>
              <w:t>Фиттовна</w:t>
            </w:r>
            <w:proofErr w:type="spellEnd"/>
          </w:p>
          <w:p w:rsidR="00407AA0" w:rsidRDefault="00407AA0" w:rsidP="00407AA0">
            <w:pPr>
              <w:jc w:val="center"/>
            </w:pPr>
            <w:r>
              <w:t>Кузнецов Вячеслав Александрович</w:t>
            </w:r>
          </w:p>
          <w:p w:rsidR="000F2C26" w:rsidRDefault="000F2C26" w:rsidP="00407AA0">
            <w:pPr>
              <w:jc w:val="center"/>
            </w:pPr>
          </w:p>
          <w:p w:rsidR="00B34119" w:rsidRPr="000F2C26" w:rsidRDefault="00B34119" w:rsidP="00812FC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3.04.2011г. № 381</w:t>
            </w:r>
          </w:p>
        </w:tc>
        <w:tc>
          <w:tcPr>
            <w:tcW w:w="2421" w:type="dxa"/>
          </w:tcPr>
          <w:p w:rsidR="00407AA0" w:rsidRPr="0016489A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4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5.03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Цуканова</w:t>
            </w:r>
            <w:proofErr w:type="spellEnd"/>
            <w:r>
              <w:t xml:space="preserve"> Надежда Александровна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Цуканов</w:t>
            </w:r>
            <w:proofErr w:type="spellEnd"/>
            <w:r>
              <w:t xml:space="preserve"> Александр Анатольевич</w:t>
            </w:r>
          </w:p>
          <w:p w:rsidR="002B6D28" w:rsidRDefault="002B6D28" w:rsidP="00407AA0">
            <w:pPr>
              <w:jc w:val="center"/>
            </w:pPr>
          </w:p>
          <w:p w:rsidR="002B6D28" w:rsidRPr="002B6D28" w:rsidRDefault="002B6D28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 13.04.2011г. № 382</w:t>
            </w:r>
          </w:p>
        </w:tc>
        <w:tc>
          <w:tcPr>
            <w:tcW w:w="2421" w:type="dxa"/>
          </w:tcPr>
          <w:p w:rsidR="008E7F8B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407AA0" w:rsidRPr="0016489A" w:rsidRDefault="00407AA0" w:rsidP="00407AA0">
            <w:pPr>
              <w:jc w:val="both"/>
            </w:pPr>
          </w:p>
        </w:tc>
      </w:tr>
      <w:tr w:rsidR="00407AA0" w:rsidTr="00A028B8">
        <w:tc>
          <w:tcPr>
            <w:tcW w:w="1088" w:type="dxa"/>
          </w:tcPr>
          <w:p w:rsidR="00407AA0" w:rsidRDefault="00B75866" w:rsidP="00407AA0">
            <w:pPr>
              <w:jc w:val="center"/>
            </w:pPr>
            <w:r>
              <w:lastRenderedPageBreak/>
              <w:t>5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9.07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Гирев</w:t>
            </w:r>
            <w:proofErr w:type="spellEnd"/>
            <w:r>
              <w:t xml:space="preserve"> Владимир Викторович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Гирева</w:t>
            </w:r>
            <w:proofErr w:type="spellEnd"/>
            <w:r>
              <w:t xml:space="preserve"> Олеся Сергеевна</w:t>
            </w:r>
          </w:p>
          <w:p w:rsidR="00840CEB" w:rsidRPr="00840CEB" w:rsidRDefault="00840CEB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157035">
            <w:pPr>
              <w:jc w:val="center"/>
            </w:pPr>
            <w:r>
              <w:t>Постановление Администрации городского округа Верхотурский от 05.10.2011г. № 1103</w:t>
            </w:r>
          </w:p>
        </w:tc>
        <w:tc>
          <w:tcPr>
            <w:tcW w:w="2421" w:type="dxa"/>
          </w:tcPr>
          <w:p w:rsidR="00157035" w:rsidRPr="0016489A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</w:t>
            </w:r>
            <w:r w:rsidR="00157035">
              <w:t>е</w:t>
            </w:r>
          </w:p>
        </w:tc>
      </w:tr>
      <w:tr w:rsidR="00407AA0" w:rsidTr="00A028B8">
        <w:tc>
          <w:tcPr>
            <w:tcW w:w="1088" w:type="dxa"/>
          </w:tcPr>
          <w:p w:rsidR="00407AA0" w:rsidRDefault="00B75866" w:rsidP="00407AA0">
            <w:pPr>
              <w:jc w:val="center"/>
            </w:pPr>
            <w:r>
              <w:t>6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1.11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Спицына Любовь Владимировна</w:t>
            </w:r>
          </w:p>
          <w:p w:rsidR="00407AA0" w:rsidRDefault="00407AA0" w:rsidP="00407AA0">
            <w:pPr>
              <w:jc w:val="center"/>
            </w:pPr>
            <w:r>
              <w:t>Спицын Константин Александрович</w:t>
            </w:r>
          </w:p>
          <w:p w:rsidR="00840CEB" w:rsidRPr="00840CEB" w:rsidRDefault="00840CEB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27.12.2011г. № 1441</w:t>
            </w:r>
          </w:p>
        </w:tc>
        <w:tc>
          <w:tcPr>
            <w:tcW w:w="2421" w:type="dxa"/>
          </w:tcPr>
          <w:p w:rsidR="00A028B8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B75866" w:rsidP="00407AA0">
            <w:pPr>
              <w:jc w:val="center"/>
            </w:pPr>
            <w:r>
              <w:t>7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5.02.2012г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Ившина Любовь Сергеевна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Спасибко</w:t>
            </w:r>
            <w:proofErr w:type="spellEnd"/>
            <w:r>
              <w:t xml:space="preserve"> Андрей Викторович</w:t>
            </w:r>
          </w:p>
          <w:p w:rsidR="00310ABA" w:rsidRPr="00310ABA" w:rsidRDefault="00310ABA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6.04.2012г. № 378</w:t>
            </w:r>
          </w:p>
        </w:tc>
        <w:tc>
          <w:tcPr>
            <w:tcW w:w="2421" w:type="dxa"/>
          </w:tcPr>
          <w:p w:rsidR="007A25FC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B75866" w:rsidP="00407AA0">
            <w:pPr>
              <w:jc w:val="center"/>
            </w:pPr>
            <w:r>
              <w:t>8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21.02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Канторина</w:t>
            </w:r>
            <w:proofErr w:type="spellEnd"/>
            <w:r>
              <w:t xml:space="preserve"> Кристина Андреевна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Канторин</w:t>
            </w:r>
            <w:proofErr w:type="spellEnd"/>
            <w:r>
              <w:t xml:space="preserve"> Александр Иванович</w:t>
            </w:r>
          </w:p>
          <w:p w:rsidR="00341B8F" w:rsidRPr="00341B8F" w:rsidRDefault="00341B8F" w:rsidP="00E13A13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4.05.2012г. № 500</w:t>
            </w:r>
          </w:p>
        </w:tc>
        <w:tc>
          <w:tcPr>
            <w:tcW w:w="2421" w:type="dxa"/>
          </w:tcPr>
          <w:p w:rsidR="007A25FC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B75866" w:rsidP="00407AA0">
            <w:pPr>
              <w:jc w:val="center"/>
            </w:pPr>
            <w:r>
              <w:t>9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28.02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Глазунова Екатерина Владимировна</w:t>
            </w:r>
          </w:p>
          <w:p w:rsidR="00407AA0" w:rsidRDefault="00407AA0" w:rsidP="00407AA0">
            <w:pPr>
              <w:jc w:val="center"/>
            </w:pPr>
            <w:r>
              <w:t>Глазунов Павел Николаевич</w:t>
            </w:r>
          </w:p>
          <w:p w:rsidR="005E79D3" w:rsidRPr="005E79D3" w:rsidRDefault="005E79D3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8.05.2012г. № 541</w:t>
            </w:r>
          </w:p>
        </w:tc>
        <w:tc>
          <w:tcPr>
            <w:tcW w:w="2421" w:type="dxa"/>
          </w:tcPr>
          <w:p w:rsidR="007A25FC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812FC0" w:rsidP="00407AA0">
            <w:pPr>
              <w:jc w:val="center"/>
            </w:pPr>
            <w:r>
              <w:t>10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25.04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Петухова Ксения Александровна</w:t>
            </w:r>
          </w:p>
          <w:p w:rsidR="00407AA0" w:rsidRDefault="00407AA0" w:rsidP="00407AA0">
            <w:pPr>
              <w:jc w:val="center"/>
            </w:pPr>
            <w:r>
              <w:t>Петухов Илья Петрович</w:t>
            </w:r>
          </w:p>
          <w:p w:rsidR="003703C0" w:rsidRPr="003703C0" w:rsidRDefault="003703C0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2.07.2012г. № 709</w:t>
            </w:r>
          </w:p>
        </w:tc>
        <w:tc>
          <w:tcPr>
            <w:tcW w:w="2421" w:type="dxa"/>
          </w:tcPr>
          <w:p w:rsidR="008E7F8B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8C75F9" w:rsidP="00407AA0">
            <w:pPr>
              <w:jc w:val="center"/>
            </w:pPr>
            <w:r>
              <w:t>11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1.07.2012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Васнин</w:t>
            </w:r>
            <w:proofErr w:type="spellEnd"/>
            <w:r>
              <w:t xml:space="preserve"> Василий </w:t>
            </w:r>
            <w:r w:rsidR="00115C1E">
              <w:t>Вячеславович</w:t>
            </w:r>
          </w:p>
          <w:p w:rsidR="0061666E" w:rsidRDefault="0061666E" w:rsidP="00407AA0">
            <w:pPr>
              <w:jc w:val="center"/>
            </w:pPr>
          </w:p>
          <w:p w:rsidR="0061666E" w:rsidRPr="0061666E" w:rsidRDefault="0061666E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1D06E0" w:rsidP="00407AA0">
            <w:pPr>
              <w:jc w:val="center"/>
            </w:pPr>
            <w:r>
              <w:t>Постановление Администрации городского округа Верхотурский от</w:t>
            </w:r>
            <w:r w:rsidR="00273071">
              <w:t xml:space="preserve"> 03.08.2012г. № 896</w:t>
            </w:r>
          </w:p>
        </w:tc>
        <w:tc>
          <w:tcPr>
            <w:tcW w:w="2421" w:type="dxa"/>
          </w:tcPr>
          <w:p w:rsidR="008E7F8B" w:rsidRDefault="00273071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407AA0" w:rsidTr="00A028B8">
        <w:tc>
          <w:tcPr>
            <w:tcW w:w="1088" w:type="dxa"/>
          </w:tcPr>
          <w:p w:rsidR="00407AA0" w:rsidRDefault="008C75F9" w:rsidP="00407AA0">
            <w:pPr>
              <w:jc w:val="center"/>
            </w:pPr>
            <w:r>
              <w:lastRenderedPageBreak/>
              <w:t>12</w:t>
            </w:r>
            <w:r w:rsidR="00115C1E"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08.08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r>
              <w:t>Чусовитин Андрей Петрович</w:t>
            </w:r>
          </w:p>
          <w:p w:rsidR="00115C1E" w:rsidRDefault="00115C1E" w:rsidP="00407AA0">
            <w:pPr>
              <w:jc w:val="center"/>
            </w:pPr>
            <w:r>
              <w:t>Чусовитина Анна Дмитриевна</w:t>
            </w:r>
          </w:p>
          <w:p w:rsidR="00E8044C" w:rsidRPr="00E8044C" w:rsidRDefault="00E8044C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>Постановление Администрации городского округа Верхотурский от 14.09.2012г. № 1088</w:t>
            </w:r>
          </w:p>
        </w:tc>
        <w:tc>
          <w:tcPr>
            <w:tcW w:w="2421" w:type="dxa"/>
          </w:tcPr>
          <w:p w:rsidR="008E7F8B" w:rsidRDefault="005371A5" w:rsidP="00407AA0">
            <w:pPr>
              <w:jc w:val="both"/>
            </w:pPr>
            <w:r>
              <w:t>Граждане, не достигшие возраста 35 лет, состоящие между собой в брак</w:t>
            </w:r>
            <w:r w:rsidR="00AC0F10">
              <w:t>е</w:t>
            </w:r>
          </w:p>
        </w:tc>
      </w:tr>
      <w:tr w:rsidR="00407AA0" w:rsidTr="00A028B8">
        <w:tc>
          <w:tcPr>
            <w:tcW w:w="1088" w:type="dxa"/>
          </w:tcPr>
          <w:p w:rsidR="00407AA0" w:rsidRDefault="008C75F9" w:rsidP="007A25FC">
            <w:pPr>
              <w:jc w:val="center"/>
            </w:pPr>
            <w:r>
              <w:t>13</w:t>
            </w:r>
            <w:r w:rsidR="00115C1E"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28.08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r>
              <w:t>Гаврило Владимир Иосифович</w:t>
            </w:r>
          </w:p>
          <w:p w:rsidR="00386638" w:rsidRPr="00386638" w:rsidRDefault="00386638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>Постановление Администрации городского округа Верхотурский от 01.11.2012г. № 1271</w:t>
            </w:r>
          </w:p>
        </w:tc>
        <w:tc>
          <w:tcPr>
            <w:tcW w:w="2421" w:type="dxa"/>
          </w:tcPr>
          <w:p w:rsidR="00407AA0" w:rsidRDefault="005371A5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407AA0" w:rsidTr="00A028B8">
        <w:tc>
          <w:tcPr>
            <w:tcW w:w="1088" w:type="dxa"/>
          </w:tcPr>
          <w:p w:rsidR="00407AA0" w:rsidRDefault="008C75F9" w:rsidP="00407AA0">
            <w:pPr>
              <w:jc w:val="center"/>
            </w:pPr>
            <w:r>
              <w:t>14</w:t>
            </w:r>
            <w:r w:rsidR="00115C1E"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04.09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r>
              <w:t>Беликов Анатолий Александрович</w:t>
            </w:r>
          </w:p>
          <w:p w:rsidR="00FE011C" w:rsidRPr="00FE011C" w:rsidRDefault="00FE011C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>Постановление Администрации городского округа Верхотурский от 01.11.2012г. № 1272</w:t>
            </w:r>
          </w:p>
        </w:tc>
        <w:tc>
          <w:tcPr>
            <w:tcW w:w="2421" w:type="dxa"/>
          </w:tcPr>
          <w:p w:rsidR="006764E8" w:rsidRDefault="005371A5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407AA0" w:rsidTr="00A028B8">
        <w:tc>
          <w:tcPr>
            <w:tcW w:w="1088" w:type="dxa"/>
          </w:tcPr>
          <w:p w:rsidR="00407AA0" w:rsidRDefault="008C75F9" w:rsidP="00407AA0">
            <w:pPr>
              <w:jc w:val="center"/>
            </w:pPr>
            <w:r>
              <w:t>15</w:t>
            </w:r>
            <w:r w:rsidR="00115C1E"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11.09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r>
              <w:t>Перминова Людмила Игоревна</w:t>
            </w:r>
          </w:p>
          <w:p w:rsidR="00115C1E" w:rsidRDefault="00115C1E" w:rsidP="00407AA0">
            <w:pPr>
              <w:jc w:val="center"/>
            </w:pPr>
            <w:r>
              <w:t>Перминов Александр Валерьевич</w:t>
            </w:r>
          </w:p>
          <w:p w:rsidR="002756A3" w:rsidRDefault="002756A3" w:rsidP="00E13A13">
            <w:pPr>
              <w:jc w:val="center"/>
            </w:pP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>Постановление Администрации городского округа Верхотурский от 01.11.2012г. № 1273</w:t>
            </w:r>
          </w:p>
        </w:tc>
        <w:tc>
          <w:tcPr>
            <w:tcW w:w="2421" w:type="dxa"/>
          </w:tcPr>
          <w:p w:rsidR="00407AA0" w:rsidRDefault="005371A5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316701" w:rsidTr="00A028B8">
        <w:tc>
          <w:tcPr>
            <w:tcW w:w="1088" w:type="dxa"/>
          </w:tcPr>
          <w:p w:rsidR="00316701" w:rsidRDefault="008C75F9" w:rsidP="00407AA0">
            <w:pPr>
              <w:jc w:val="center"/>
            </w:pPr>
            <w:r>
              <w:t>16</w:t>
            </w:r>
            <w:r w:rsidR="00316701">
              <w:t>.</w:t>
            </w:r>
          </w:p>
        </w:tc>
        <w:tc>
          <w:tcPr>
            <w:tcW w:w="3184" w:type="dxa"/>
          </w:tcPr>
          <w:p w:rsidR="00316701" w:rsidRDefault="00316701" w:rsidP="00407AA0">
            <w:pPr>
              <w:jc w:val="center"/>
            </w:pPr>
            <w:r>
              <w:t>27.11.2012</w:t>
            </w:r>
          </w:p>
        </w:tc>
        <w:tc>
          <w:tcPr>
            <w:tcW w:w="4516" w:type="dxa"/>
          </w:tcPr>
          <w:p w:rsidR="00316701" w:rsidRDefault="00316701" w:rsidP="00407AA0">
            <w:pPr>
              <w:jc w:val="center"/>
            </w:pPr>
            <w:r>
              <w:t>Ильин Сергей Викторович</w:t>
            </w:r>
          </w:p>
          <w:p w:rsidR="00FC0077" w:rsidRDefault="00FC0077" w:rsidP="00E13A13">
            <w:pPr>
              <w:jc w:val="center"/>
            </w:pPr>
          </w:p>
        </w:tc>
        <w:tc>
          <w:tcPr>
            <w:tcW w:w="3500" w:type="dxa"/>
          </w:tcPr>
          <w:p w:rsidR="00316701" w:rsidRDefault="00316701" w:rsidP="00407AA0">
            <w:pPr>
              <w:jc w:val="center"/>
            </w:pPr>
            <w:r>
              <w:t>Постановление Администрации городского округа Верхотурский от</w:t>
            </w:r>
            <w:r w:rsidR="00F31AFE">
              <w:t xml:space="preserve"> 17.01.2013г. № 7</w:t>
            </w:r>
          </w:p>
        </w:tc>
        <w:tc>
          <w:tcPr>
            <w:tcW w:w="2421" w:type="dxa"/>
          </w:tcPr>
          <w:p w:rsidR="00316701" w:rsidRDefault="00316701" w:rsidP="00407AA0">
            <w:pPr>
              <w:jc w:val="both"/>
            </w:pPr>
            <w:r>
              <w:t xml:space="preserve">Граждане, являющиеся ветеранами боевых действий на территории СССР, на территории </w:t>
            </w:r>
            <w:r>
              <w:lastRenderedPageBreak/>
              <w:t>Российской Федерации и территориях других государств</w:t>
            </w:r>
          </w:p>
        </w:tc>
      </w:tr>
      <w:tr w:rsidR="00316701" w:rsidTr="00A028B8">
        <w:tc>
          <w:tcPr>
            <w:tcW w:w="1088" w:type="dxa"/>
          </w:tcPr>
          <w:p w:rsidR="00316701" w:rsidRDefault="008C75F9" w:rsidP="00407AA0">
            <w:pPr>
              <w:jc w:val="center"/>
            </w:pPr>
            <w:r>
              <w:lastRenderedPageBreak/>
              <w:t>17</w:t>
            </w:r>
            <w:r w:rsidR="00FE1199">
              <w:t>.</w:t>
            </w:r>
          </w:p>
        </w:tc>
        <w:tc>
          <w:tcPr>
            <w:tcW w:w="3184" w:type="dxa"/>
          </w:tcPr>
          <w:p w:rsidR="00316701" w:rsidRDefault="00316701" w:rsidP="00407AA0">
            <w:pPr>
              <w:jc w:val="center"/>
            </w:pPr>
            <w:r>
              <w:t>15.01.2013</w:t>
            </w:r>
          </w:p>
        </w:tc>
        <w:tc>
          <w:tcPr>
            <w:tcW w:w="4516" w:type="dxa"/>
          </w:tcPr>
          <w:p w:rsidR="00316701" w:rsidRDefault="00316701" w:rsidP="00407AA0">
            <w:pPr>
              <w:jc w:val="center"/>
            </w:pPr>
            <w:r>
              <w:t>Пахомов Максим Владимирович</w:t>
            </w:r>
          </w:p>
          <w:p w:rsidR="00433391" w:rsidRPr="00433391" w:rsidRDefault="00433391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316701" w:rsidRDefault="00316701" w:rsidP="004D76CE">
            <w:pPr>
              <w:jc w:val="center"/>
            </w:pPr>
            <w:r w:rsidRPr="00C61FD4">
              <w:t xml:space="preserve">Постановление Администрации городского округа Верхотурский от </w:t>
            </w:r>
            <w:r w:rsidR="00120C06">
              <w:t>18.03.2013г. № 213</w:t>
            </w:r>
          </w:p>
        </w:tc>
        <w:tc>
          <w:tcPr>
            <w:tcW w:w="2421" w:type="dxa"/>
          </w:tcPr>
          <w:p w:rsidR="008E7F8B" w:rsidRDefault="00316701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316701" w:rsidTr="00A028B8">
        <w:tc>
          <w:tcPr>
            <w:tcW w:w="1088" w:type="dxa"/>
          </w:tcPr>
          <w:p w:rsidR="00316701" w:rsidRDefault="008C75F9" w:rsidP="00407AA0">
            <w:pPr>
              <w:jc w:val="center"/>
            </w:pPr>
            <w:r>
              <w:t>18</w:t>
            </w:r>
            <w:r w:rsidR="00316701">
              <w:t>.</w:t>
            </w:r>
          </w:p>
        </w:tc>
        <w:tc>
          <w:tcPr>
            <w:tcW w:w="3184" w:type="dxa"/>
          </w:tcPr>
          <w:p w:rsidR="00316701" w:rsidRDefault="00316701" w:rsidP="00407AA0">
            <w:pPr>
              <w:jc w:val="center"/>
            </w:pPr>
            <w:r>
              <w:t>23.01.2013</w:t>
            </w:r>
          </w:p>
        </w:tc>
        <w:tc>
          <w:tcPr>
            <w:tcW w:w="4516" w:type="dxa"/>
          </w:tcPr>
          <w:p w:rsidR="00316701" w:rsidRDefault="00316701" w:rsidP="00407AA0">
            <w:pPr>
              <w:jc w:val="center"/>
            </w:pPr>
            <w:proofErr w:type="spellStart"/>
            <w:r>
              <w:t>Поздеев</w:t>
            </w:r>
            <w:proofErr w:type="spellEnd"/>
            <w:r>
              <w:t xml:space="preserve"> Эдуард Валериевич</w:t>
            </w:r>
          </w:p>
        </w:tc>
        <w:tc>
          <w:tcPr>
            <w:tcW w:w="3500" w:type="dxa"/>
          </w:tcPr>
          <w:p w:rsidR="00316701" w:rsidRDefault="00316701" w:rsidP="004D76CE">
            <w:pPr>
              <w:jc w:val="center"/>
            </w:pPr>
            <w:r w:rsidRPr="00C61FD4">
              <w:t xml:space="preserve">Постановление Администрации городского округа Верхотурский от </w:t>
            </w:r>
            <w:r w:rsidR="00120C06">
              <w:t>18.03.2013г. № 212</w:t>
            </w:r>
          </w:p>
        </w:tc>
        <w:tc>
          <w:tcPr>
            <w:tcW w:w="2421" w:type="dxa"/>
          </w:tcPr>
          <w:p w:rsidR="008E7F8B" w:rsidRDefault="00316701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316701" w:rsidTr="006E0716">
        <w:trPr>
          <w:trHeight w:val="1280"/>
        </w:trPr>
        <w:tc>
          <w:tcPr>
            <w:tcW w:w="1088" w:type="dxa"/>
          </w:tcPr>
          <w:p w:rsidR="006E0716" w:rsidRDefault="008C75F9" w:rsidP="006E0716">
            <w:pPr>
              <w:jc w:val="center"/>
            </w:pPr>
            <w:r>
              <w:t>19</w:t>
            </w:r>
            <w:r w:rsidR="00BE4928">
              <w:t>.</w:t>
            </w:r>
          </w:p>
        </w:tc>
        <w:tc>
          <w:tcPr>
            <w:tcW w:w="3184" w:type="dxa"/>
          </w:tcPr>
          <w:p w:rsidR="00316701" w:rsidRDefault="00BE4928" w:rsidP="00407AA0">
            <w:pPr>
              <w:jc w:val="center"/>
            </w:pPr>
            <w:r>
              <w:t>05.02.2013</w:t>
            </w:r>
          </w:p>
        </w:tc>
        <w:tc>
          <w:tcPr>
            <w:tcW w:w="4516" w:type="dxa"/>
          </w:tcPr>
          <w:p w:rsidR="00316701" w:rsidRDefault="00BE4928" w:rsidP="00407AA0">
            <w:pPr>
              <w:jc w:val="center"/>
            </w:pPr>
            <w:r>
              <w:t>Вершков Владимир Александрович</w:t>
            </w:r>
          </w:p>
          <w:p w:rsidR="00BE4928" w:rsidRDefault="00BE4928" w:rsidP="00407AA0">
            <w:pPr>
              <w:jc w:val="center"/>
            </w:pPr>
            <w:r>
              <w:t>Вершкова Галина Леонидовна</w:t>
            </w:r>
          </w:p>
        </w:tc>
        <w:tc>
          <w:tcPr>
            <w:tcW w:w="3500" w:type="dxa"/>
          </w:tcPr>
          <w:p w:rsidR="00316701" w:rsidRDefault="00316701" w:rsidP="004D76CE">
            <w:pPr>
              <w:jc w:val="center"/>
            </w:pPr>
            <w:r w:rsidRPr="00C61FD4">
              <w:t xml:space="preserve">Постановление Администрации городского округа Верхотурский от </w:t>
            </w:r>
            <w:r w:rsidR="002E7EF6">
              <w:t xml:space="preserve"> 05.06.2013г. № 480</w:t>
            </w:r>
          </w:p>
        </w:tc>
        <w:tc>
          <w:tcPr>
            <w:tcW w:w="2421" w:type="dxa"/>
          </w:tcPr>
          <w:p w:rsidR="008E7F8B" w:rsidRDefault="00BE4928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316701" w:rsidTr="00A028B8">
        <w:tc>
          <w:tcPr>
            <w:tcW w:w="1088" w:type="dxa"/>
          </w:tcPr>
          <w:p w:rsidR="00316701" w:rsidRDefault="008C75F9" w:rsidP="00407AA0">
            <w:pPr>
              <w:jc w:val="center"/>
            </w:pPr>
            <w:r>
              <w:t>20</w:t>
            </w:r>
            <w:r w:rsidR="00BE4928">
              <w:t>.</w:t>
            </w:r>
          </w:p>
        </w:tc>
        <w:tc>
          <w:tcPr>
            <w:tcW w:w="3184" w:type="dxa"/>
          </w:tcPr>
          <w:p w:rsidR="00316701" w:rsidRDefault="00BE4928" w:rsidP="00407AA0">
            <w:pPr>
              <w:jc w:val="center"/>
            </w:pPr>
            <w:r>
              <w:t>18.06.2013</w:t>
            </w:r>
          </w:p>
        </w:tc>
        <w:tc>
          <w:tcPr>
            <w:tcW w:w="4516" w:type="dxa"/>
          </w:tcPr>
          <w:p w:rsidR="00316701" w:rsidRDefault="00BE4928" w:rsidP="00407AA0">
            <w:pPr>
              <w:jc w:val="center"/>
            </w:pPr>
            <w:r>
              <w:t xml:space="preserve">Гареев Роман </w:t>
            </w:r>
            <w:proofErr w:type="spellStart"/>
            <w:r>
              <w:t>Рифович</w:t>
            </w:r>
            <w:proofErr w:type="spellEnd"/>
          </w:p>
          <w:p w:rsidR="00BE4928" w:rsidRDefault="00BE4928" w:rsidP="00407AA0">
            <w:pPr>
              <w:jc w:val="center"/>
            </w:pPr>
            <w:r>
              <w:t>Гареева Юлия Сергеевна</w:t>
            </w:r>
          </w:p>
        </w:tc>
        <w:tc>
          <w:tcPr>
            <w:tcW w:w="3500" w:type="dxa"/>
          </w:tcPr>
          <w:p w:rsidR="00316701" w:rsidRDefault="00316701" w:rsidP="004D76CE">
            <w:pPr>
              <w:jc w:val="center"/>
            </w:pPr>
            <w:r w:rsidRPr="00C61FD4">
              <w:t xml:space="preserve">Постановление Администрации городского округа Верхотурский от </w:t>
            </w:r>
            <w:r w:rsidR="002E7EF6">
              <w:t>17.09.2013г. № 818</w:t>
            </w:r>
          </w:p>
        </w:tc>
        <w:tc>
          <w:tcPr>
            <w:tcW w:w="2421" w:type="dxa"/>
          </w:tcPr>
          <w:p w:rsidR="00316701" w:rsidRDefault="00BE4928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8E7F8B" w:rsidRDefault="008E7F8B" w:rsidP="00407AA0">
            <w:pPr>
              <w:jc w:val="both"/>
            </w:pPr>
          </w:p>
          <w:p w:rsidR="008E7F8B" w:rsidRDefault="008E7F8B" w:rsidP="00407AA0">
            <w:pPr>
              <w:jc w:val="both"/>
            </w:pPr>
          </w:p>
        </w:tc>
      </w:tr>
      <w:tr w:rsidR="00834244" w:rsidTr="00A028B8">
        <w:tc>
          <w:tcPr>
            <w:tcW w:w="1088" w:type="dxa"/>
          </w:tcPr>
          <w:p w:rsidR="00834244" w:rsidRDefault="008C75F9" w:rsidP="00407AA0">
            <w:pPr>
              <w:jc w:val="center"/>
            </w:pPr>
            <w:r>
              <w:lastRenderedPageBreak/>
              <w:t>21</w:t>
            </w:r>
            <w:r w:rsidR="00834244">
              <w:t>.</w:t>
            </w:r>
          </w:p>
        </w:tc>
        <w:tc>
          <w:tcPr>
            <w:tcW w:w="3184" w:type="dxa"/>
          </w:tcPr>
          <w:p w:rsidR="00834244" w:rsidRDefault="00834244" w:rsidP="00407AA0">
            <w:pPr>
              <w:jc w:val="center"/>
            </w:pPr>
            <w:r>
              <w:t>21.01.2014</w:t>
            </w:r>
          </w:p>
        </w:tc>
        <w:tc>
          <w:tcPr>
            <w:tcW w:w="4516" w:type="dxa"/>
          </w:tcPr>
          <w:p w:rsidR="00834244" w:rsidRDefault="00834244" w:rsidP="00407AA0">
            <w:pPr>
              <w:jc w:val="center"/>
            </w:pPr>
            <w:r>
              <w:t>Шамсутдинов Роман Валерьевич</w:t>
            </w:r>
          </w:p>
        </w:tc>
        <w:tc>
          <w:tcPr>
            <w:tcW w:w="3500" w:type="dxa"/>
          </w:tcPr>
          <w:p w:rsidR="00834244" w:rsidRPr="00C61FD4" w:rsidRDefault="008126FF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5.03.2014г. № 218</w:t>
            </w:r>
          </w:p>
        </w:tc>
        <w:tc>
          <w:tcPr>
            <w:tcW w:w="2421" w:type="dxa"/>
          </w:tcPr>
          <w:p w:rsidR="00834244" w:rsidRDefault="006A0AB5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8E7F8B" w:rsidRDefault="008E7F8B" w:rsidP="00407AA0">
            <w:pPr>
              <w:jc w:val="both"/>
            </w:pPr>
          </w:p>
        </w:tc>
      </w:tr>
      <w:tr w:rsidR="006A0AB5" w:rsidTr="00A028B8">
        <w:tc>
          <w:tcPr>
            <w:tcW w:w="1088" w:type="dxa"/>
          </w:tcPr>
          <w:p w:rsidR="006A0AB5" w:rsidRDefault="008C75F9" w:rsidP="00407AA0">
            <w:pPr>
              <w:jc w:val="center"/>
            </w:pPr>
            <w:r>
              <w:t>22</w:t>
            </w:r>
            <w:r w:rsidR="006A0AB5">
              <w:t>.</w:t>
            </w:r>
          </w:p>
        </w:tc>
        <w:tc>
          <w:tcPr>
            <w:tcW w:w="3184" w:type="dxa"/>
          </w:tcPr>
          <w:p w:rsidR="006A0AB5" w:rsidRDefault="006A0AB5" w:rsidP="00407AA0">
            <w:pPr>
              <w:jc w:val="center"/>
            </w:pPr>
            <w:r>
              <w:t>04.04.2014</w:t>
            </w:r>
          </w:p>
          <w:p w:rsidR="006A0AB5" w:rsidRDefault="006A0AB5" w:rsidP="00407AA0">
            <w:pPr>
              <w:jc w:val="center"/>
            </w:pPr>
          </w:p>
        </w:tc>
        <w:tc>
          <w:tcPr>
            <w:tcW w:w="4516" w:type="dxa"/>
          </w:tcPr>
          <w:p w:rsidR="006A0AB5" w:rsidRDefault="006A0AB5" w:rsidP="00407AA0">
            <w:pPr>
              <w:jc w:val="center"/>
            </w:pPr>
            <w:proofErr w:type="spellStart"/>
            <w:r>
              <w:t>Карагужев</w:t>
            </w:r>
            <w:proofErr w:type="spellEnd"/>
            <w:r>
              <w:t xml:space="preserve"> Михаил Владимирович</w:t>
            </w:r>
          </w:p>
        </w:tc>
        <w:tc>
          <w:tcPr>
            <w:tcW w:w="3500" w:type="dxa"/>
          </w:tcPr>
          <w:p w:rsidR="006A0AB5" w:rsidRPr="00C61FD4" w:rsidRDefault="006A0AB5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9.05.2014г. № 444</w:t>
            </w:r>
          </w:p>
        </w:tc>
        <w:tc>
          <w:tcPr>
            <w:tcW w:w="2421" w:type="dxa"/>
          </w:tcPr>
          <w:p w:rsidR="006A0AB5" w:rsidRDefault="006A0AB5">
            <w:r w:rsidRPr="007F7BFE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8E7F8B" w:rsidRDefault="008E7F8B"/>
        </w:tc>
      </w:tr>
      <w:tr w:rsidR="006A0AB5" w:rsidTr="00A028B8">
        <w:tc>
          <w:tcPr>
            <w:tcW w:w="1088" w:type="dxa"/>
          </w:tcPr>
          <w:p w:rsidR="006A0AB5" w:rsidRDefault="008C75F9" w:rsidP="00407AA0">
            <w:pPr>
              <w:jc w:val="center"/>
            </w:pPr>
            <w:r>
              <w:t>23</w:t>
            </w:r>
            <w:r w:rsidR="006A0AB5">
              <w:t>.</w:t>
            </w:r>
          </w:p>
        </w:tc>
        <w:tc>
          <w:tcPr>
            <w:tcW w:w="3184" w:type="dxa"/>
          </w:tcPr>
          <w:p w:rsidR="006A0AB5" w:rsidRDefault="006A0AB5" w:rsidP="00407AA0">
            <w:pPr>
              <w:jc w:val="center"/>
            </w:pPr>
            <w:r>
              <w:t>04.04.2014</w:t>
            </w:r>
          </w:p>
          <w:p w:rsidR="006A0AB5" w:rsidRDefault="006A0AB5" w:rsidP="00407AA0">
            <w:pPr>
              <w:jc w:val="center"/>
            </w:pPr>
          </w:p>
        </w:tc>
        <w:tc>
          <w:tcPr>
            <w:tcW w:w="4516" w:type="dxa"/>
          </w:tcPr>
          <w:p w:rsidR="006A0AB5" w:rsidRDefault="006A0AB5" w:rsidP="00407AA0">
            <w:pPr>
              <w:jc w:val="center"/>
            </w:pPr>
            <w:r>
              <w:t>Гоголев Сергей Леонидович</w:t>
            </w:r>
          </w:p>
        </w:tc>
        <w:tc>
          <w:tcPr>
            <w:tcW w:w="3500" w:type="dxa"/>
          </w:tcPr>
          <w:p w:rsidR="006A0AB5" w:rsidRPr="00C61FD4" w:rsidRDefault="006A0AB5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9.05.2014г. № 445</w:t>
            </w:r>
          </w:p>
        </w:tc>
        <w:tc>
          <w:tcPr>
            <w:tcW w:w="2421" w:type="dxa"/>
          </w:tcPr>
          <w:p w:rsidR="008E7F8B" w:rsidRDefault="006A0AB5">
            <w:r w:rsidRPr="007F7BFE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6E0716" w:rsidRDefault="006E0716"/>
          <w:p w:rsidR="006E0716" w:rsidRDefault="006E0716"/>
        </w:tc>
      </w:tr>
      <w:tr w:rsidR="006A0AB5" w:rsidTr="00A028B8">
        <w:tc>
          <w:tcPr>
            <w:tcW w:w="1088" w:type="dxa"/>
          </w:tcPr>
          <w:p w:rsidR="006A0AB5" w:rsidRDefault="008C75F9" w:rsidP="00407AA0">
            <w:pPr>
              <w:jc w:val="center"/>
            </w:pPr>
            <w:r>
              <w:lastRenderedPageBreak/>
              <w:t>24</w:t>
            </w:r>
            <w:r w:rsidR="006A0AB5">
              <w:t>.</w:t>
            </w:r>
          </w:p>
        </w:tc>
        <w:tc>
          <w:tcPr>
            <w:tcW w:w="3184" w:type="dxa"/>
          </w:tcPr>
          <w:p w:rsidR="006A0AB5" w:rsidRDefault="006A0AB5" w:rsidP="00407AA0">
            <w:pPr>
              <w:jc w:val="center"/>
            </w:pPr>
            <w:r>
              <w:t>20.05.2014</w:t>
            </w:r>
          </w:p>
          <w:p w:rsidR="006A0AB5" w:rsidRDefault="006A0AB5" w:rsidP="00407AA0">
            <w:pPr>
              <w:jc w:val="center"/>
            </w:pPr>
          </w:p>
        </w:tc>
        <w:tc>
          <w:tcPr>
            <w:tcW w:w="4516" w:type="dxa"/>
          </w:tcPr>
          <w:p w:rsidR="006A0AB5" w:rsidRDefault="006A0AB5" w:rsidP="00407AA0">
            <w:pPr>
              <w:jc w:val="center"/>
            </w:pPr>
            <w:proofErr w:type="spellStart"/>
            <w:r>
              <w:t>Слепенков</w:t>
            </w:r>
            <w:proofErr w:type="spellEnd"/>
            <w:r>
              <w:t xml:space="preserve"> Юрий Леонидович</w:t>
            </w:r>
          </w:p>
        </w:tc>
        <w:tc>
          <w:tcPr>
            <w:tcW w:w="3500" w:type="dxa"/>
          </w:tcPr>
          <w:p w:rsidR="006A0AB5" w:rsidRPr="00C61FD4" w:rsidRDefault="006A0AB5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6.06.2014г. № 532</w:t>
            </w:r>
          </w:p>
        </w:tc>
        <w:tc>
          <w:tcPr>
            <w:tcW w:w="2421" w:type="dxa"/>
          </w:tcPr>
          <w:p w:rsidR="006A0AB5" w:rsidRDefault="006A0AB5">
            <w:r w:rsidRPr="007F7BFE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6E0716" w:rsidRDefault="006E0716"/>
        </w:tc>
      </w:tr>
      <w:tr w:rsidR="00936C7F" w:rsidTr="00A028B8">
        <w:tc>
          <w:tcPr>
            <w:tcW w:w="1088" w:type="dxa"/>
          </w:tcPr>
          <w:p w:rsidR="00936C7F" w:rsidRDefault="00711856" w:rsidP="00407AA0">
            <w:pPr>
              <w:jc w:val="center"/>
            </w:pPr>
            <w:r>
              <w:t>2</w:t>
            </w:r>
            <w:r w:rsidR="008C75F9">
              <w:t>5</w:t>
            </w:r>
            <w:r w:rsidR="00B75866">
              <w:t>.</w:t>
            </w:r>
          </w:p>
        </w:tc>
        <w:tc>
          <w:tcPr>
            <w:tcW w:w="3184" w:type="dxa"/>
          </w:tcPr>
          <w:p w:rsidR="005818BD" w:rsidRDefault="005818BD" w:rsidP="00407AA0">
            <w:pPr>
              <w:jc w:val="center"/>
            </w:pPr>
            <w:r>
              <w:t>17.06.2014</w:t>
            </w:r>
          </w:p>
        </w:tc>
        <w:tc>
          <w:tcPr>
            <w:tcW w:w="4516" w:type="dxa"/>
          </w:tcPr>
          <w:p w:rsidR="005818BD" w:rsidRDefault="005818BD" w:rsidP="005818BD">
            <w:pPr>
              <w:jc w:val="center"/>
            </w:pPr>
            <w:proofErr w:type="spellStart"/>
            <w:r>
              <w:t>Акинтьева</w:t>
            </w:r>
            <w:proofErr w:type="spellEnd"/>
            <w:r>
              <w:t xml:space="preserve"> Мария Дмитриевна</w:t>
            </w:r>
          </w:p>
          <w:p w:rsidR="00936C7F" w:rsidRDefault="005818BD" w:rsidP="005818BD">
            <w:pPr>
              <w:jc w:val="center"/>
            </w:pPr>
            <w:proofErr w:type="spellStart"/>
            <w:r>
              <w:t>Акинтьев</w:t>
            </w:r>
            <w:proofErr w:type="spellEnd"/>
            <w:r>
              <w:t xml:space="preserve"> Егор Владимирович</w:t>
            </w:r>
          </w:p>
        </w:tc>
        <w:tc>
          <w:tcPr>
            <w:tcW w:w="3500" w:type="dxa"/>
          </w:tcPr>
          <w:p w:rsidR="00936C7F" w:rsidRPr="00C61FD4" w:rsidRDefault="002D2820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1.09.2014г. № 829</w:t>
            </w:r>
          </w:p>
        </w:tc>
        <w:tc>
          <w:tcPr>
            <w:tcW w:w="2421" w:type="dxa"/>
          </w:tcPr>
          <w:p w:rsidR="00936C7F" w:rsidRDefault="00BD6B94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6E0716" w:rsidRDefault="006E0716" w:rsidP="00407AA0">
            <w:pPr>
              <w:jc w:val="both"/>
            </w:pPr>
          </w:p>
        </w:tc>
      </w:tr>
      <w:tr w:rsidR="00936C7F" w:rsidTr="00A028B8">
        <w:tc>
          <w:tcPr>
            <w:tcW w:w="1088" w:type="dxa"/>
          </w:tcPr>
          <w:p w:rsidR="00936C7F" w:rsidRDefault="008C75F9" w:rsidP="00407AA0">
            <w:pPr>
              <w:jc w:val="center"/>
            </w:pPr>
            <w:r>
              <w:t>26</w:t>
            </w:r>
            <w:r w:rsidR="007311CF">
              <w:t>.</w:t>
            </w:r>
          </w:p>
        </w:tc>
        <w:tc>
          <w:tcPr>
            <w:tcW w:w="3184" w:type="dxa"/>
          </w:tcPr>
          <w:p w:rsidR="00936C7F" w:rsidRDefault="007311CF" w:rsidP="00407AA0">
            <w:pPr>
              <w:jc w:val="center"/>
            </w:pPr>
            <w:r>
              <w:t>16.09.2014</w:t>
            </w:r>
          </w:p>
        </w:tc>
        <w:tc>
          <w:tcPr>
            <w:tcW w:w="4516" w:type="dxa"/>
          </w:tcPr>
          <w:p w:rsidR="00936C7F" w:rsidRDefault="007311CF" w:rsidP="00407AA0">
            <w:pPr>
              <w:jc w:val="center"/>
            </w:pPr>
            <w:r>
              <w:t>Макарихин Сергей Сергеевич</w:t>
            </w:r>
          </w:p>
        </w:tc>
        <w:tc>
          <w:tcPr>
            <w:tcW w:w="3500" w:type="dxa"/>
          </w:tcPr>
          <w:p w:rsidR="00936C7F" w:rsidRPr="00C61FD4" w:rsidRDefault="00A84B07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7.10.2014г. № 1080</w:t>
            </w:r>
          </w:p>
        </w:tc>
        <w:tc>
          <w:tcPr>
            <w:tcW w:w="2421" w:type="dxa"/>
          </w:tcPr>
          <w:p w:rsidR="00936C7F" w:rsidRDefault="006A0AB5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6E0716" w:rsidRDefault="006E0716" w:rsidP="00407AA0">
            <w:pPr>
              <w:jc w:val="both"/>
            </w:pPr>
          </w:p>
          <w:p w:rsidR="006E0716" w:rsidRDefault="006E0716" w:rsidP="00407AA0">
            <w:pPr>
              <w:jc w:val="both"/>
            </w:pPr>
          </w:p>
        </w:tc>
      </w:tr>
      <w:tr w:rsidR="00107271" w:rsidTr="00A028B8">
        <w:tc>
          <w:tcPr>
            <w:tcW w:w="1088" w:type="dxa"/>
          </w:tcPr>
          <w:p w:rsidR="00107271" w:rsidRDefault="008C75F9" w:rsidP="00407AA0">
            <w:pPr>
              <w:jc w:val="center"/>
            </w:pPr>
            <w:r>
              <w:t>27</w:t>
            </w:r>
            <w:r w:rsidR="00107271">
              <w:t>.</w:t>
            </w:r>
          </w:p>
        </w:tc>
        <w:tc>
          <w:tcPr>
            <w:tcW w:w="3184" w:type="dxa"/>
          </w:tcPr>
          <w:p w:rsidR="00107271" w:rsidRDefault="00107271" w:rsidP="00407AA0">
            <w:pPr>
              <w:jc w:val="center"/>
            </w:pPr>
            <w:r>
              <w:t>23.09.2014</w:t>
            </w:r>
          </w:p>
        </w:tc>
        <w:tc>
          <w:tcPr>
            <w:tcW w:w="4516" w:type="dxa"/>
          </w:tcPr>
          <w:p w:rsidR="00107271" w:rsidRDefault="00107271" w:rsidP="00407AA0">
            <w:pPr>
              <w:jc w:val="center"/>
            </w:pPr>
            <w:r>
              <w:t>Банникова Анастасия Сергеевна Банников Евгений Павлович</w:t>
            </w:r>
          </w:p>
        </w:tc>
        <w:tc>
          <w:tcPr>
            <w:tcW w:w="3500" w:type="dxa"/>
          </w:tcPr>
          <w:p w:rsidR="00107271" w:rsidRPr="00C61FD4" w:rsidRDefault="003717F9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7.10.2014г. № 1082</w:t>
            </w:r>
          </w:p>
        </w:tc>
        <w:tc>
          <w:tcPr>
            <w:tcW w:w="2421" w:type="dxa"/>
          </w:tcPr>
          <w:p w:rsidR="00107271" w:rsidRDefault="00BD6B94" w:rsidP="004D76CE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6E0716" w:rsidRDefault="006E0716" w:rsidP="004D76CE">
            <w:pPr>
              <w:jc w:val="both"/>
            </w:pPr>
          </w:p>
          <w:p w:rsidR="006E0716" w:rsidRDefault="006E0716" w:rsidP="004D76CE">
            <w:pPr>
              <w:jc w:val="both"/>
            </w:pPr>
          </w:p>
        </w:tc>
      </w:tr>
      <w:tr w:rsidR="00C24E4B" w:rsidTr="00A028B8">
        <w:tc>
          <w:tcPr>
            <w:tcW w:w="1088" w:type="dxa"/>
          </w:tcPr>
          <w:p w:rsidR="00C24E4B" w:rsidRPr="00C24E4B" w:rsidRDefault="008C75F9" w:rsidP="00407AA0">
            <w:pPr>
              <w:jc w:val="center"/>
            </w:pPr>
            <w:r>
              <w:lastRenderedPageBreak/>
              <w:t>28</w:t>
            </w:r>
            <w:r w:rsidR="00C24E4B" w:rsidRPr="00C24E4B">
              <w:t>.</w:t>
            </w:r>
          </w:p>
        </w:tc>
        <w:tc>
          <w:tcPr>
            <w:tcW w:w="3184" w:type="dxa"/>
          </w:tcPr>
          <w:p w:rsidR="00C24E4B" w:rsidRPr="00C24E4B" w:rsidRDefault="00C24E4B" w:rsidP="00407AA0">
            <w:pPr>
              <w:jc w:val="center"/>
            </w:pPr>
            <w:r w:rsidRPr="00C24E4B">
              <w:t>03.02.2015</w:t>
            </w:r>
          </w:p>
        </w:tc>
        <w:tc>
          <w:tcPr>
            <w:tcW w:w="4516" w:type="dxa"/>
          </w:tcPr>
          <w:p w:rsidR="00C24E4B" w:rsidRPr="00C24E4B" w:rsidRDefault="00C24E4B" w:rsidP="00407AA0">
            <w:pPr>
              <w:jc w:val="center"/>
            </w:pPr>
            <w:r w:rsidRPr="00C24E4B">
              <w:t>Трофимов</w:t>
            </w:r>
            <w:r>
              <w:t xml:space="preserve"> Евгений Анатольевич</w:t>
            </w:r>
          </w:p>
        </w:tc>
        <w:tc>
          <w:tcPr>
            <w:tcW w:w="3500" w:type="dxa"/>
          </w:tcPr>
          <w:p w:rsidR="00C24E4B" w:rsidRPr="009875DC" w:rsidRDefault="00C24E4B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48</w:t>
            </w:r>
          </w:p>
        </w:tc>
        <w:tc>
          <w:tcPr>
            <w:tcW w:w="2421" w:type="dxa"/>
          </w:tcPr>
          <w:p w:rsidR="00C24E4B" w:rsidRDefault="00C24E4B" w:rsidP="004D76CE">
            <w:pPr>
              <w:jc w:val="both"/>
            </w:pPr>
            <w:r w:rsidRPr="00254CE5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C24E4B" w:rsidTr="00A028B8">
        <w:tc>
          <w:tcPr>
            <w:tcW w:w="1088" w:type="dxa"/>
          </w:tcPr>
          <w:p w:rsidR="00C24E4B" w:rsidRPr="00C24E4B" w:rsidRDefault="008C75F9" w:rsidP="00407AA0">
            <w:pPr>
              <w:jc w:val="center"/>
            </w:pPr>
            <w:r>
              <w:t>29</w:t>
            </w:r>
            <w:r w:rsidR="00C24E4B" w:rsidRPr="00C24E4B">
              <w:t>.</w:t>
            </w:r>
          </w:p>
        </w:tc>
        <w:tc>
          <w:tcPr>
            <w:tcW w:w="3184" w:type="dxa"/>
          </w:tcPr>
          <w:p w:rsidR="00C24E4B" w:rsidRPr="00C24E4B" w:rsidRDefault="00C24E4B" w:rsidP="00407AA0">
            <w:pPr>
              <w:jc w:val="center"/>
            </w:pPr>
            <w:r w:rsidRPr="00C24E4B">
              <w:t>11.03.2015г.</w:t>
            </w:r>
          </w:p>
        </w:tc>
        <w:tc>
          <w:tcPr>
            <w:tcW w:w="4516" w:type="dxa"/>
          </w:tcPr>
          <w:p w:rsidR="00C24E4B" w:rsidRPr="00C24E4B" w:rsidRDefault="00C24E4B" w:rsidP="00407AA0">
            <w:pPr>
              <w:jc w:val="center"/>
            </w:pPr>
            <w:proofErr w:type="spellStart"/>
            <w:r w:rsidRPr="00C24E4B">
              <w:t>Баюр</w:t>
            </w:r>
            <w:proofErr w:type="spellEnd"/>
            <w:r>
              <w:t xml:space="preserve"> Михаил Васильевич</w:t>
            </w:r>
          </w:p>
        </w:tc>
        <w:tc>
          <w:tcPr>
            <w:tcW w:w="3500" w:type="dxa"/>
          </w:tcPr>
          <w:p w:rsidR="00C24E4B" w:rsidRPr="009875DC" w:rsidRDefault="00C24E4B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6.04.2015г. № 351</w:t>
            </w:r>
          </w:p>
        </w:tc>
        <w:tc>
          <w:tcPr>
            <w:tcW w:w="2421" w:type="dxa"/>
          </w:tcPr>
          <w:p w:rsidR="00C24E4B" w:rsidRDefault="00C24E4B" w:rsidP="004D76CE">
            <w:pPr>
              <w:jc w:val="both"/>
            </w:pPr>
            <w:r w:rsidRPr="00254CE5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C24E4B" w:rsidTr="00A028B8">
        <w:tc>
          <w:tcPr>
            <w:tcW w:w="1088" w:type="dxa"/>
          </w:tcPr>
          <w:p w:rsidR="00C24E4B" w:rsidRPr="00C24E4B" w:rsidRDefault="008C75F9" w:rsidP="00407AA0">
            <w:pPr>
              <w:jc w:val="center"/>
            </w:pPr>
            <w:r>
              <w:t>30</w:t>
            </w:r>
            <w:r w:rsidR="00C24E4B" w:rsidRPr="00C24E4B">
              <w:t>.</w:t>
            </w:r>
          </w:p>
        </w:tc>
        <w:tc>
          <w:tcPr>
            <w:tcW w:w="3184" w:type="dxa"/>
          </w:tcPr>
          <w:p w:rsidR="00C24E4B" w:rsidRPr="00C24E4B" w:rsidRDefault="00C24E4B" w:rsidP="00407AA0">
            <w:pPr>
              <w:jc w:val="center"/>
            </w:pPr>
            <w:r w:rsidRPr="00C24E4B">
              <w:t>12.03.2015г.</w:t>
            </w:r>
          </w:p>
        </w:tc>
        <w:tc>
          <w:tcPr>
            <w:tcW w:w="4516" w:type="dxa"/>
          </w:tcPr>
          <w:p w:rsidR="00C24E4B" w:rsidRPr="00C24E4B" w:rsidRDefault="00C24E4B" w:rsidP="00407AA0">
            <w:pPr>
              <w:jc w:val="center"/>
            </w:pPr>
            <w:r w:rsidRPr="00C24E4B">
              <w:t>Рагозин</w:t>
            </w:r>
            <w:r>
              <w:t xml:space="preserve"> Ярослав Валерьевич</w:t>
            </w:r>
          </w:p>
        </w:tc>
        <w:tc>
          <w:tcPr>
            <w:tcW w:w="3500" w:type="dxa"/>
          </w:tcPr>
          <w:p w:rsidR="00C24E4B" w:rsidRPr="009875DC" w:rsidRDefault="00C24E4B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47</w:t>
            </w:r>
          </w:p>
        </w:tc>
        <w:tc>
          <w:tcPr>
            <w:tcW w:w="2421" w:type="dxa"/>
          </w:tcPr>
          <w:p w:rsidR="00C24E4B" w:rsidRDefault="00C24E4B" w:rsidP="004D76CE">
            <w:pPr>
              <w:jc w:val="both"/>
            </w:pPr>
            <w:r w:rsidRPr="00254CE5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742136" w:rsidTr="00A028B8">
        <w:tc>
          <w:tcPr>
            <w:tcW w:w="1088" w:type="dxa"/>
          </w:tcPr>
          <w:p w:rsidR="00742136" w:rsidRPr="00047E6C" w:rsidRDefault="00711856" w:rsidP="00407AA0">
            <w:pPr>
              <w:jc w:val="center"/>
            </w:pPr>
            <w:r>
              <w:t>3</w:t>
            </w:r>
            <w:r w:rsidR="008C75F9">
              <w:t>1</w:t>
            </w:r>
            <w:r w:rsidR="004D76CE">
              <w:t>.</w:t>
            </w:r>
          </w:p>
        </w:tc>
        <w:tc>
          <w:tcPr>
            <w:tcW w:w="3184" w:type="dxa"/>
          </w:tcPr>
          <w:p w:rsidR="00742136" w:rsidRPr="00047E6C" w:rsidRDefault="004A1D36" w:rsidP="00407AA0">
            <w:pPr>
              <w:jc w:val="center"/>
            </w:pPr>
            <w:r w:rsidRPr="00047E6C">
              <w:t xml:space="preserve">01.04.2015г. </w:t>
            </w:r>
          </w:p>
        </w:tc>
        <w:tc>
          <w:tcPr>
            <w:tcW w:w="4516" w:type="dxa"/>
          </w:tcPr>
          <w:p w:rsidR="00742136" w:rsidRDefault="004A1D36" w:rsidP="00407AA0">
            <w:pPr>
              <w:jc w:val="center"/>
            </w:pPr>
            <w:r w:rsidRPr="00047E6C">
              <w:t>Афанасьев</w:t>
            </w:r>
            <w:r w:rsidR="00047E6C">
              <w:t xml:space="preserve"> Алексей Александрович</w:t>
            </w:r>
          </w:p>
          <w:p w:rsidR="00047E6C" w:rsidRPr="00047E6C" w:rsidRDefault="00D470F1" w:rsidP="00407AA0">
            <w:pPr>
              <w:jc w:val="center"/>
            </w:pPr>
            <w:r>
              <w:t>Афанасьева М</w:t>
            </w:r>
            <w:r w:rsidR="00047E6C">
              <w:t>арина Александровна</w:t>
            </w:r>
          </w:p>
        </w:tc>
        <w:tc>
          <w:tcPr>
            <w:tcW w:w="3500" w:type="dxa"/>
          </w:tcPr>
          <w:p w:rsidR="00742136" w:rsidRPr="009875DC" w:rsidRDefault="00047E6C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0.07.2015г. № 708</w:t>
            </w:r>
          </w:p>
        </w:tc>
        <w:tc>
          <w:tcPr>
            <w:tcW w:w="2421" w:type="dxa"/>
          </w:tcPr>
          <w:p w:rsidR="00742136" w:rsidRDefault="005703C6" w:rsidP="004D76CE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742136" w:rsidTr="00A028B8">
        <w:tc>
          <w:tcPr>
            <w:tcW w:w="1088" w:type="dxa"/>
          </w:tcPr>
          <w:p w:rsidR="00742136" w:rsidRPr="00B226C9" w:rsidRDefault="00472204" w:rsidP="00407AA0">
            <w:pPr>
              <w:jc w:val="center"/>
            </w:pPr>
            <w:r>
              <w:lastRenderedPageBreak/>
              <w:t>3</w:t>
            </w:r>
            <w:r w:rsidR="008C75F9">
              <w:t>2</w:t>
            </w:r>
            <w:r w:rsidR="004D76CE">
              <w:t>.</w:t>
            </w:r>
          </w:p>
        </w:tc>
        <w:tc>
          <w:tcPr>
            <w:tcW w:w="3184" w:type="dxa"/>
          </w:tcPr>
          <w:p w:rsidR="00742136" w:rsidRPr="00B226C9" w:rsidRDefault="005703C6" w:rsidP="00407AA0">
            <w:pPr>
              <w:jc w:val="center"/>
            </w:pPr>
            <w:r w:rsidRPr="00B226C9">
              <w:t>13.04.2015г.</w:t>
            </w:r>
          </w:p>
        </w:tc>
        <w:tc>
          <w:tcPr>
            <w:tcW w:w="4516" w:type="dxa"/>
          </w:tcPr>
          <w:p w:rsidR="00742136" w:rsidRPr="00B226C9" w:rsidRDefault="005703C6" w:rsidP="00407AA0">
            <w:pPr>
              <w:jc w:val="center"/>
            </w:pPr>
            <w:proofErr w:type="spellStart"/>
            <w:r w:rsidRPr="00B226C9">
              <w:t>Надточий</w:t>
            </w:r>
            <w:proofErr w:type="spellEnd"/>
            <w:r w:rsidRPr="00B226C9">
              <w:t xml:space="preserve"> Александр Александрович</w:t>
            </w:r>
          </w:p>
        </w:tc>
        <w:tc>
          <w:tcPr>
            <w:tcW w:w="3500" w:type="dxa"/>
          </w:tcPr>
          <w:p w:rsidR="00742136" w:rsidRPr="009875DC" w:rsidRDefault="00047E6C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47</w:t>
            </w:r>
          </w:p>
        </w:tc>
        <w:tc>
          <w:tcPr>
            <w:tcW w:w="2421" w:type="dxa"/>
          </w:tcPr>
          <w:p w:rsidR="00742136" w:rsidRDefault="005703C6" w:rsidP="004D76CE">
            <w:pPr>
              <w:jc w:val="both"/>
            </w:pPr>
            <w:r w:rsidRPr="00254CE5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6E0716" w:rsidRDefault="006E0716" w:rsidP="004D76CE">
            <w:pPr>
              <w:jc w:val="both"/>
            </w:pPr>
          </w:p>
        </w:tc>
      </w:tr>
      <w:tr w:rsidR="00B75E5B" w:rsidTr="00A028B8">
        <w:tc>
          <w:tcPr>
            <w:tcW w:w="1088" w:type="dxa"/>
          </w:tcPr>
          <w:p w:rsidR="00B75E5B" w:rsidRPr="00B75E5B" w:rsidRDefault="008C75F9" w:rsidP="00407AA0">
            <w:pPr>
              <w:jc w:val="center"/>
            </w:pPr>
            <w:r>
              <w:t>33</w:t>
            </w:r>
            <w:r w:rsidR="002A257A">
              <w:t>.</w:t>
            </w:r>
          </w:p>
        </w:tc>
        <w:tc>
          <w:tcPr>
            <w:tcW w:w="3184" w:type="dxa"/>
          </w:tcPr>
          <w:p w:rsidR="00B75E5B" w:rsidRPr="00B75E5B" w:rsidRDefault="00B75E5B" w:rsidP="00407AA0">
            <w:pPr>
              <w:jc w:val="center"/>
            </w:pPr>
            <w:r>
              <w:t>05.08.2015</w:t>
            </w:r>
          </w:p>
        </w:tc>
        <w:tc>
          <w:tcPr>
            <w:tcW w:w="4516" w:type="dxa"/>
          </w:tcPr>
          <w:p w:rsidR="00B75E5B" w:rsidRPr="00B75E5B" w:rsidRDefault="00B75E5B" w:rsidP="00407AA0">
            <w:pPr>
              <w:jc w:val="center"/>
            </w:pPr>
            <w:r>
              <w:t>Володин Сергей Владимирович</w:t>
            </w:r>
          </w:p>
        </w:tc>
        <w:tc>
          <w:tcPr>
            <w:tcW w:w="3500" w:type="dxa"/>
          </w:tcPr>
          <w:p w:rsidR="00B75E5B" w:rsidRPr="009875DC" w:rsidRDefault="00E51581" w:rsidP="004D76CE">
            <w:pPr>
              <w:jc w:val="center"/>
            </w:pPr>
            <w:r>
              <w:t>Постановление</w:t>
            </w:r>
            <w:r w:rsidRPr="009875DC">
              <w:t xml:space="preserve"> Администрации городского округа Верхотурский от</w:t>
            </w:r>
            <w:r>
              <w:t xml:space="preserve"> 11.08.2015г. № 758</w:t>
            </w:r>
          </w:p>
        </w:tc>
        <w:tc>
          <w:tcPr>
            <w:tcW w:w="2421" w:type="dxa"/>
          </w:tcPr>
          <w:p w:rsidR="00B75E5B" w:rsidRDefault="00B75E5B" w:rsidP="004D76CE">
            <w:pPr>
              <w:jc w:val="both"/>
            </w:pPr>
            <w:r w:rsidRPr="00254CE5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6E0716" w:rsidRPr="00254CE5" w:rsidRDefault="006E0716" w:rsidP="004D76CE">
            <w:pPr>
              <w:jc w:val="both"/>
            </w:pPr>
          </w:p>
        </w:tc>
      </w:tr>
      <w:tr w:rsidR="0053366C" w:rsidTr="00A028B8">
        <w:tc>
          <w:tcPr>
            <w:tcW w:w="1088" w:type="dxa"/>
          </w:tcPr>
          <w:p w:rsidR="0053366C" w:rsidRDefault="008C75F9" w:rsidP="00407AA0">
            <w:pPr>
              <w:jc w:val="center"/>
            </w:pPr>
            <w:r>
              <w:t>34</w:t>
            </w:r>
            <w:r w:rsidR="0053366C">
              <w:t xml:space="preserve">. </w:t>
            </w:r>
          </w:p>
        </w:tc>
        <w:tc>
          <w:tcPr>
            <w:tcW w:w="3184" w:type="dxa"/>
          </w:tcPr>
          <w:p w:rsidR="0053366C" w:rsidRDefault="00476C71" w:rsidP="00407AA0">
            <w:pPr>
              <w:jc w:val="center"/>
            </w:pPr>
            <w:r>
              <w:t>28.12.2015г.</w:t>
            </w:r>
          </w:p>
        </w:tc>
        <w:tc>
          <w:tcPr>
            <w:tcW w:w="4516" w:type="dxa"/>
          </w:tcPr>
          <w:p w:rsidR="0053366C" w:rsidRDefault="0053366C" w:rsidP="00407AA0">
            <w:pPr>
              <w:jc w:val="center"/>
            </w:pPr>
            <w:proofErr w:type="spellStart"/>
            <w:r>
              <w:t>Тронин</w:t>
            </w:r>
            <w:r w:rsidR="00476C71">
              <w:t>а</w:t>
            </w:r>
            <w:proofErr w:type="spellEnd"/>
            <w:r w:rsidR="00476C71">
              <w:t xml:space="preserve"> Галина Андреевна</w:t>
            </w:r>
          </w:p>
          <w:p w:rsidR="00476C71" w:rsidRDefault="00476C71" w:rsidP="00407AA0">
            <w:pPr>
              <w:jc w:val="center"/>
            </w:pPr>
            <w:proofErr w:type="spellStart"/>
            <w:r>
              <w:t>Тронин</w:t>
            </w:r>
            <w:proofErr w:type="spellEnd"/>
            <w:r>
              <w:t xml:space="preserve"> Константин Фёдорович</w:t>
            </w:r>
          </w:p>
        </w:tc>
        <w:tc>
          <w:tcPr>
            <w:tcW w:w="3500" w:type="dxa"/>
          </w:tcPr>
          <w:p w:rsidR="00467206" w:rsidRDefault="00476C71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 w:rsidR="00467206">
              <w:t xml:space="preserve">13.01.2016г. </w:t>
            </w:r>
          </w:p>
          <w:p w:rsidR="0053366C" w:rsidRPr="009875DC" w:rsidRDefault="00467206" w:rsidP="004D76CE">
            <w:pPr>
              <w:jc w:val="center"/>
            </w:pPr>
            <w:r>
              <w:t>№ 09</w:t>
            </w:r>
          </w:p>
        </w:tc>
        <w:tc>
          <w:tcPr>
            <w:tcW w:w="2421" w:type="dxa"/>
          </w:tcPr>
          <w:p w:rsidR="0053366C" w:rsidRDefault="00476C71" w:rsidP="004D76CE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6E0716" w:rsidRDefault="006E0716" w:rsidP="004D76CE">
            <w:pPr>
              <w:jc w:val="both"/>
            </w:pPr>
          </w:p>
          <w:p w:rsidR="006E0716" w:rsidRPr="00254CE5" w:rsidRDefault="006E0716" w:rsidP="004D76CE">
            <w:pPr>
              <w:jc w:val="both"/>
            </w:pPr>
          </w:p>
        </w:tc>
      </w:tr>
      <w:tr w:rsidR="0007686A" w:rsidTr="00A028B8">
        <w:tc>
          <w:tcPr>
            <w:tcW w:w="1088" w:type="dxa"/>
          </w:tcPr>
          <w:p w:rsidR="0007686A" w:rsidRDefault="0007686A" w:rsidP="00407AA0">
            <w:pPr>
              <w:jc w:val="center"/>
            </w:pPr>
            <w:r>
              <w:t>35.</w:t>
            </w:r>
          </w:p>
        </w:tc>
        <w:tc>
          <w:tcPr>
            <w:tcW w:w="3184" w:type="dxa"/>
          </w:tcPr>
          <w:p w:rsidR="0007686A" w:rsidRDefault="0007686A" w:rsidP="00407AA0">
            <w:pPr>
              <w:jc w:val="center"/>
            </w:pPr>
            <w:r>
              <w:t>02.03.2016г.</w:t>
            </w:r>
          </w:p>
        </w:tc>
        <w:tc>
          <w:tcPr>
            <w:tcW w:w="4516" w:type="dxa"/>
          </w:tcPr>
          <w:p w:rsidR="0007686A" w:rsidRDefault="0007686A" w:rsidP="00407AA0">
            <w:pPr>
              <w:jc w:val="center"/>
            </w:pPr>
            <w:r>
              <w:t>Абдулина Ксения Витальевна</w:t>
            </w:r>
          </w:p>
          <w:p w:rsidR="0007686A" w:rsidRDefault="0007686A" w:rsidP="00407AA0">
            <w:pPr>
              <w:jc w:val="center"/>
            </w:pPr>
            <w:r>
              <w:t>Абдулин Григорий Владиславович</w:t>
            </w:r>
          </w:p>
        </w:tc>
        <w:tc>
          <w:tcPr>
            <w:tcW w:w="3500" w:type="dxa"/>
          </w:tcPr>
          <w:p w:rsidR="0007686A" w:rsidRPr="009875DC" w:rsidRDefault="0007686A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0.03.2016г. № 191</w:t>
            </w:r>
          </w:p>
        </w:tc>
        <w:tc>
          <w:tcPr>
            <w:tcW w:w="2421" w:type="dxa"/>
          </w:tcPr>
          <w:p w:rsidR="0007686A" w:rsidRDefault="0007686A" w:rsidP="004D76CE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6E0716" w:rsidRDefault="006E0716" w:rsidP="004D76CE">
            <w:pPr>
              <w:jc w:val="both"/>
            </w:pPr>
          </w:p>
          <w:p w:rsidR="006E0716" w:rsidRDefault="006E0716" w:rsidP="004D76CE">
            <w:pPr>
              <w:jc w:val="both"/>
            </w:pPr>
          </w:p>
        </w:tc>
      </w:tr>
      <w:tr w:rsidR="00921FA2" w:rsidTr="00A028B8">
        <w:tc>
          <w:tcPr>
            <w:tcW w:w="1088" w:type="dxa"/>
          </w:tcPr>
          <w:p w:rsidR="00921FA2" w:rsidRDefault="00921FA2" w:rsidP="00407AA0">
            <w:pPr>
              <w:jc w:val="center"/>
            </w:pPr>
            <w:r>
              <w:lastRenderedPageBreak/>
              <w:t>36.</w:t>
            </w:r>
          </w:p>
        </w:tc>
        <w:tc>
          <w:tcPr>
            <w:tcW w:w="3184" w:type="dxa"/>
          </w:tcPr>
          <w:p w:rsidR="00921FA2" w:rsidRDefault="00921FA2" w:rsidP="00407AA0">
            <w:pPr>
              <w:jc w:val="center"/>
            </w:pPr>
            <w:r>
              <w:t>15.03.2016г.</w:t>
            </w:r>
          </w:p>
        </w:tc>
        <w:tc>
          <w:tcPr>
            <w:tcW w:w="4516" w:type="dxa"/>
          </w:tcPr>
          <w:p w:rsidR="00921FA2" w:rsidRDefault="00921FA2" w:rsidP="00407AA0">
            <w:pPr>
              <w:jc w:val="center"/>
            </w:pPr>
            <w:r>
              <w:t>Митин Дмитрий Борисович</w:t>
            </w:r>
          </w:p>
        </w:tc>
        <w:tc>
          <w:tcPr>
            <w:tcW w:w="3500" w:type="dxa"/>
          </w:tcPr>
          <w:p w:rsidR="00377CCF" w:rsidRDefault="00377CCF" w:rsidP="00377CCF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1.03.2016г. </w:t>
            </w:r>
          </w:p>
          <w:p w:rsidR="00921FA2" w:rsidRPr="009875DC" w:rsidRDefault="00377CCF" w:rsidP="00377CCF">
            <w:pPr>
              <w:jc w:val="center"/>
            </w:pPr>
            <w:r>
              <w:t>№ 233</w:t>
            </w:r>
          </w:p>
        </w:tc>
        <w:tc>
          <w:tcPr>
            <w:tcW w:w="2421" w:type="dxa"/>
          </w:tcPr>
          <w:p w:rsidR="00921FA2" w:rsidRDefault="00921FA2" w:rsidP="004D76CE">
            <w:pPr>
              <w:jc w:val="both"/>
            </w:pPr>
            <w:r w:rsidRPr="00254CE5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FC0077" w:rsidTr="00A028B8">
        <w:tc>
          <w:tcPr>
            <w:tcW w:w="1088" w:type="dxa"/>
          </w:tcPr>
          <w:p w:rsidR="00FC0077" w:rsidRDefault="00FC0077" w:rsidP="00407AA0">
            <w:pPr>
              <w:jc w:val="center"/>
            </w:pPr>
            <w:r>
              <w:t>37.</w:t>
            </w:r>
          </w:p>
        </w:tc>
        <w:tc>
          <w:tcPr>
            <w:tcW w:w="3184" w:type="dxa"/>
          </w:tcPr>
          <w:p w:rsidR="00FC0077" w:rsidRDefault="00A5172B" w:rsidP="00407AA0">
            <w:pPr>
              <w:jc w:val="center"/>
            </w:pPr>
            <w:r>
              <w:t>14.04.2016г.</w:t>
            </w:r>
          </w:p>
        </w:tc>
        <w:tc>
          <w:tcPr>
            <w:tcW w:w="4516" w:type="dxa"/>
          </w:tcPr>
          <w:p w:rsidR="00FC0077" w:rsidRDefault="00FC0077" w:rsidP="00407AA0">
            <w:pPr>
              <w:jc w:val="center"/>
            </w:pPr>
            <w:proofErr w:type="spellStart"/>
            <w:r>
              <w:t>Дулкай</w:t>
            </w:r>
            <w:proofErr w:type="spellEnd"/>
            <w:r w:rsidR="00A5172B">
              <w:t xml:space="preserve"> Владимир Юрьевич</w:t>
            </w:r>
          </w:p>
          <w:p w:rsidR="00A5172B" w:rsidRDefault="00A5172B" w:rsidP="00407AA0">
            <w:pPr>
              <w:jc w:val="center"/>
            </w:pPr>
            <w:proofErr w:type="spellStart"/>
            <w:r>
              <w:t>Дулкай</w:t>
            </w:r>
            <w:proofErr w:type="spellEnd"/>
            <w:r>
              <w:t xml:space="preserve"> Надежда Геннадьевна</w:t>
            </w:r>
          </w:p>
        </w:tc>
        <w:tc>
          <w:tcPr>
            <w:tcW w:w="3500" w:type="dxa"/>
          </w:tcPr>
          <w:p w:rsidR="00FC0077" w:rsidRPr="009875DC" w:rsidRDefault="006E0716" w:rsidP="00377CCF">
            <w:pPr>
              <w:jc w:val="center"/>
            </w:pPr>
            <w:r w:rsidRPr="006E0716">
              <w:t>Постановление Администрации городского округа Верхотурский от</w:t>
            </w:r>
            <w:r>
              <w:t xml:space="preserve"> 19.04.2016г. № 296</w:t>
            </w:r>
          </w:p>
        </w:tc>
        <w:tc>
          <w:tcPr>
            <w:tcW w:w="2421" w:type="dxa"/>
          </w:tcPr>
          <w:p w:rsidR="00FC0077" w:rsidRPr="00254CE5" w:rsidRDefault="00FC0077" w:rsidP="004D76CE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995DB1" w:rsidTr="00A028B8">
        <w:tc>
          <w:tcPr>
            <w:tcW w:w="1088" w:type="dxa"/>
          </w:tcPr>
          <w:p w:rsidR="00995DB1" w:rsidRDefault="00995DB1" w:rsidP="00407AA0">
            <w:pPr>
              <w:jc w:val="center"/>
            </w:pPr>
            <w:r>
              <w:t>38.</w:t>
            </w:r>
          </w:p>
        </w:tc>
        <w:tc>
          <w:tcPr>
            <w:tcW w:w="3184" w:type="dxa"/>
          </w:tcPr>
          <w:p w:rsidR="00995DB1" w:rsidRDefault="00217CED" w:rsidP="00407AA0">
            <w:pPr>
              <w:jc w:val="center"/>
            </w:pPr>
            <w:r>
              <w:t>25.08.2016</w:t>
            </w:r>
          </w:p>
        </w:tc>
        <w:tc>
          <w:tcPr>
            <w:tcW w:w="4516" w:type="dxa"/>
          </w:tcPr>
          <w:p w:rsidR="00995DB1" w:rsidRDefault="00217CED" w:rsidP="00407AA0">
            <w:pPr>
              <w:jc w:val="center"/>
            </w:pPr>
            <w:proofErr w:type="spellStart"/>
            <w:r>
              <w:t>Кудымов</w:t>
            </w:r>
            <w:proofErr w:type="spellEnd"/>
            <w:r>
              <w:t xml:space="preserve"> Алексей Сергеевич</w:t>
            </w:r>
          </w:p>
        </w:tc>
        <w:tc>
          <w:tcPr>
            <w:tcW w:w="3500" w:type="dxa"/>
          </w:tcPr>
          <w:p w:rsidR="00995DB1" w:rsidRPr="009875DC" w:rsidRDefault="009A5C56" w:rsidP="00377CCF">
            <w:pPr>
              <w:jc w:val="center"/>
            </w:pPr>
            <w:r w:rsidRPr="009A5C56">
              <w:t>Постановление Администрации городского округа Верхотурский от</w:t>
            </w:r>
            <w:r>
              <w:t xml:space="preserve"> 02.09.2016г. № 746</w:t>
            </w:r>
          </w:p>
        </w:tc>
        <w:tc>
          <w:tcPr>
            <w:tcW w:w="2421" w:type="dxa"/>
          </w:tcPr>
          <w:p w:rsidR="00995DB1" w:rsidRDefault="00217CED" w:rsidP="004D76CE">
            <w:pPr>
              <w:jc w:val="both"/>
            </w:pPr>
            <w:r w:rsidRPr="00217CED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</w:tbl>
    <w:p w:rsidR="00904D77" w:rsidRDefault="00904D77" w:rsidP="008F19E4"/>
    <w:sectPr w:rsidR="00904D77" w:rsidSect="00F3584B">
      <w:pgSz w:w="16838" w:h="11906" w:orient="landscape"/>
      <w:pgMar w:top="1701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4BE7"/>
    <w:multiLevelType w:val="hybridMultilevel"/>
    <w:tmpl w:val="45F2E13E"/>
    <w:lvl w:ilvl="0" w:tplc="6338B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91E1180"/>
    <w:multiLevelType w:val="hybridMultilevel"/>
    <w:tmpl w:val="0944E450"/>
    <w:lvl w:ilvl="0" w:tplc="1DD86D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58"/>
    <w:rsid w:val="000013B2"/>
    <w:rsid w:val="00007262"/>
    <w:rsid w:val="00010260"/>
    <w:rsid w:val="0001196F"/>
    <w:rsid w:val="0001691F"/>
    <w:rsid w:val="00016CC9"/>
    <w:rsid w:val="0002292A"/>
    <w:rsid w:val="000314AA"/>
    <w:rsid w:val="000315A6"/>
    <w:rsid w:val="0004250E"/>
    <w:rsid w:val="00047E6C"/>
    <w:rsid w:val="00053ACB"/>
    <w:rsid w:val="000619AF"/>
    <w:rsid w:val="000679EA"/>
    <w:rsid w:val="0007686A"/>
    <w:rsid w:val="0008161C"/>
    <w:rsid w:val="0008473E"/>
    <w:rsid w:val="000854DF"/>
    <w:rsid w:val="00092690"/>
    <w:rsid w:val="00095DD6"/>
    <w:rsid w:val="000965B3"/>
    <w:rsid w:val="00097B51"/>
    <w:rsid w:val="000A3044"/>
    <w:rsid w:val="000A4762"/>
    <w:rsid w:val="000C43B0"/>
    <w:rsid w:val="000C4ACF"/>
    <w:rsid w:val="000D145B"/>
    <w:rsid w:val="000E5FF1"/>
    <w:rsid w:val="000F0887"/>
    <w:rsid w:val="000F2C26"/>
    <w:rsid w:val="000F35A2"/>
    <w:rsid w:val="000F7FB8"/>
    <w:rsid w:val="00107271"/>
    <w:rsid w:val="0011362F"/>
    <w:rsid w:val="00114D7F"/>
    <w:rsid w:val="00115C1E"/>
    <w:rsid w:val="001202C6"/>
    <w:rsid w:val="00120C06"/>
    <w:rsid w:val="001318F2"/>
    <w:rsid w:val="00144D92"/>
    <w:rsid w:val="00154873"/>
    <w:rsid w:val="00155999"/>
    <w:rsid w:val="00156B8E"/>
    <w:rsid w:val="00157035"/>
    <w:rsid w:val="0016130B"/>
    <w:rsid w:val="001642BF"/>
    <w:rsid w:val="00170B2F"/>
    <w:rsid w:val="0017328D"/>
    <w:rsid w:val="00177C25"/>
    <w:rsid w:val="00180697"/>
    <w:rsid w:val="00187D87"/>
    <w:rsid w:val="00191929"/>
    <w:rsid w:val="0019557E"/>
    <w:rsid w:val="0019667E"/>
    <w:rsid w:val="00196DFE"/>
    <w:rsid w:val="0019710C"/>
    <w:rsid w:val="001A311D"/>
    <w:rsid w:val="001A4B61"/>
    <w:rsid w:val="001A4E98"/>
    <w:rsid w:val="001A7FC0"/>
    <w:rsid w:val="001B1D17"/>
    <w:rsid w:val="001B1F2C"/>
    <w:rsid w:val="001B2E78"/>
    <w:rsid w:val="001B6FE5"/>
    <w:rsid w:val="001B7F00"/>
    <w:rsid w:val="001C131C"/>
    <w:rsid w:val="001C18C3"/>
    <w:rsid w:val="001C4DCA"/>
    <w:rsid w:val="001C4DF7"/>
    <w:rsid w:val="001D06E0"/>
    <w:rsid w:val="001D321C"/>
    <w:rsid w:val="001D3E67"/>
    <w:rsid w:val="001D61BB"/>
    <w:rsid w:val="001D69CC"/>
    <w:rsid w:val="001E5F17"/>
    <w:rsid w:val="001F5FBE"/>
    <w:rsid w:val="0020465D"/>
    <w:rsid w:val="002046C9"/>
    <w:rsid w:val="002046EC"/>
    <w:rsid w:val="00212DDE"/>
    <w:rsid w:val="0021761E"/>
    <w:rsid w:val="00217CED"/>
    <w:rsid w:val="002202B6"/>
    <w:rsid w:val="0022319B"/>
    <w:rsid w:val="00231C61"/>
    <w:rsid w:val="0023420A"/>
    <w:rsid w:val="002367F9"/>
    <w:rsid w:val="002418D2"/>
    <w:rsid w:val="00242C36"/>
    <w:rsid w:val="002452E3"/>
    <w:rsid w:val="002543F4"/>
    <w:rsid w:val="002565E7"/>
    <w:rsid w:val="002724F1"/>
    <w:rsid w:val="00272F45"/>
    <w:rsid w:val="00273071"/>
    <w:rsid w:val="002756A3"/>
    <w:rsid w:val="00286CD6"/>
    <w:rsid w:val="0029249A"/>
    <w:rsid w:val="00297397"/>
    <w:rsid w:val="002976DB"/>
    <w:rsid w:val="002A257A"/>
    <w:rsid w:val="002A45CD"/>
    <w:rsid w:val="002B42E3"/>
    <w:rsid w:val="002B6D28"/>
    <w:rsid w:val="002D2820"/>
    <w:rsid w:val="002E7EF6"/>
    <w:rsid w:val="002F224F"/>
    <w:rsid w:val="002F251B"/>
    <w:rsid w:val="00305EA2"/>
    <w:rsid w:val="00310ABA"/>
    <w:rsid w:val="00316701"/>
    <w:rsid w:val="00320029"/>
    <w:rsid w:val="003220A0"/>
    <w:rsid w:val="00324E29"/>
    <w:rsid w:val="00334F91"/>
    <w:rsid w:val="00336B12"/>
    <w:rsid w:val="00336F35"/>
    <w:rsid w:val="00341B8F"/>
    <w:rsid w:val="00342C55"/>
    <w:rsid w:val="00342D02"/>
    <w:rsid w:val="003500F5"/>
    <w:rsid w:val="00351527"/>
    <w:rsid w:val="00356F3C"/>
    <w:rsid w:val="00361C3E"/>
    <w:rsid w:val="003625D8"/>
    <w:rsid w:val="003629CC"/>
    <w:rsid w:val="003703C0"/>
    <w:rsid w:val="00371157"/>
    <w:rsid w:val="003717F9"/>
    <w:rsid w:val="00372596"/>
    <w:rsid w:val="00377431"/>
    <w:rsid w:val="00377CCF"/>
    <w:rsid w:val="00382C92"/>
    <w:rsid w:val="0038318A"/>
    <w:rsid w:val="00386638"/>
    <w:rsid w:val="003A13AF"/>
    <w:rsid w:val="003A3E7F"/>
    <w:rsid w:val="003A4C64"/>
    <w:rsid w:val="003B0872"/>
    <w:rsid w:val="003B2C23"/>
    <w:rsid w:val="003B385D"/>
    <w:rsid w:val="003B39FF"/>
    <w:rsid w:val="003C3839"/>
    <w:rsid w:val="003D1E59"/>
    <w:rsid w:val="003D1F2C"/>
    <w:rsid w:val="003D3F6A"/>
    <w:rsid w:val="003D5409"/>
    <w:rsid w:val="003D7FE2"/>
    <w:rsid w:val="003E2C83"/>
    <w:rsid w:val="003E4225"/>
    <w:rsid w:val="003F206B"/>
    <w:rsid w:val="003F33EA"/>
    <w:rsid w:val="003F5482"/>
    <w:rsid w:val="003F6214"/>
    <w:rsid w:val="00404667"/>
    <w:rsid w:val="00404D8D"/>
    <w:rsid w:val="00407AA0"/>
    <w:rsid w:val="00411543"/>
    <w:rsid w:val="00413FC2"/>
    <w:rsid w:val="00421E88"/>
    <w:rsid w:val="00424352"/>
    <w:rsid w:val="00427DA2"/>
    <w:rsid w:val="004312EB"/>
    <w:rsid w:val="004317FD"/>
    <w:rsid w:val="00433391"/>
    <w:rsid w:val="00434B4B"/>
    <w:rsid w:val="0044018B"/>
    <w:rsid w:val="004438A6"/>
    <w:rsid w:val="004447D5"/>
    <w:rsid w:val="00450148"/>
    <w:rsid w:val="00451C50"/>
    <w:rsid w:val="0045201F"/>
    <w:rsid w:val="0046497F"/>
    <w:rsid w:val="00467206"/>
    <w:rsid w:val="00472204"/>
    <w:rsid w:val="00476C71"/>
    <w:rsid w:val="0048163A"/>
    <w:rsid w:val="00484BE1"/>
    <w:rsid w:val="0048559D"/>
    <w:rsid w:val="0049590C"/>
    <w:rsid w:val="004A1D36"/>
    <w:rsid w:val="004A6D15"/>
    <w:rsid w:val="004A72AD"/>
    <w:rsid w:val="004B1CC0"/>
    <w:rsid w:val="004D28A9"/>
    <w:rsid w:val="004D76CE"/>
    <w:rsid w:val="004E54C5"/>
    <w:rsid w:val="004F06E6"/>
    <w:rsid w:val="004F4F4C"/>
    <w:rsid w:val="004F647E"/>
    <w:rsid w:val="004F6CFC"/>
    <w:rsid w:val="005158D9"/>
    <w:rsid w:val="00515ACC"/>
    <w:rsid w:val="005168CE"/>
    <w:rsid w:val="00517265"/>
    <w:rsid w:val="0052302D"/>
    <w:rsid w:val="00527F04"/>
    <w:rsid w:val="00532528"/>
    <w:rsid w:val="005335E3"/>
    <w:rsid w:val="0053366C"/>
    <w:rsid w:val="005336B5"/>
    <w:rsid w:val="005371A5"/>
    <w:rsid w:val="00541404"/>
    <w:rsid w:val="005513DA"/>
    <w:rsid w:val="005545D9"/>
    <w:rsid w:val="0056452B"/>
    <w:rsid w:val="00566B24"/>
    <w:rsid w:val="005703C6"/>
    <w:rsid w:val="00580537"/>
    <w:rsid w:val="00581274"/>
    <w:rsid w:val="005818BD"/>
    <w:rsid w:val="00582F8E"/>
    <w:rsid w:val="00586E1B"/>
    <w:rsid w:val="00587C7B"/>
    <w:rsid w:val="00590F90"/>
    <w:rsid w:val="005956B1"/>
    <w:rsid w:val="005A194B"/>
    <w:rsid w:val="005B2DC6"/>
    <w:rsid w:val="005B6DD4"/>
    <w:rsid w:val="005B7EEB"/>
    <w:rsid w:val="005C0318"/>
    <w:rsid w:val="005C58A3"/>
    <w:rsid w:val="005C65E1"/>
    <w:rsid w:val="005D05E7"/>
    <w:rsid w:val="005E79D3"/>
    <w:rsid w:val="005F1173"/>
    <w:rsid w:val="00610828"/>
    <w:rsid w:val="0061666E"/>
    <w:rsid w:val="006172A4"/>
    <w:rsid w:val="00625A6D"/>
    <w:rsid w:val="00627D79"/>
    <w:rsid w:val="006325B1"/>
    <w:rsid w:val="00634EE3"/>
    <w:rsid w:val="00635DD2"/>
    <w:rsid w:val="00643DE2"/>
    <w:rsid w:val="006444FC"/>
    <w:rsid w:val="006449C5"/>
    <w:rsid w:val="0064637D"/>
    <w:rsid w:val="006532A0"/>
    <w:rsid w:val="0066012A"/>
    <w:rsid w:val="00666007"/>
    <w:rsid w:val="0066718F"/>
    <w:rsid w:val="006727D8"/>
    <w:rsid w:val="006764E8"/>
    <w:rsid w:val="00677CE6"/>
    <w:rsid w:val="006821A3"/>
    <w:rsid w:val="0068495D"/>
    <w:rsid w:val="00696B89"/>
    <w:rsid w:val="006A04B1"/>
    <w:rsid w:val="006A0AB5"/>
    <w:rsid w:val="006A16C8"/>
    <w:rsid w:val="006A3159"/>
    <w:rsid w:val="006C46F7"/>
    <w:rsid w:val="006D1440"/>
    <w:rsid w:val="006D3BB5"/>
    <w:rsid w:val="006E0334"/>
    <w:rsid w:val="006E0716"/>
    <w:rsid w:val="006E2088"/>
    <w:rsid w:val="006E6321"/>
    <w:rsid w:val="006F1E19"/>
    <w:rsid w:val="006F23D7"/>
    <w:rsid w:val="0070545D"/>
    <w:rsid w:val="00711856"/>
    <w:rsid w:val="00722768"/>
    <w:rsid w:val="0072448B"/>
    <w:rsid w:val="00725336"/>
    <w:rsid w:val="007311CF"/>
    <w:rsid w:val="00742136"/>
    <w:rsid w:val="00743C7B"/>
    <w:rsid w:val="00753B30"/>
    <w:rsid w:val="0075522F"/>
    <w:rsid w:val="00757984"/>
    <w:rsid w:val="00760556"/>
    <w:rsid w:val="00760F34"/>
    <w:rsid w:val="007625E1"/>
    <w:rsid w:val="00762FED"/>
    <w:rsid w:val="00774C46"/>
    <w:rsid w:val="007754F8"/>
    <w:rsid w:val="00784556"/>
    <w:rsid w:val="007845E4"/>
    <w:rsid w:val="00787249"/>
    <w:rsid w:val="00793224"/>
    <w:rsid w:val="00794D71"/>
    <w:rsid w:val="007A25FC"/>
    <w:rsid w:val="007A4506"/>
    <w:rsid w:val="007A6B2B"/>
    <w:rsid w:val="007B311E"/>
    <w:rsid w:val="007C0ED5"/>
    <w:rsid w:val="007D5A05"/>
    <w:rsid w:val="007E2F3F"/>
    <w:rsid w:val="007F281C"/>
    <w:rsid w:val="007F7222"/>
    <w:rsid w:val="00805100"/>
    <w:rsid w:val="0080715F"/>
    <w:rsid w:val="00807F96"/>
    <w:rsid w:val="0081145D"/>
    <w:rsid w:val="008126FF"/>
    <w:rsid w:val="00812FC0"/>
    <w:rsid w:val="008131BC"/>
    <w:rsid w:val="00815341"/>
    <w:rsid w:val="00816B73"/>
    <w:rsid w:val="008242AE"/>
    <w:rsid w:val="00833A0A"/>
    <w:rsid w:val="00834244"/>
    <w:rsid w:val="00835BF9"/>
    <w:rsid w:val="008401E9"/>
    <w:rsid w:val="00840CEB"/>
    <w:rsid w:val="00842D66"/>
    <w:rsid w:val="008431E1"/>
    <w:rsid w:val="00851197"/>
    <w:rsid w:val="00854468"/>
    <w:rsid w:val="008607CE"/>
    <w:rsid w:val="00862F82"/>
    <w:rsid w:val="0086749D"/>
    <w:rsid w:val="00871587"/>
    <w:rsid w:val="00880467"/>
    <w:rsid w:val="0088077F"/>
    <w:rsid w:val="008A25C6"/>
    <w:rsid w:val="008A30FE"/>
    <w:rsid w:val="008A53F7"/>
    <w:rsid w:val="008A5C20"/>
    <w:rsid w:val="008A5EAF"/>
    <w:rsid w:val="008A7F9E"/>
    <w:rsid w:val="008B20A2"/>
    <w:rsid w:val="008B2303"/>
    <w:rsid w:val="008B3BB5"/>
    <w:rsid w:val="008C1E3B"/>
    <w:rsid w:val="008C266E"/>
    <w:rsid w:val="008C2D8B"/>
    <w:rsid w:val="008C75F9"/>
    <w:rsid w:val="008C7A42"/>
    <w:rsid w:val="008D2EBF"/>
    <w:rsid w:val="008D3195"/>
    <w:rsid w:val="008D69BC"/>
    <w:rsid w:val="008D6C91"/>
    <w:rsid w:val="008D6FD6"/>
    <w:rsid w:val="008D7894"/>
    <w:rsid w:val="008E19F1"/>
    <w:rsid w:val="008E7CB6"/>
    <w:rsid w:val="008E7F8B"/>
    <w:rsid w:val="008F19E4"/>
    <w:rsid w:val="008F4038"/>
    <w:rsid w:val="008F53F1"/>
    <w:rsid w:val="00903D2C"/>
    <w:rsid w:val="00904D77"/>
    <w:rsid w:val="0090515B"/>
    <w:rsid w:val="00914FC7"/>
    <w:rsid w:val="0091506A"/>
    <w:rsid w:val="00921FA2"/>
    <w:rsid w:val="00930851"/>
    <w:rsid w:val="00936C7F"/>
    <w:rsid w:val="00950515"/>
    <w:rsid w:val="00962D05"/>
    <w:rsid w:val="00963E25"/>
    <w:rsid w:val="00964CC4"/>
    <w:rsid w:val="00977C0A"/>
    <w:rsid w:val="00980E68"/>
    <w:rsid w:val="0098279A"/>
    <w:rsid w:val="009829DB"/>
    <w:rsid w:val="00982B2B"/>
    <w:rsid w:val="00995DB1"/>
    <w:rsid w:val="009A17E0"/>
    <w:rsid w:val="009A5C56"/>
    <w:rsid w:val="009B1D9B"/>
    <w:rsid w:val="009B2650"/>
    <w:rsid w:val="009B3D18"/>
    <w:rsid w:val="009B7E70"/>
    <w:rsid w:val="009C090F"/>
    <w:rsid w:val="009C3910"/>
    <w:rsid w:val="009C3A59"/>
    <w:rsid w:val="009C44F5"/>
    <w:rsid w:val="009C6858"/>
    <w:rsid w:val="009D1446"/>
    <w:rsid w:val="009D2DCF"/>
    <w:rsid w:val="009D4174"/>
    <w:rsid w:val="009D46B6"/>
    <w:rsid w:val="009E62BF"/>
    <w:rsid w:val="009E6644"/>
    <w:rsid w:val="009E7A15"/>
    <w:rsid w:val="009F1E52"/>
    <w:rsid w:val="009F29C1"/>
    <w:rsid w:val="009F4EA6"/>
    <w:rsid w:val="00A028B8"/>
    <w:rsid w:val="00A13998"/>
    <w:rsid w:val="00A13FCA"/>
    <w:rsid w:val="00A178F2"/>
    <w:rsid w:val="00A21236"/>
    <w:rsid w:val="00A27CD6"/>
    <w:rsid w:val="00A31CC1"/>
    <w:rsid w:val="00A36DC1"/>
    <w:rsid w:val="00A4159D"/>
    <w:rsid w:val="00A441B2"/>
    <w:rsid w:val="00A5172B"/>
    <w:rsid w:val="00A563DF"/>
    <w:rsid w:val="00A57538"/>
    <w:rsid w:val="00A63CDD"/>
    <w:rsid w:val="00A63D89"/>
    <w:rsid w:val="00A6417E"/>
    <w:rsid w:val="00A71907"/>
    <w:rsid w:val="00A75AD5"/>
    <w:rsid w:val="00A77DCE"/>
    <w:rsid w:val="00A84B07"/>
    <w:rsid w:val="00A855FB"/>
    <w:rsid w:val="00A91D6D"/>
    <w:rsid w:val="00AA0689"/>
    <w:rsid w:val="00AA408E"/>
    <w:rsid w:val="00AB615B"/>
    <w:rsid w:val="00AB7942"/>
    <w:rsid w:val="00AC0F10"/>
    <w:rsid w:val="00AC7F5D"/>
    <w:rsid w:val="00AD289A"/>
    <w:rsid w:val="00AD31A6"/>
    <w:rsid w:val="00AD6AED"/>
    <w:rsid w:val="00AE7A34"/>
    <w:rsid w:val="00AE7CA4"/>
    <w:rsid w:val="00AF711A"/>
    <w:rsid w:val="00B02B01"/>
    <w:rsid w:val="00B03530"/>
    <w:rsid w:val="00B03A5B"/>
    <w:rsid w:val="00B05B2B"/>
    <w:rsid w:val="00B11935"/>
    <w:rsid w:val="00B201D3"/>
    <w:rsid w:val="00B21CA9"/>
    <w:rsid w:val="00B226C9"/>
    <w:rsid w:val="00B23392"/>
    <w:rsid w:val="00B23945"/>
    <w:rsid w:val="00B2476B"/>
    <w:rsid w:val="00B25563"/>
    <w:rsid w:val="00B3136C"/>
    <w:rsid w:val="00B31EDB"/>
    <w:rsid w:val="00B34119"/>
    <w:rsid w:val="00B40624"/>
    <w:rsid w:val="00B4125D"/>
    <w:rsid w:val="00B42916"/>
    <w:rsid w:val="00B448F6"/>
    <w:rsid w:val="00B500E9"/>
    <w:rsid w:val="00B70711"/>
    <w:rsid w:val="00B75866"/>
    <w:rsid w:val="00B75E5B"/>
    <w:rsid w:val="00B81885"/>
    <w:rsid w:val="00B831F4"/>
    <w:rsid w:val="00B949FA"/>
    <w:rsid w:val="00BA671A"/>
    <w:rsid w:val="00BB4567"/>
    <w:rsid w:val="00BC1746"/>
    <w:rsid w:val="00BC4F01"/>
    <w:rsid w:val="00BD2FE7"/>
    <w:rsid w:val="00BD6B94"/>
    <w:rsid w:val="00BE1B48"/>
    <w:rsid w:val="00BE471B"/>
    <w:rsid w:val="00BE4928"/>
    <w:rsid w:val="00BE537D"/>
    <w:rsid w:val="00BF3C75"/>
    <w:rsid w:val="00BF77B7"/>
    <w:rsid w:val="00C0021F"/>
    <w:rsid w:val="00C030B2"/>
    <w:rsid w:val="00C03677"/>
    <w:rsid w:val="00C0603E"/>
    <w:rsid w:val="00C06BAE"/>
    <w:rsid w:val="00C13768"/>
    <w:rsid w:val="00C13E67"/>
    <w:rsid w:val="00C20706"/>
    <w:rsid w:val="00C2359F"/>
    <w:rsid w:val="00C24E4B"/>
    <w:rsid w:val="00C3092D"/>
    <w:rsid w:val="00C33910"/>
    <w:rsid w:val="00C344A6"/>
    <w:rsid w:val="00C3641E"/>
    <w:rsid w:val="00C36638"/>
    <w:rsid w:val="00C4122B"/>
    <w:rsid w:val="00C43E24"/>
    <w:rsid w:val="00C46057"/>
    <w:rsid w:val="00C51C23"/>
    <w:rsid w:val="00C53D38"/>
    <w:rsid w:val="00C5796D"/>
    <w:rsid w:val="00C66490"/>
    <w:rsid w:val="00C72292"/>
    <w:rsid w:val="00C74B7A"/>
    <w:rsid w:val="00C76BB8"/>
    <w:rsid w:val="00C77979"/>
    <w:rsid w:val="00C84151"/>
    <w:rsid w:val="00C84B69"/>
    <w:rsid w:val="00C862B9"/>
    <w:rsid w:val="00C934CA"/>
    <w:rsid w:val="00C96DF5"/>
    <w:rsid w:val="00CA1FE5"/>
    <w:rsid w:val="00CC2C04"/>
    <w:rsid w:val="00CC3BBB"/>
    <w:rsid w:val="00CC3C16"/>
    <w:rsid w:val="00CC53C4"/>
    <w:rsid w:val="00CD06B3"/>
    <w:rsid w:val="00CD0FA1"/>
    <w:rsid w:val="00CD7EFC"/>
    <w:rsid w:val="00CE0CCA"/>
    <w:rsid w:val="00CE1166"/>
    <w:rsid w:val="00CE6D79"/>
    <w:rsid w:val="00D0320D"/>
    <w:rsid w:val="00D06D6F"/>
    <w:rsid w:val="00D11319"/>
    <w:rsid w:val="00D119C1"/>
    <w:rsid w:val="00D177B4"/>
    <w:rsid w:val="00D23419"/>
    <w:rsid w:val="00D26374"/>
    <w:rsid w:val="00D268D4"/>
    <w:rsid w:val="00D274CA"/>
    <w:rsid w:val="00D304B0"/>
    <w:rsid w:val="00D3150D"/>
    <w:rsid w:val="00D33B17"/>
    <w:rsid w:val="00D410B2"/>
    <w:rsid w:val="00D42B69"/>
    <w:rsid w:val="00D437E2"/>
    <w:rsid w:val="00D470F1"/>
    <w:rsid w:val="00D47C2F"/>
    <w:rsid w:val="00D51F27"/>
    <w:rsid w:val="00D52961"/>
    <w:rsid w:val="00D77AA4"/>
    <w:rsid w:val="00D90D31"/>
    <w:rsid w:val="00D9438F"/>
    <w:rsid w:val="00D96D9E"/>
    <w:rsid w:val="00DA2421"/>
    <w:rsid w:val="00DA3F0C"/>
    <w:rsid w:val="00DB2778"/>
    <w:rsid w:val="00DB29C9"/>
    <w:rsid w:val="00DB3F93"/>
    <w:rsid w:val="00DC3F7B"/>
    <w:rsid w:val="00DD40F9"/>
    <w:rsid w:val="00DD4C74"/>
    <w:rsid w:val="00DE018E"/>
    <w:rsid w:val="00DF16F9"/>
    <w:rsid w:val="00DF3642"/>
    <w:rsid w:val="00DF4CD1"/>
    <w:rsid w:val="00E11152"/>
    <w:rsid w:val="00E13A13"/>
    <w:rsid w:val="00E15AA2"/>
    <w:rsid w:val="00E161A2"/>
    <w:rsid w:val="00E20CC3"/>
    <w:rsid w:val="00E233BA"/>
    <w:rsid w:val="00E314B7"/>
    <w:rsid w:val="00E3296A"/>
    <w:rsid w:val="00E33807"/>
    <w:rsid w:val="00E4006A"/>
    <w:rsid w:val="00E43374"/>
    <w:rsid w:val="00E451CD"/>
    <w:rsid w:val="00E45EDE"/>
    <w:rsid w:val="00E51581"/>
    <w:rsid w:val="00E54AA7"/>
    <w:rsid w:val="00E5780B"/>
    <w:rsid w:val="00E6433F"/>
    <w:rsid w:val="00E65C63"/>
    <w:rsid w:val="00E7051C"/>
    <w:rsid w:val="00E8044C"/>
    <w:rsid w:val="00E81B60"/>
    <w:rsid w:val="00E84C04"/>
    <w:rsid w:val="00E87666"/>
    <w:rsid w:val="00E92D35"/>
    <w:rsid w:val="00E93989"/>
    <w:rsid w:val="00E963F7"/>
    <w:rsid w:val="00EA291B"/>
    <w:rsid w:val="00EB161B"/>
    <w:rsid w:val="00EB36DB"/>
    <w:rsid w:val="00EB4DF0"/>
    <w:rsid w:val="00EB6602"/>
    <w:rsid w:val="00EB795F"/>
    <w:rsid w:val="00EC1EB9"/>
    <w:rsid w:val="00EC33BB"/>
    <w:rsid w:val="00EC43E4"/>
    <w:rsid w:val="00EC5423"/>
    <w:rsid w:val="00EC6658"/>
    <w:rsid w:val="00EC7B81"/>
    <w:rsid w:val="00ED61C5"/>
    <w:rsid w:val="00ED6438"/>
    <w:rsid w:val="00EF03CA"/>
    <w:rsid w:val="00EF2794"/>
    <w:rsid w:val="00EF3D28"/>
    <w:rsid w:val="00EF624E"/>
    <w:rsid w:val="00F1100A"/>
    <w:rsid w:val="00F148A8"/>
    <w:rsid w:val="00F1653C"/>
    <w:rsid w:val="00F23003"/>
    <w:rsid w:val="00F31AFE"/>
    <w:rsid w:val="00F31D0E"/>
    <w:rsid w:val="00F3584B"/>
    <w:rsid w:val="00F36D67"/>
    <w:rsid w:val="00F44270"/>
    <w:rsid w:val="00F45ED3"/>
    <w:rsid w:val="00F52418"/>
    <w:rsid w:val="00F54858"/>
    <w:rsid w:val="00F54FE1"/>
    <w:rsid w:val="00F550AA"/>
    <w:rsid w:val="00F57344"/>
    <w:rsid w:val="00F57FAF"/>
    <w:rsid w:val="00F63285"/>
    <w:rsid w:val="00F660B2"/>
    <w:rsid w:val="00F67F92"/>
    <w:rsid w:val="00F70E2F"/>
    <w:rsid w:val="00F7560E"/>
    <w:rsid w:val="00F76CDE"/>
    <w:rsid w:val="00F773CB"/>
    <w:rsid w:val="00F7798B"/>
    <w:rsid w:val="00F84250"/>
    <w:rsid w:val="00F8778E"/>
    <w:rsid w:val="00F909B9"/>
    <w:rsid w:val="00F92CA2"/>
    <w:rsid w:val="00FA2CA3"/>
    <w:rsid w:val="00FA387E"/>
    <w:rsid w:val="00FB0700"/>
    <w:rsid w:val="00FC0077"/>
    <w:rsid w:val="00FC1F1D"/>
    <w:rsid w:val="00FC2E4E"/>
    <w:rsid w:val="00FC4F07"/>
    <w:rsid w:val="00FC5D8B"/>
    <w:rsid w:val="00FC6952"/>
    <w:rsid w:val="00FD4B80"/>
    <w:rsid w:val="00FE011C"/>
    <w:rsid w:val="00FE1199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858"/>
    <w:rPr>
      <w:sz w:val="24"/>
      <w:szCs w:val="24"/>
    </w:rPr>
  </w:style>
  <w:style w:type="paragraph" w:styleId="1">
    <w:name w:val="heading 1"/>
    <w:basedOn w:val="a"/>
    <w:next w:val="a"/>
    <w:qFormat/>
    <w:rsid w:val="00F548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F5485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9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3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858"/>
    <w:rPr>
      <w:sz w:val="24"/>
      <w:szCs w:val="24"/>
    </w:rPr>
  </w:style>
  <w:style w:type="paragraph" w:styleId="1">
    <w:name w:val="heading 1"/>
    <w:basedOn w:val="a"/>
    <w:next w:val="a"/>
    <w:qFormat/>
    <w:rsid w:val="00F548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F5485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9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9AE2-661E-4BCC-884E-72712DCB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3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Ольга А. Тарамженина</cp:lastModifiedBy>
  <cp:revision>9</cp:revision>
  <cp:lastPrinted>2016-12-29T11:35:00Z</cp:lastPrinted>
  <dcterms:created xsi:type="dcterms:W3CDTF">2016-12-29T10:57:00Z</dcterms:created>
  <dcterms:modified xsi:type="dcterms:W3CDTF">2017-02-10T06:57:00Z</dcterms:modified>
</cp:coreProperties>
</file>